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C57B" w14:textId="0426DA8B" w:rsidR="003A248F" w:rsidRPr="000939F8" w:rsidRDefault="0047243A" w:rsidP="10B2A04D">
      <w:pPr>
        <w:pStyle w:val="NormalWeb"/>
        <w:ind w:right="-170"/>
        <w:jc w:val="both"/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</w:pPr>
      <w:r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Proposta de Resolució</w:t>
      </w:r>
      <w:r w:rsidR="00EE11C2"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 xml:space="preserve"> conjunta de la direcció general d'Inclusió </w:t>
      </w:r>
      <w:r w:rsidR="00C453B4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E</w:t>
      </w:r>
      <w:r w:rsidR="00EE11C2"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ducativa, la direcció general de Personal</w:t>
      </w:r>
      <w:r w:rsidR="00C453B4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 xml:space="preserve"> Docent</w:t>
      </w:r>
      <w:r w:rsidR="00EE1AA2"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 xml:space="preserve"> i la </w:t>
      </w:r>
      <w:r w:rsidR="00F830AA"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direcció</w:t>
      </w:r>
      <w:r w:rsidR="00EE1AA2"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 xml:space="preserve"> general de Funció Pública</w:t>
      </w:r>
      <w:r w:rsidR="00575A77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,</w:t>
      </w:r>
      <w:r w:rsidR="00EE11C2"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 xml:space="preserve"> on s’estableix el protocol de suport, assessorament i acompanyament al personal dels centres educatius davant agressions produïdes per l’exercici de les seues funcions</w:t>
      </w:r>
    </w:p>
    <w:p w14:paraId="019376B6" w14:textId="77777777" w:rsidR="00091E12" w:rsidRPr="000939F8" w:rsidRDefault="00091E12" w:rsidP="00091E12">
      <w:pPr>
        <w:pStyle w:val="Sinespaciado"/>
        <w:rPr>
          <w:rFonts w:ascii="Verdana" w:hAnsi="Verdana" w:cs="Arial"/>
          <w:lang w:val="ca-ES-valencia"/>
        </w:rPr>
      </w:pPr>
      <w:r w:rsidRPr="000939F8">
        <w:rPr>
          <w:rFonts w:ascii="Verdana" w:hAnsi="Verdana"/>
          <w:lang w:val="ca-ES-valencia"/>
        </w:rPr>
        <w:t>Í</w:t>
      </w:r>
      <w:r w:rsidRPr="000939F8">
        <w:rPr>
          <w:rFonts w:ascii="Verdana" w:hAnsi="Verdana" w:cs="Arial"/>
          <w:lang w:val="ca-ES-valencia"/>
        </w:rPr>
        <w:t>ndex</w:t>
      </w:r>
    </w:p>
    <w:p w14:paraId="113DDDBD" w14:textId="77777777" w:rsidR="00091E12" w:rsidRPr="000939F8" w:rsidRDefault="00091E12" w:rsidP="00091E12">
      <w:pPr>
        <w:pStyle w:val="Sinespaciado"/>
        <w:rPr>
          <w:rFonts w:ascii="Verdana" w:hAnsi="Verdana"/>
          <w:lang w:val="ca-ES-valencia"/>
        </w:rPr>
      </w:pPr>
      <w:r w:rsidRPr="000939F8">
        <w:rPr>
          <w:rFonts w:ascii="Verdana" w:hAnsi="Verdana"/>
          <w:lang w:val="ca-ES-valencia"/>
        </w:rPr>
        <w:t>DISPOSICIONS GENERALS</w:t>
      </w:r>
    </w:p>
    <w:p w14:paraId="0D70694A" w14:textId="77777777" w:rsidR="00091E12" w:rsidRDefault="00091E12" w:rsidP="00091E12">
      <w:pPr>
        <w:pStyle w:val="Sinespaciado"/>
        <w:rPr>
          <w:rFonts w:ascii="Verdana" w:hAnsi="Verdana"/>
          <w:lang w:val="ca-ES-valencia"/>
        </w:rPr>
      </w:pPr>
      <w:r w:rsidRPr="00AF08E7">
        <w:rPr>
          <w:rFonts w:ascii="Verdana" w:hAnsi="Verdana"/>
          <w:lang w:val="ca-ES-valencia"/>
        </w:rPr>
        <w:t>Primer. Objectiu i àmbit d’aplicació</w:t>
      </w:r>
    </w:p>
    <w:p w14:paraId="2C8401C1" w14:textId="6D4A60DA" w:rsidR="00091E12" w:rsidRPr="000939F8" w:rsidRDefault="00091E12" w:rsidP="00091E12">
      <w:pPr>
        <w:pStyle w:val="Sinespaciado"/>
        <w:rPr>
          <w:rFonts w:ascii="Verdana" w:hAnsi="Verdana"/>
          <w:lang w:val="ca-ES-valencia"/>
        </w:rPr>
      </w:pPr>
      <w:r w:rsidRPr="000939F8">
        <w:rPr>
          <w:rFonts w:ascii="Verdana" w:hAnsi="Verdana"/>
          <w:lang w:val="ca-ES-valencia"/>
        </w:rPr>
        <w:t xml:space="preserve">Segon. </w:t>
      </w:r>
      <w:r>
        <w:rPr>
          <w:rFonts w:ascii="Verdana" w:hAnsi="Verdana"/>
          <w:lang w:val="ca-ES-valencia"/>
        </w:rPr>
        <w:t>D</w:t>
      </w:r>
      <w:r w:rsidRPr="000939F8">
        <w:rPr>
          <w:rFonts w:ascii="Verdana" w:hAnsi="Verdana"/>
          <w:lang w:val="ca-ES-valencia"/>
        </w:rPr>
        <w:t>efinicions.</w:t>
      </w:r>
    </w:p>
    <w:p w14:paraId="5F441E58" w14:textId="77777777" w:rsidR="00091E12" w:rsidRPr="000939F8" w:rsidRDefault="00091E12" w:rsidP="00091E12">
      <w:pPr>
        <w:pStyle w:val="Sinespaciado"/>
        <w:rPr>
          <w:rFonts w:ascii="Verdana" w:hAnsi="Verdana"/>
          <w:lang w:val="ca-ES-valencia"/>
        </w:rPr>
      </w:pPr>
      <w:r w:rsidRPr="000939F8">
        <w:rPr>
          <w:rFonts w:ascii="Verdana" w:hAnsi="Verdana"/>
          <w:lang w:val="ca-ES-valencia"/>
        </w:rPr>
        <w:t>I FASES</w:t>
      </w:r>
    </w:p>
    <w:p w14:paraId="534CF444" w14:textId="77777777" w:rsidR="00091E12" w:rsidRPr="000939F8" w:rsidRDefault="00091E12" w:rsidP="00091E12">
      <w:pPr>
        <w:pStyle w:val="Sinespaciado"/>
        <w:rPr>
          <w:rFonts w:ascii="Verdana" w:hAnsi="Verdana"/>
          <w:lang w:val="ca-ES-valencia"/>
        </w:rPr>
      </w:pPr>
      <w:r w:rsidRPr="000939F8">
        <w:rPr>
          <w:rFonts w:ascii="Verdana" w:hAnsi="Verdana"/>
          <w:lang w:val="ca-ES-valencia"/>
        </w:rPr>
        <w:t>Tercer. Detecció i comunicació de la incidència</w:t>
      </w:r>
    </w:p>
    <w:p w14:paraId="4A43B237" w14:textId="1A3AFB27" w:rsidR="00091E12" w:rsidRPr="000939F8" w:rsidRDefault="00091E12" w:rsidP="00091E12">
      <w:pPr>
        <w:pStyle w:val="Sinespaciado"/>
        <w:rPr>
          <w:rFonts w:ascii="Verdana" w:hAnsi="Verdana"/>
          <w:lang w:val="ca-ES-valencia"/>
        </w:rPr>
      </w:pPr>
      <w:r w:rsidRPr="000939F8">
        <w:rPr>
          <w:rFonts w:ascii="Verdana" w:hAnsi="Verdana"/>
          <w:lang w:val="ca-ES-valencia"/>
        </w:rPr>
        <w:t xml:space="preserve">Quart. </w:t>
      </w:r>
      <w:r>
        <w:rPr>
          <w:rFonts w:ascii="Verdana" w:hAnsi="Verdana"/>
          <w:lang w:val="ca-ES-valencia"/>
        </w:rPr>
        <w:t>P</w:t>
      </w:r>
      <w:r w:rsidRPr="000939F8">
        <w:rPr>
          <w:rFonts w:ascii="Verdana" w:hAnsi="Verdana"/>
          <w:lang w:val="ca-ES-valencia"/>
        </w:rPr>
        <w:t>rimeres actuacions</w:t>
      </w:r>
    </w:p>
    <w:p w14:paraId="2218B5D5" w14:textId="77777777" w:rsidR="00091E12" w:rsidRPr="000939F8" w:rsidRDefault="00091E12" w:rsidP="00091E12">
      <w:pPr>
        <w:pStyle w:val="Sinespaciado"/>
        <w:rPr>
          <w:rFonts w:ascii="Verdana" w:hAnsi="Verdana"/>
          <w:lang w:val="ca-ES-valencia"/>
        </w:rPr>
      </w:pPr>
      <w:r w:rsidRPr="000939F8">
        <w:rPr>
          <w:rFonts w:ascii="Verdana" w:hAnsi="Verdana"/>
          <w:lang w:val="ca-ES-valencia"/>
        </w:rPr>
        <w:t>II. ACTUACIONS</w:t>
      </w:r>
    </w:p>
    <w:p w14:paraId="29047BA8" w14:textId="77777777" w:rsidR="00091E12" w:rsidRPr="000939F8" w:rsidRDefault="00091E12" w:rsidP="00091E12">
      <w:pPr>
        <w:pStyle w:val="Sinespaciado"/>
        <w:rPr>
          <w:rFonts w:ascii="Verdana" w:hAnsi="Verdana"/>
          <w:lang w:val="ca-ES-valencia"/>
        </w:rPr>
      </w:pPr>
      <w:r w:rsidRPr="000939F8">
        <w:rPr>
          <w:rFonts w:ascii="Verdana" w:hAnsi="Verdana"/>
          <w:lang w:val="ca-ES-valencia"/>
        </w:rPr>
        <w:t>Cinqué. Direcció del centre educatiu</w:t>
      </w:r>
    </w:p>
    <w:p w14:paraId="2C089641" w14:textId="77777777" w:rsidR="00091E12" w:rsidRPr="000939F8" w:rsidRDefault="00091E12" w:rsidP="00091E12">
      <w:pPr>
        <w:pStyle w:val="Sinespaciado"/>
        <w:rPr>
          <w:rFonts w:ascii="Verdana" w:hAnsi="Verdana"/>
          <w:color w:val="565353"/>
          <w:lang w:val="ca-ES-valencia"/>
        </w:rPr>
      </w:pPr>
      <w:r w:rsidRPr="000939F8">
        <w:rPr>
          <w:rFonts w:ascii="Verdana" w:hAnsi="Verdana"/>
          <w:lang w:val="ca-ES-valencia"/>
        </w:rPr>
        <w:t>Sisé. Persona agredida</w:t>
      </w:r>
    </w:p>
    <w:p w14:paraId="6078F442" w14:textId="77777777" w:rsidR="00091E12" w:rsidRPr="000939F8" w:rsidRDefault="00091E12" w:rsidP="00091E12">
      <w:pPr>
        <w:pStyle w:val="Sinespaciado"/>
        <w:rPr>
          <w:rFonts w:ascii="Verdana" w:hAnsi="Verdana"/>
          <w:lang w:val="ca-ES-valencia"/>
        </w:rPr>
      </w:pPr>
      <w:r w:rsidRPr="000939F8">
        <w:rPr>
          <w:rFonts w:ascii="Verdana" w:hAnsi="Verdana"/>
          <w:lang w:val="ca-ES-valencia"/>
        </w:rPr>
        <w:t>Seté. Inspecció d’Educació</w:t>
      </w:r>
    </w:p>
    <w:p w14:paraId="1B3F6E1B" w14:textId="77777777" w:rsidR="00091E12" w:rsidRPr="000939F8" w:rsidRDefault="00091E12" w:rsidP="00091E12">
      <w:pPr>
        <w:pStyle w:val="Sinespaciado"/>
        <w:rPr>
          <w:rFonts w:ascii="Verdana" w:hAnsi="Verdana"/>
          <w:lang w:val="ca-ES-valencia"/>
        </w:rPr>
      </w:pPr>
      <w:proofErr w:type="spellStart"/>
      <w:r w:rsidRPr="000939F8">
        <w:rPr>
          <w:rFonts w:ascii="Verdana" w:hAnsi="Verdana"/>
          <w:lang w:val="ca-ES-valencia"/>
        </w:rPr>
        <w:t>Huité</w:t>
      </w:r>
      <w:proofErr w:type="spellEnd"/>
      <w:r w:rsidRPr="000939F8">
        <w:rPr>
          <w:rFonts w:ascii="Verdana" w:hAnsi="Verdana"/>
          <w:lang w:val="ca-ES-valencia"/>
        </w:rPr>
        <w:t>. Direcció territorial d’Educació</w:t>
      </w:r>
    </w:p>
    <w:p w14:paraId="6B6FCB63" w14:textId="77777777" w:rsidR="00091E12" w:rsidRPr="000939F8" w:rsidRDefault="00091E12" w:rsidP="00091E12">
      <w:pPr>
        <w:pStyle w:val="Sinespaciado"/>
        <w:rPr>
          <w:rFonts w:ascii="Verdana" w:hAnsi="Verdana"/>
          <w:lang w:val="ca-ES-valencia"/>
        </w:rPr>
      </w:pPr>
      <w:r w:rsidRPr="000939F8">
        <w:rPr>
          <w:rFonts w:ascii="Verdana" w:hAnsi="Verdana"/>
          <w:lang w:val="ca-ES-valencia"/>
        </w:rPr>
        <w:t xml:space="preserve">Nové. Direcció </w:t>
      </w:r>
      <w:r>
        <w:rPr>
          <w:rFonts w:ascii="Verdana" w:hAnsi="Verdana"/>
          <w:lang w:val="ca-ES-valencia"/>
        </w:rPr>
        <w:t>G</w:t>
      </w:r>
      <w:r w:rsidRPr="000939F8">
        <w:rPr>
          <w:rFonts w:ascii="Verdana" w:hAnsi="Verdana"/>
          <w:lang w:val="ca-ES-valencia"/>
        </w:rPr>
        <w:t>eneral de Personal Docent</w:t>
      </w:r>
    </w:p>
    <w:p w14:paraId="3ADA7D0A" w14:textId="77777777" w:rsidR="00091E12" w:rsidRPr="000939F8" w:rsidRDefault="00091E12" w:rsidP="00091E12">
      <w:pPr>
        <w:pStyle w:val="Sinespaciado"/>
        <w:rPr>
          <w:rFonts w:ascii="Verdana" w:hAnsi="Verdana"/>
          <w:lang w:val="ca-ES-valencia"/>
        </w:rPr>
      </w:pPr>
      <w:r w:rsidRPr="000939F8">
        <w:rPr>
          <w:rFonts w:ascii="Verdana" w:hAnsi="Verdana"/>
          <w:lang w:val="ca-ES-valencia"/>
        </w:rPr>
        <w:t>Desé. Advocacia de la Generalitat</w:t>
      </w:r>
    </w:p>
    <w:p w14:paraId="6AFBCE02" w14:textId="77777777" w:rsidR="00091E12" w:rsidRPr="000939F8" w:rsidRDefault="00091E12" w:rsidP="00091E12">
      <w:pPr>
        <w:pStyle w:val="Sinespaciado"/>
        <w:rPr>
          <w:rFonts w:ascii="Verdana" w:hAnsi="Verdana"/>
          <w:color w:val="565353"/>
          <w:lang w:val="ca-ES-valencia"/>
        </w:rPr>
      </w:pPr>
      <w:r w:rsidRPr="000939F8">
        <w:rPr>
          <w:rFonts w:ascii="Verdana" w:hAnsi="Verdana"/>
          <w:lang w:val="ca-ES-valencia"/>
        </w:rPr>
        <w:t xml:space="preserve">Onzé. Oficina de la Generalitat d’Assistència a les Víctimes del Delicte </w:t>
      </w:r>
    </w:p>
    <w:p w14:paraId="2F3F6094" w14:textId="537AD320" w:rsidR="00B565D2" w:rsidRDefault="00091E12" w:rsidP="00091E12">
      <w:pPr>
        <w:pStyle w:val="Sinespaciado"/>
        <w:rPr>
          <w:rFonts w:ascii="Verdana" w:hAnsi="Verdana"/>
          <w:lang w:val="ca-ES-valencia"/>
        </w:rPr>
      </w:pPr>
      <w:r w:rsidRPr="000939F8">
        <w:rPr>
          <w:rFonts w:ascii="Verdana" w:hAnsi="Verdana"/>
          <w:lang w:val="ca-ES-valencia"/>
        </w:rPr>
        <w:t>III. SEGUIMENT</w:t>
      </w:r>
    </w:p>
    <w:p w14:paraId="2A0264AB" w14:textId="77777777" w:rsidR="00091E12" w:rsidRPr="00091E12" w:rsidRDefault="00091E12" w:rsidP="00091E12">
      <w:pPr>
        <w:pStyle w:val="Sinespaciado"/>
        <w:rPr>
          <w:rFonts w:ascii="Verdana" w:hAnsi="Verdana"/>
          <w:lang w:val="ca-ES-valencia"/>
        </w:rPr>
      </w:pPr>
    </w:p>
    <w:p w14:paraId="7B5BA561" w14:textId="2A310631" w:rsidR="00FF7DF4" w:rsidRPr="000939F8" w:rsidRDefault="00EE11C2" w:rsidP="004A2669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La Constitució Espanyola al seu article 27, estableix com a dret fonamental el dret a l’educació per a tots. Aquest dret es fa efectiu pels poders públics mitjançant entre altres agents</w:t>
      </w:r>
      <w:r w:rsidR="009F1AF3">
        <w:rPr>
          <w:rFonts w:ascii="Verdana" w:hAnsi="Verdana" w:cs="Arial"/>
          <w:sz w:val="22"/>
          <w:szCs w:val="22"/>
          <w:lang w:val="ca-ES-valencia"/>
        </w:rPr>
        <w:t>,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 pel professorat. A més a l’article 15, queda consagrat el dret a la vida i a la integritat física i moral de totes les persones.</w:t>
      </w:r>
    </w:p>
    <w:p w14:paraId="2DA22E09" w14:textId="0CB4571C" w:rsidR="6D19C5C0" w:rsidRPr="000939F8" w:rsidRDefault="00EE11C2" w:rsidP="004A2669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L’article 40.2 encomana als poders públics, com un dels principis rectors de la política social i econòmica, vetlar per la seguretat i higiene en el treball.</w:t>
      </w:r>
    </w:p>
    <w:p w14:paraId="5C45B13B" w14:textId="5697808C" w:rsidR="6D19C5C0" w:rsidRPr="000939F8" w:rsidRDefault="00EE11C2" w:rsidP="004A2669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La Llei 31/1995, de 8 de novembre, de prevenció de Riscos Laborals i les disposicions de desenvolupament o complementàries</w:t>
      </w:r>
      <w:r w:rsidR="002649F8">
        <w:rPr>
          <w:rFonts w:ascii="Verdana" w:hAnsi="Verdana" w:cs="Arial"/>
          <w:sz w:val="22"/>
          <w:szCs w:val="22"/>
          <w:lang w:val="ca-ES-valencia"/>
        </w:rPr>
        <w:t>,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 promouen la necessitat d’aplicació de mesures de desenvolupament de les activitats per a la prevenció de riscos derivats del treball.</w:t>
      </w:r>
    </w:p>
    <w:p w14:paraId="2CBD6200" w14:textId="2C54B9E4" w:rsidR="4FD8B3F1" w:rsidRPr="000939F8" w:rsidRDefault="3E3C62A6" w:rsidP="004A2669">
      <w:pPr>
        <w:pStyle w:val="NormalWeb"/>
        <w:ind w:right="-170"/>
        <w:jc w:val="both"/>
        <w:rPr>
          <w:rFonts w:ascii="Verdana" w:hAnsi="Verdana"/>
          <w:sz w:val="22"/>
          <w:szCs w:val="22"/>
          <w:lang w:val="ca-ES-valencia"/>
        </w:rPr>
      </w:pPr>
      <w:r w:rsidRPr="000939F8">
        <w:rPr>
          <w:rFonts w:ascii="Verdana" w:hAnsi="Verdana"/>
          <w:sz w:val="22"/>
          <w:szCs w:val="22"/>
          <w:lang w:val="ca-ES-valencia"/>
        </w:rPr>
        <w:t xml:space="preserve">L' Organització Mundial de la Salut adopta en el seu informe mundial de 2002 sobre violència i salut, la definició de violència ocupacional com aquella que està constituïda per incidents en els quals els treballadors pateixen abusos, amenaces o atacs en circumstàncies relacionades amb el seu treball, incloent-hi el trajecte d'anada i tornada, que </w:t>
      </w:r>
      <w:r w:rsidR="004A2669" w:rsidRPr="000939F8">
        <w:rPr>
          <w:rFonts w:ascii="Verdana" w:hAnsi="Verdana"/>
          <w:sz w:val="22"/>
          <w:szCs w:val="22"/>
          <w:lang w:val="ca-ES-valencia"/>
        </w:rPr>
        <w:t>col·loquen</w:t>
      </w:r>
      <w:r w:rsidRPr="000939F8">
        <w:rPr>
          <w:rFonts w:ascii="Verdana" w:hAnsi="Verdana"/>
          <w:sz w:val="22"/>
          <w:szCs w:val="22"/>
          <w:lang w:val="ca-ES-valencia"/>
        </w:rPr>
        <w:t xml:space="preserve"> en perill,  implícitament o explícitament, la se</w:t>
      </w:r>
      <w:r w:rsidR="004A2669" w:rsidRPr="000939F8">
        <w:rPr>
          <w:rFonts w:ascii="Verdana" w:hAnsi="Verdana"/>
          <w:sz w:val="22"/>
          <w:szCs w:val="22"/>
          <w:lang w:val="ca-ES-valencia"/>
        </w:rPr>
        <w:t>u</w:t>
      </w:r>
      <w:r w:rsidRPr="000939F8">
        <w:rPr>
          <w:rFonts w:ascii="Verdana" w:hAnsi="Verdana"/>
          <w:sz w:val="22"/>
          <w:szCs w:val="22"/>
          <w:lang w:val="ca-ES-valencia"/>
        </w:rPr>
        <w:t>a seguretat, el seu benestar o la se</w:t>
      </w:r>
      <w:r w:rsidR="004A2669" w:rsidRPr="000939F8">
        <w:rPr>
          <w:rFonts w:ascii="Verdana" w:hAnsi="Verdana"/>
          <w:sz w:val="22"/>
          <w:szCs w:val="22"/>
          <w:lang w:val="ca-ES-valencia"/>
        </w:rPr>
        <w:t>u</w:t>
      </w:r>
      <w:r w:rsidRPr="000939F8">
        <w:rPr>
          <w:rFonts w:ascii="Verdana" w:hAnsi="Verdana"/>
          <w:sz w:val="22"/>
          <w:szCs w:val="22"/>
          <w:lang w:val="ca-ES-valencia"/>
        </w:rPr>
        <w:t>a salut.</w:t>
      </w:r>
    </w:p>
    <w:p w14:paraId="2DD183B0" w14:textId="77777777" w:rsidR="00FF7DF4" w:rsidRPr="000939F8" w:rsidRDefault="7ED88AD7" w:rsidP="004A2669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lastRenderedPageBreak/>
        <w:t>La Llei Orgànica 2/2006, de 3 de maig, d’Educació, dins del capítol IV relatiu al reconeixement, suport i valoració del professorat al seu article 104, disposa que les Administracions educatives vetlaran perquè el professat reba el tracte, la consideració i el respecte d'acord amb la importància social de la seua tasca. A més, aquestes, prestaran una atenció prioritària a la millora de les condicions en què el professorat </w:t>
      </w:r>
      <w:r w:rsidRPr="000939F8">
        <w:rPr>
          <w:rStyle w:val="hiddensuggestion"/>
          <w:rFonts w:ascii="Verdana" w:hAnsi="Verdana" w:cs="Arial"/>
          <w:sz w:val="22"/>
          <w:szCs w:val="22"/>
          <w:lang w:val="ca-ES-valencia"/>
        </w:rPr>
        <w:t>realitza</w:t>
      </w:r>
      <w:r w:rsidRPr="000939F8">
        <w:rPr>
          <w:rFonts w:ascii="Verdana" w:hAnsi="Verdana" w:cs="Arial"/>
          <w:sz w:val="22"/>
          <w:szCs w:val="22"/>
          <w:lang w:val="ca-ES-valencia"/>
        </w:rPr>
        <w:t> el seu treball i a l'estímul d'una creixent consideració i reconeixement social de la funció docent. D’altra banda, l’article 105, determina que correspon a les Administracions educatives, adoptar les mesures oportunes per garantir la deguda protecció i assistència jurídica al professorat.</w:t>
      </w:r>
    </w:p>
    <w:p w14:paraId="47E4D3DC" w14:textId="7D7E9014" w:rsidR="00432609" w:rsidRPr="000939F8" w:rsidRDefault="7ED88AD7" w:rsidP="004A2669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Tanmateix, a l’article 124, relatiu a les normes d'organització, funcionament i convivència, regula que seran les Administracions educatives les que establisquen els protocols d'actuació enfront d'indicis d'assetjament escolar, ciberassetjament, assetjament sexual, violència de gènere i qualsevol altra manifestació de violència, així com els requisits i les funcions que ha d'exercir el coordinador o coordinadora de benestar i protecció, que s'ha de designar en tots els centres educatius independentment de la seua titularitat.</w:t>
      </w:r>
    </w:p>
    <w:p w14:paraId="3B3DFF4B" w14:textId="3AEF481A" w:rsidR="004A2669" w:rsidRPr="000939F8" w:rsidRDefault="00EE11C2" w:rsidP="004A2669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D’acord amb aquest marc normatiu es dicta la Llei 15/2010, de 3 de desembre, de la Generalitat, d’Autoritat del Professorat, o s’estipulen com a drets del professorat </w:t>
      </w:r>
      <w:r w:rsidR="0A331388" w:rsidRPr="000939F8">
        <w:rPr>
          <w:rFonts w:ascii="Verdana" w:hAnsi="Verdana" w:cs="Arial"/>
          <w:sz w:val="22"/>
          <w:szCs w:val="22"/>
          <w:lang w:val="ca-ES-valencia"/>
        </w:rPr>
        <w:t>entre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 altres :</w:t>
      </w:r>
    </w:p>
    <w:p w14:paraId="398CA1AE" w14:textId="77777777" w:rsidR="004A2669" w:rsidRPr="000939F8" w:rsidRDefault="00EE11C2" w:rsidP="004A2669">
      <w:pPr>
        <w:pStyle w:val="NormalWeb"/>
        <w:numPr>
          <w:ilvl w:val="0"/>
          <w:numId w:val="22"/>
        </w:numPr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A ser respectats, rebre un tracte adequat i ser valorats per la comunitat educativa, i per la societat en general, en l'exercici de les </w:t>
      </w:r>
      <w:r w:rsidRPr="000939F8">
        <w:rPr>
          <w:rStyle w:val="hiddensuggestion"/>
          <w:rFonts w:ascii="Verdana" w:hAnsi="Verdana" w:cs="Arial"/>
          <w:sz w:val="22"/>
          <w:szCs w:val="22"/>
          <w:lang w:val="ca-ES-valencia"/>
        </w:rPr>
        <w:t>seves</w:t>
      </w:r>
      <w:r w:rsidRPr="000939F8">
        <w:rPr>
          <w:rFonts w:ascii="Verdana" w:hAnsi="Verdana" w:cs="Arial"/>
          <w:sz w:val="22"/>
          <w:szCs w:val="22"/>
          <w:lang w:val="ca-ES-valencia"/>
        </w:rPr>
        <w:t> funcions.</w:t>
      </w:r>
    </w:p>
    <w:p w14:paraId="443C9E05" w14:textId="77777777" w:rsidR="004A2669" w:rsidRPr="000939F8" w:rsidRDefault="00EE11C2" w:rsidP="004A2669">
      <w:pPr>
        <w:pStyle w:val="NormalWeb"/>
        <w:numPr>
          <w:ilvl w:val="0"/>
          <w:numId w:val="22"/>
        </w:numPr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Desenvolupar la seua funció docent en un ambient educatiu adequat, on siguen respectats els seus drets, especialment el seu dret a la integritat física i moral.</w:t>
      </w:r>
    </w:p>
    <w:p w14:paraId="39A552B0" w14:textId="0E7F49BD" w:rsidR="0054590F" w:rsidRPr="000939F8" w:rsidRDefault="00EE11C2" w:rsidP="004A2669">
      <w:pPr>
        <w:pStyle w:val="NormalWeb"/>
        <w:numPr>
          <w:ilvl w:val="0"/>
          <w:numId w:val="22"/>
        </w:numPr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Protecció jurídica adequada de les seues funcions docents.</w:t>
      </w:r>
    </w:p>
    <w:p w14:paraId="1A233B8F" w14:textId="4A6D0CB6" w:rsidR="00E57ED7" w:rsidRPr="000939F8" w:rsidRDefault="7ED88AD7" w:rsidP="001B7EBE">
      <w:pPr>
        <w:pStyle w:val="NormalWeb"/>
        <w:ind w:right="-170"/>
        <w:jc w:val="both"/>
        <w:rPr>
          <w:rFonts w:ascii="Verdana" w:hAnsi="Verdana" w:cs="Arial"/>
          <w:color w:val="000000" w:themeColor="text1"/>
          <w:sz w:val="22"/>
          <w:szCs w:val="22"/>
          <w:lang w:val="ca-ES-valencia"/>
        </w:rPr>
      </w:pP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Els adduïts drets tenen així mateix, reconeixement tant al Reial decret legislatiu 5/2015, de 30 d'octubre, pel qual s'aprova el text refós de la Llei de l'Estatut Bàsic de l'Empleat Públic, a la Llei 4/2021, de 16 d'abril, de la Funció Pública Valenciana</w:t>
      </w:r>
      <w:r w:rsidR="5661CC38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, i a l’article 550</w:t>
      </w:r>
      <w:r w:rsidR="7715BA97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de la </w:t>
      </w:r>
      <w:r w:rsidR="7CB8215D" w:rsidRPr="000939F8">
        <w:rPr>
          <w:rFonts w:ascii="Verdana" w:hAnsi="Verdana"/>
          <w:color w:val="000000" w:themeColor="text1"/>
          <w:sz w:val="22"/>
          <w:szCs w:val="22"/>
          <w:lang w:val="ca-ES-valencia"/>
        </w:rPr>
        <w:t>Llei Orgànica 10/1995, de 23 de novembre, del Codi Penal</w:t>
      </w:r>
      <w:r w:rsidR="49A9F8E8" w:rsidRPr="000939F8">
        <w:rPr>
          <w:rFonts w:ascii="Verdana" w:hAnsi="Verdana"/>
          <w:color w:val="000000" w:themeColor="text1"/>
          <w:sz w:val="22"/>
          <w:szCs w:val="22"/>
          <w:lang w:val="ca-ES-valencia"/>
        </w:rPr>
        <w:t xml:space="preserve">, quan s’estableix </w:t>
      </w:r>
      <w:r w:rsidR="53430455" w:rsidRPr="000939F8">
        <w:rPr>
          <w:rFonts w:ascii="Verdana" w:hAnsi="Verdana"/>
          <w:color w:val="000000" w:themeColor="text1"/>
          <w:sz w:val="22"/>
          <w:szCs w:val="22"/>
          <w:lang w:val="ca-ES-valencia"/>
        </w:rPr>
        <w:t xml:space="preserve">com a actes d'atemptat </w:t>
      </w:r>
      <w:r w:rsidR="74754FDF" w:rsidRPr="000939F8">
        <w:rPr>
          <w:rFonts w:ascii="Verdana" w:hAnsi="Verdana"/>
          <w:color w:val="000000" w:themeColor="text1"/>
          <w:sz w:val="22"/>
          <w:szCs w:val="22"/>
          <w:lang w:val="ca-ES-valencia"/>
        </w:rPr>
        <w:t>contra els funcionaris públics</w:t>
      </w:r>
      <w:r w:rsidR="00383C80">
        <w:rPr>
          <w:rFonts w:ascii="Verdana" w:hAnsi="Verdana"/>
          <w:color w:val="000000" w:themeColor="text1"/>
          <w:sz w:val="22"/>
          <w:szCs w:val="22"/>
          <w:lang w:val="ca-ES-valencia"/>
        </w:rPr>
        <w:t>,</w:t>
      </w:r>
      <w:r w:rsidR="74754FDF" w:rsidRPr="000939F8">
        <w:rPr>
          <w:rFonts w:ascii="Verdana" w:hAnsi="Verdana"/>
          <w:color w:val="000000" w:themeColor="text1"/>
          <w:sz w:val="22"/>
          <w:szCs w:val="22"/>
          <w:lang w:val="ca-ES-valencia"/>
        </w:rPr>
        <w:t xml:space="preserve"> </w:t>
      </w:r>
      <w:r w:rsidR="001B45BC">
        <w:rPr>
          <w:rFonts w:ascii="Verdana" w:hAnsi="Verdana"/>
          <w:color w:val="000000" w:themeColor="text1"/>
          <w:sz w:val="22"/>
          <w:szCs w:val="22"/>
          <w:lang w:val="ca-ES-valencia"/>
        </w:rPr>
        <w:t>els</w:t>
      </w:r>
      <w:r w:rsidR="53430455" w:rsidRPr="000939F8">
        <w:rPr>
          <w:rFonts w:ascii="Verdana" w:hAnsi="Verdana"/>
          <w:color w:val="000000" w:themeColor="text1"/>
          <w:sz w:val="22"/>
          <w:szCs w:val="22"/>
          <w:lang w:val="ca-ES-valencia"/>
        </w:rPr>
        <w:t xml:space="preserve"> comeses contra els funcionaris docents que es troben en l'exercici de les funcions pròpies del seu càrrec, o amb ocasió d'elles.</w:t>
      </w:r>
    </w:p>
    <w:p w14:paraId="441CBB28" w14:textId="0499361A" w:rsidR="00432609" w:rsidRPr="000939F8" w:rsidRDefault="7ED88AD7" w:rsidP="001B7EB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L’article 7 de la llei 15/2010 d’Autoritat del professorat estableix així mateix que, l’Administració educativa adoptarà les mesures oportunes per a garantir l'adequada defensa jurídica i protecció en els procediments que se siguen davant qualsevol ordre jurisdiccional, a conseqüència de l'exercici legítim de </w:t>
      </w:r>
      <w:r w:rsidRPr="000939F8">
        <w:rPr>
          <w:rFonts w:ascii="Verdana" w:hAnsi="Verdana" w:cs="Arial"/>
          <w:sz w:val="22"/>
          <w:szCs w:val="22"/>
          <w:lang w:val="ca-ES-valencia"/>
        </w:rPr>
        <w:lastRenderedPageBreak/>
        <w:t>les seues funcions o càrrecs públics, en els termes establits a l'article 11 de la Llei 10/2005, de 9 de desembre, d'Assistència Jurídica a la Generalitat.</w:t>
      </w:r>
    </w:p>
    <w:p w14:paraId="09567F28" w14:textId="3F219F23" w:rsidR="00184F41" w:rsidRPr="00184F41" w:rsidRDefault="00CD6576" w:rsidP="00696E5B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184F41">
        <w:rPr>
          <w:rFonts w:ascii="Verdana" w:hAnsi="Verdana" w:cs="Arial"/>
          <w:sz w:val="22"/>
          <w:szCs w:val="22"/>
          <w:lang w:val="ca-ES-valencia"/>
        </w:rPr>
        <w:t xml:space="preserve">L’article 11 de la Llei 10/2005, </w:t>
      </w:r>
      <w:r w:rsidR="00184F41" w:rsidRPr="00184F41">
        <w:rPr>
          <w:rFonts w:ascii="Verdana" w:hAnsi="Verdana"/>
          <w:sz w:val="22"/>
          <w:szCs w:val="22"/>
          <w:lang w:val="ca-ES-valencia"/>
        </w:rPr>
        <w:t>l'Advocat de la Generalitat podrà assumir l'assistència lletrada de les autoritats i el personal al servei de la Generalitat</w:t>
      </w:r>
      <w:r w:rsidR="00184F41">
        <w:rPr>
          <w:rFonts w:ascii="Verdana" w:hAnsi="Verdana"/>
          <w:sz w:val="22"/>
          <w:szCs w:val="22"/>
          <w:lang w:val="ca-ES-valencia"/>
        </w:rPr>
        <w:t>,</w:t>
      </w:r>
      <w:r w:rsidR="00184F41" w:rsidRPr="00184F41">
        <w:rPr>
          <w:rFonts w:ascii="Verdana" w:hAnsi="Verdana"/>
          <w:sz w:val="22"/>
          <w:szCs w:val="22"/>
          <w:lang w:val="ca-ES-valencia"/>
        </w:rPr>
        <w:t xml:space="preserve"> en aquells casos en què haguessen estat objecte d'una acció il·lícita manifesta i greu</w:t>
      </w:r>
      <w:r w:rsidR="00184F41">
        <w:rPr>
          <w:rFonts w:ascii="Verdana" w:hAnsi="Verdana"/>
          <w:sz w:val="22"/>
          <w:szCs w:val="22"/>
          <w:lang w:val="ca-ES-valencia"/>
        </w:rPr>
        <w:t>,</w:t>
      </w:r>
      <w:r w:rsidR="00184F41" w:rsidRPr="00184F41">
        <w:rPr>
          <w:rFonts w:ascii="Verdana" w:hAnsi="Verdana"/>
          <w:sz w:val="22"/>
          <w:szCs w:val="22"/>
          <w:lang w:val="ca-ES-valencia"/>
        </w:rPr>
        <w:t xml:space="preserve"> en ocasió de l'acompliment dels seus càrrecs, funcions o ocupacions.</w:t>
      </w:r>
    </w:p>
    <w:p w14:paraId="2DC51DF4" w14:textId="5658D694" w:rsidR="06A35FA1" w:rsidRPr="000939F8" w:rsidRDefault="06A35FA1" w:rsidP="001B7EBE">
      <w:pPr>
        <w:jc w:val="both"/>
        <w:rPr>
          <w:rFonts w:ascii="Verdana" w:hAnsi="Verdana"/>
          <w:lang w:val="ca-ES-valencia"/>
        </w:rPr>
      </w:pPr>
      <w:r w:rsidRPr="000939F8">
        <w:rPr>
          <w:rFonts w:ascii="Verdana" w:hAnsi="Verdana" w:cs="Arial"/>
          <w:lang w:val="ca-ES-valencia"/>
        </w:rPr>
        <w:t xml:space="preserve">L'article 8 de la </w:t>
      </w:r>
      <w:r w:rsidR="00530A87" w:rsidRPr="000939F8">
        <w:rPr>
          <w:rFonts w:ascii="Verdana" w:hAnsi="Verdana" w:cs="Arial"/>
          <w:lang w:val="ca-ES-valencia"/>
        </w:rPr>
        <w:t>Llei</w:t>
      </w:r>
      <w:r w:rsidRPr="000939F8">
        <w:rPr>
          <w:rFonts w:ascii="Verdana" w:hAnsi="Verdana" w:cs="Arial"/>
          <w:lang w:val="ca-ES-valencia"/>
        </w:rPr>
        <w:t xml:space="preserve"> 15/2010, estableix l’obligatorietat de reparar el</w:t>
      </w:r>
      <w:r w:rsidR="3A6F46BC" w:rsidRPr="000939F8">
        <w:rPr>
          <w:rFonts w:ascii="Verdana" w:hAnsi="Verdana" w:cs="Arial"/>
          <w:lang w:val="ca-ES-valencia"/>
        </w:rPr>
        <w:t xml:space="preserve"> dany</w:t>
      </w:r>
      <w:r w:rsidR="56DBD0E3" w:rsidRPr="000939F8">
        <w:rPr>
          <w:rFonts w:ascii="Verdana" w:eastAsia="Verdana" w:hAnsi="Verdana" w:cs="Verdana"/>
          <w:lang w:val="ca-ES-valencia"/>
        </w:rPr>
        <w:t xml:space="preserve"> </w:t>
      </w:r>
      <w:r w:rsidR="56DBD0E3" w:rsidRPr="000939F8">
        <w:rPr>
          <w:rFonts w:ascii="Verdana" w:hAnsi="Verdana"/>
          <w:lang w:val="ca-ES-valencia"/>
        </w:rPr>
        <w:t xml:space="preserve">en els casos d' agressió física o moral al </w:t>
      </w:r>
      <w:r w:rsidR="00B43F30" w:rsidRPr="000939F8">
        <w:rPr>
          <w:rFonts w:ascii="Verdana" w:hAnsi="Verdana"/>
          <w:lang w:val="ca-ES-valencia"/>
        </w:rPr>
        <w:t>professorat i</w:t>
      </w:r>
      <w:r w:rsidR="5DE3694A" w:rsidRPr="000939F8">
        <w:rPr>
          <w:rFonts w:ascii="Verdana" w:hAnsi="Verdana"/>
          <w:lang w:val="ca-ES-valencia"/>
        </w:rPr>
        <w:t xml:space="preserve"> les</w:t>
      </w:r>
      <w:r w:rsidR="00530A87" w:rsidRPr="000939F8">
        <w:rPr>
          <w:rFonts w:ascii="Verdana" w:hAnsi="Verdana"/>
          <w:lang w:val="ca-ES-valencia"/>
        </w:rPr>
        <w:t xml:space="preserve"> actuacions </w:t>
      </w:r>
      <w:r w:rsidR="5DE3694A" w:rsidRPr="000939F8">
        <w:rPr>
          <w:rFonts w:ascii="Verdana" w:hAnsi="Verdana"/>
          <w:lang w:val="ca-ES-valencia"/>
        </w:rPr>
        <w:t>a realitzar per</w:t>
      </w:r>
      <w:r w:rsidR="00530A87" w:rsidRPr="000939F8">
        <w:rPr>
          <w:rFonts w:ascii="Verdana" w:hAnsi="Verdana"/>
          <w:lang w:val="ca-ES-valencia"/>
        </w:rPr>
        <w:t xml:space="preserve"> </w:t>
      </w:r>
      <w:r w:rsidR="5DE3694A" w:rsidRPr="000939F8">
        <w:rPr>
          <w:rFonts w:ascii="Verdana" w:hAnsi="Verdana"/>
          <w:lang w:val="ca-ES-valencia"/>
        </w:rPr>
        <w:t>part de</w:t>
      </w:r>
      <w:r w:rsidR="00530A87" w:rsidRPr="000939F8">
        <w:rPr>
          <w:rFonts w:ascii="Verdana" w:hAnsi="Verdana"/>
          <w:lang w:val="ca-ES-valencia"/>
        </w:rPr>
        <w:t xml:space="preserve"> </w:t>
      </w:r>
      <w:r w:rsidR="5DE3694A" w:rsidRPr="000939F8">
        <w:rPr>
          <w:rFonts w:ascii="Verdana" w:hAnsi="Verdana"/>
          <w:lang w:val="ca-ES-valencia"/>
        </w:rPr>
        <w:t>les direccions dels centres públics i la</w:t>
      </w:r>
      <w:r w:rsidR="00530A87" w:rsidRPr="000939F8">
        <w:rPr>
          <w:rFonts w:ascii="Verdana" w:hAnsi="Verdana"/>
          <w:lang w:val="ca-ES-valencia"/>
        </w:rPr>
        <w:t xml:space="preserve"> </w:t>
      </w:r>
      <w:r w:rsidR="5DE3694A" w:rsidRPr="000939F8">
        <w:rPr>
          <w:rFonts w:ascii="Verdana" w:hAnsi="Verdana"/>
          <w:lang w:val="ca-ES-valencia"/>
        </w:rPr>
        <w:t>titularitat dels centres privats concertats.</w:t>
      </w:r>
    </w:p>
    <w:p w14:paraId="77A78C53" w14:textId="1637E72D" w:rsidR="00432609" w:rsidRPr="000939F8" w:rsidRDefault="00EE11C2" w:rsidP="001B7EB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L’article 18 del Decret 195/2022, d’11 de novembre, del Consell, d’igualtat i convivència en el sistema educatiu valencià, considera com a conductes greument perjudicials per a la convivència l’ús de la intimidació o la violència, les agressions, les ofenses greus, l’abús sexual i els actes d’odi, o els que atempten greument contra el dret a la intimitat, a l’honor, a la mateixa imatge o a la salut dels membres de la comunitat educativa</w:t>
      </w:r>
      <w:r w:rsidR="00432609" w:rsidRPr="000939F8">
        <w:rPr>
          <w:rFonts w:ascii="Verdana" w:hAnsi="Verdana" w:cs="Arial"/>
          <w:sz w:val="22"/>
          <w:szCs w:val="22"/>
          <w:lang w:val="ca-ES-valencia"/>
        </w:rPr>
        <w:t>.</w:t>
      </w:r>
    </w:p>
    <w:p w14:paraId="32501356" w14:textId="65451FFD" w:rsidR="001B7EBE" w:rsidRPr="000939F8" w:rsidRDefault="7ED88AD7" w:rsidP="001B7EBE">
      <w:pPr>
        <w:pStyle w:val="NormalWeb"/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Tanmateix, els articles 44 i 46</w:t>
      </w:r>
      <w:r w:rsidR="362E437C" w:rsidRPr="000939F8">
        <w:rPr>
          <w:rFonts w:ascii="Verdana" w:hAnsi="Verdana" w:cs="Arial"/>
          <w:sz w:val="22"/>
          <w:szCs w:val="22"/>
          <w:lang w:val="ca-ES-valencia"/>
        </w:rPr>
        <w:t xml:space="preserve"> del Decret 195/2022</w:t>
      </w:r>
      <w:r w:rsidR="00011FBE" w:rsidRPr="000939F8">
        <w:rPr>
          <w:rFonts w:ascii="Verdana" w:hAnsi="Verdana" w:cs="Arial"/>
          <w:sz w:val="22"/>
          <w:szCs w:val="22"/>
          <w:lang w:val="ca-ES-valencia"/>
        </w:rPr>
        <w:t xml:space="preserve">, </w:t>
      </w:r>
      <w:r w:rsidRPr="000939F8">
        <w:rPr>
          <w:rFonts w:ascii="Verdana" w:hAnsi="Verdana" w:cs="Arial"/>
          <w:sz w:val="22"/>
          <w:szCs w:val="22"/>
          <w:lang w:val="ca-ES-valencia"/>
        </w:rPr>
        <w:t>inclouen com a drets del professorat entre altres el dret a la defensa jurídica en els procediments que pogueren derivar-se de l’exercici legítim de les seues funcions, en els termes establits en la normativa vigent i la consideració d’autoritat pública, segons s’estableix en la Llei 15/2010, de 3 de desembre, de la Generalitat, d’autoritat del professorat.</w:t>
      </w:r>
    </w:p>
    <w:p w14:paraId="44760986" w14:textId="44200D6E" w:rsidR="56FE7BC9" w:rsidRPr="000939F8" w:rsidRDefault="7ED88AD7" w:rsidP="001B7EB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Per al personal d’administració i serveis i del personal no docent d’atenció educativa, l’article 46 del Decret 195/2022, inclou el dret la defensa jurídica en els procediments que pogueren derivar-se de l’exercici legítim de les seues funcions, en els termes establits en la normativa vigent.</w:t>
      </w:r>
    </w:p>
    <w:p w14:paraId="54BC810C" w14:textId="0E3F9159" w:rsidR="555C7152" w:rsidRPr="000939F8" w:rsidRDefault="555C7152" w:rsidP="001B7EB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La disposició transitòria del Decret 195/200, </w:t>
      </w:r>
      <w:r w:rsidR="7C3330E5" w:rsidRPr="000939F8">
        <w:rPr>
          <w:rFonts w:ascii="Verdana" w:hAnsi="Verdana" w:cs="Arial"/>
          <w:sz w:val="22"/>
          <w:szCs w:val="22"/>
          <w:lang w:val="ca-ES-valencia"/>
        </w:rPr>
        <w:t xml:space="preserve"> disposa que m</w:t>
      </w:r>
      <w:r w:rsidR="7C3330E5" w:rsidRPr="000939F8">
        <w:rPr>
          <w:rFonts w:ascii="Verdana" w:hAnsi="Verdana"/>
          <w:sz w:val="22"/>
          <w:szCs w:val="22"/>
          <w:lang w:val="ca-ES-valencia"/>
        </w:rPr>
        <w:t>entre no es desenvolupe la normativa que desplega aquest decret, es mantindran en vigor les disposicions relatives als protocols d’actuació i intervenció davant de supòsits de violència escolar amb conseqüències greument perjudicials per a la convivència en els centres, recollits en l’Ordre 62/2014, de 28 de juliol, de la Conselleria d’Educació, Cultura i Esport, per la qual s’actualitza la normativa que regula l’elaboració dels plans de convivència en els centres educatius de la Comunitat Valenciana i s’estableixen els protocols d’actuació i intervenció davant de supòsits de violència escolar.</w:t>
      </w:r>
    </w:p>
    <w:p w14:paraId="1FFF9775" w14:textId="3B627A17" w:rsidR="00E14276" w:rsidRPr="000939F8" w:rsidRDefault="00EE11C2" w:rsidP="00AB12C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lastRenderedPageBreak/>
        <w:t xml:space="preserve">Per tant, cal </w:t>
      </w:r>
      <w:r w:rsidR="00911F59">
        <w:rPr>
          <w:rFonts w:ascii="Verdana" w:hAnsi="Verdana" w:cs="Arial"/>
          <w:sz w:val="22"/>
          <w:szCs w:val="22"/>
          <w:lang w:val="ca-ES-valencia"/>
        </w:rPr>
        <w:t>revisar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 i adequar els protocols reflectits als annexos de l’Ordre 62/2014, de 28 de juliol, de la Conselleria d’Educació, Cultura i Esport, per la qual s’actualitza la normativa que regula l’elaboració dels plans de convivència en els centres educatius de la Comunitat Valenciana i s’estableixen els protocols d’actuació i intervenció davant de supòsits de violència escolar</w:t>
      </w:r>
      <w:r w:rsidR="00E14276" w:rsidRPr="000939F8">
        <w:rPr>
          <w:rFonts w:ascii="Verdana" w:hAnsi="Verdana" w:cs="Arial"/>
          <w:sz w:val="22"/>
          <w:szCs w:val="22"/>
          <w:lang w:val="ca-ES-valencia"/>
        </w:rPr>
        <w:t>.</w:t>
      </w:r>
    </w:p>
    <w:p w14:paraId="30857EDA" w14:textId="063440B6" w:rsidR="00126443" w:rsidRPr="00184F41" w:rsidRDefault="00E14276" w:rsidP="00485A8B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184F41">
        <w:rPr>
          <w:rFonts w:ascii="Verdana" w:hAnsi="Verdana" w:cs="Arial"/>
          <w:sz w:val="22"/>
          <w:szCs w:val="22"/>
          <w:lang w:val="ca-ES-valencia"/>
        </w:rPr>
        <w:t>D</w:t>
      </w:r>
      <w:r w:rsidR="00126443" w:rsidRPr="00184F41">
        <w:rPr>
          <w:rFonts w:ascii="Verdana" w:hAnsi="Verdana" w:cs="Arial"/>
          <w:sz w:val="22"/>
          <w:szCs w:val="22"/>
          <w:lang w:val="ca-ES-valencia"/>
        </w:rPr>
        <w:t>’acord amb les competències atribuïdes</w:t>
      </w:r>
      <w:r w:rsidR="00B34DB0" w:rsidRPr="00184F41">
        <w:rPr>
          <w:rFonts w:ascii="Verdana" w:hAnsi="Verdana" w:cs="Arial"/>
          <w:sz w:val="22"/>
          <w:szCs w:val="22"/>
          <w:lang w:val="ca-ES-valencia"/>
        </w:rPr>
        <w:t xml:space="preserve"> pel Decret </w:t>
      </w:r>
      <w:r w:rsidR="00746210" w:rsidRPr="00184F41">
        <w:rPr>
          <w:rFonts w:ascii="Verdana" w:hAnsi="Verdana" w:cs="Arial"/>
          <w:sz w:val="22"/>
          <w:szCs w:val="22"/>
          <w:lang w:val="ca-ES-valencia"/>
        </w:rPr>
        <w:t xml:space="preserve">173/2020, de 30 d’octubre, del Consell, d’aprovació del Reglament orgànic i funcional de la Conselleria d’Educació, Cultura i Esport, </w:t>
      </w:r>
      <w:r w:rsidR="00126443" w:rsidRPr="00184F41">
        <w:rPr>
          <w:rFonts w:ascii="Verdana" w:hAnsi="Verdana" w:cs="Arial"/>
          <w:sz w:val="22"/>
          <w:szCs w:val="22"/>
          <w:lang w:val="ca-ES-valencia"/>
        </w:rPr>
        <w:t xml:space="preserve">a la </w:t>
      </w:r>
      <w:r w:rsidR="00E91775" w:rsidRPr="00184F41">
        <w:rPr>
          <w:rFonts w:ascii="Verdana" w:hAnsi="Verdana" w:cs="Arial"/>
          <w:sz w:val="22"/>
          <w:szCs w:val="22"/>
          <w:lang w:val="ca-ES-valencia"/>
        </w:rPr>
        <w:t>D</w:t>
      </w:r>
      <w:r w:rsidR="00126443" w:rsidRPr="00184F41">
        <w:rPr>
          <w:rFonts w:ascii="Verdana" w:hAnsi="Verdana" w:cs="Arial"/>
          <w:sz w:val="22"/>
          <w:szCs w:val="22"/>
          <w:lang w:val="ca-ES-valencia"/>
        </w:rPr>
        <w:t xml:space="preserve">irecció </w:t>
      </w:r>
      <w:r w:rsidR="00E91775" w:rsidRPr="00184F41">
        <w:rPr>
          <w:rFonts w:ascii="Verdana" w:hAnsi="Verdana" w:cs="Arial"/>
          <w:sz w:val="22"/>
          <w:szCs w:val="22"/>
          <w:lang w:val="ca-ES-valencia"/>
        </w:rPr>
        <w:t>G</w:t>
      </w:r>
      <w:r w:rsidR="00126443" w:rsidRPr="00184F41">
        <w:rPr>
          <w:rFonts w:ascii="Verdana" w:hAnsi="Verdana" w:cs="Arial"/>
          <w:sz w:val="22"/>
          <w:szCs w:val="22"/>
          <w:lang w:val="ca-ES-valencia"/>
        </w:rPr>
        <w:t>eneral d</w:t>
      </w:r>
      <w:r w:rsidR="00554AF8" w:rsidRPr="00184F41">
        <w:rPr>
          <w:rFonts w:ascii="Verdana" w:hAnsi="Verdana" w:cs="Arial"/>
          <w:sz w:val="22"/>
          <w:szCs w:val="22"/>
          <w:lang w:val="ca-ES-valencia"/>
        </w:rPr>
        <w:t>e</w:t>
      </w:r>
      <w:r w:rsidR="00126443" w:rsidRPr="00184F41">
        <w:rPr>
          <w:rFonts w:ascii="Verdana" w:hAnsi="Verdana" w:cs="Arial"/>
          <w:sz w:val="22"/>
          <w:szCs w:val="22"/>
          <w:lang w:val="ca-ES-valencia"/>
        </w:rPr>
        <w:t xml:space="preserve"> </w:t>
      </w:r>
      <w:r w:rsidR="00554AF8" w:rsidRPr="00184F41">
        <w:rPr>
          <w:rFonts w:ascii="Verdana" w:hAnsi="Verdana" w:cs="Arial"/>
          <w:sz w:val="22"/>
          <w:szCs w:val="22"/>
          <w:lang w:val="ca-ES-valencia"/>
        </w:rPr>
        <w:t>P</w:t>
      </w:r>
      <w:r w:rsidR="00126443" w:rsidRPr="00184F41">
        <w:rPr>
          <w:rFonts w:ascii="Verdana" w:hAnsi="Verdana" w:cs="Arial"/>
          <w:sz w:val="22"/>
          <w:szCs w:val="22"/>
          <w:lang w:val="ca-ES-valencia"/>
        </w:rPr>
        <w:t xml:space="preserve">ersonal </w:t>
      </w:r>
      <w:r w:rsidR="00E91775" w:rsidRPr="00184F41">
        <w:rPr>
          <w:rFonts w:ascii="Verdana" w:hAnsi="Verdana" w:cs="Arial"/>
          <w:sz w:val="22"/>
          <w:szCs w:val="22"/>
          <w:lang w:val="ca-ES-valencia"/>
        </w:rPr>
        <w:t>Docent</w:t>
      </w:r>
      <w:r w:rsidR="00DC787D" w:rsidRPr="00184F41">
        <w:rPr>
          <w:rFonts w:ascii="Verdana" w:hAnsi="Verdana" w:cs="Arial"/>
          <w:sz w:val="22"/>
          <w:szCs w:val="22"/>
          <w:lang w:val="ca-ES-valencia"/>
        </w:rPr>
        <w:t xml:space="preserve"> i </w:t>
      </w:r>
      <w:r w:rsidR="00E91775" w:rsidRPr="00184F41">
        <w:rPr>
          <w:rFonts w:ascii="Verdana" w:hAnsi="Verdana" w:cs="Arial"/>
          <w:sz w:val="22"/>
          <w:szCs w:val="22"/>
          <w:lang w:val="ca-ES-valencia"/>
        </w:rPr>
        <w:t>a la Direcció General d’Inclusió Educativa</w:t>
      </w:r>
      <w:r w:rsidR="00B34DB0" w:rsidRPr="00184F41">
        <w:rPr>
          <w:rFonts w:ascii="Verdana" w:hAnsi="Verdana" w:cs="Arial"/>
          <w:sz w:val="22"/>
          <w:szCs w:val="22"/>
          <w:lang w:val="ca-ES-valencia"/>
        </w:rPr>
        <w:t xml:space="preserve">, </w:t>
      </w:r>
      <w:r w:rsidR="00485A8B" w:rsidRPr="00184F41">
        <w:rPr>
          <w:rFonts w:ascii="Verdana" w:hAnsi="Verdana" w:cs="Arial"/>
          <w:sz w:val="22"/>
          <w:szCs w:val="22"/>
          <w:lang w:val="ca-ES-valencia"/>
        </w:rPr>
        <w:t xml:space="preserve">i pel </w:t>
      </w:r>
      <w:r w:rsidR="00184F41" w:rsidRPr="00184F41">
        <w:rPr>
          <w:rFonts w:ascii="Verdana" w:hAnsi="Verdana" w:cs="Arial"/>
          <w:sz w:val="22"/>
          <w:szCs w:val="22"/>
          <w:lang w:val="ca-ES-valencia"/>
        </w:rPr>
        <w:t>Decret</w:t>
      </w:r>
      <w:r w:rsidR="00485A8B" w:rsidRPr="00184F41">
        <w:rPr>
          <w:rFonts w:ascii="Verdana" w:hAnsi="Verdana" w:cs="Arial"/>
          <w:sz w:val="22"/>
          <w:szCs w:val="22"/>
          <w:lang w:val="ca-ES-valencia"/>
        </w:rPr>
        <w:t xml:space="preserve"> 172/2020, de 30 d’octubre, del Consell, d’aprovació del Reglament orgànic i funcional de la Conselleria de Justícia, Interior i Administració Pública, </w:t>
      </w:r>
      <w:r w:rsidR="00B34DB0" w:rsidRPr="00184F41">
        <w:rPr>
          <w:rFonts w:ascii="Verdana" w:hAnsi="Verdana" w:cs="Arial"/>
          <w:sz w:val="22"/>
          <w:szCs w:val="22"/>
          <w:lang w:val="ca-ES-valencia"/>
        </w:rPr>
        <w:t>resol</w:t>
      </w:r>
      <w:r w:rsidR="00746210" w:rsidRPr="00184F41">
        <w:rPr>
          <w:rFonts w:ascii="Verdana" w:hAnsi="Verdana" w:cs="Arial"/>
          <w:sz w:val="22"/>
          <w:szCs w:val="22"/>
          <w:lang w:val="ca-ES-valencia"/>
        </w:rPr>
        <w:t>em</w:t>
      </w:r>
    </w:p>
    <w:p w14:paraId="6583ECBE" w14:textId="5802727D" w:rsidR="007A421C" w:rsidRPr="000939F8" w:rsidRDefault="007A421C" w:rsidP="00F139CB">
      <w:pPr>
        <w:pStyle w:val="NormalWeb"/>
        <w:ind w:right="-170"/>
        <w:jc w:val="center"/>
        <w:rPr>
          <w:rFonts w:ascii="Verdana" w:hAnsi="Verdana" w:cs="Arial"/>
          <w:b/>
          <w:bCs/>
          <w:sz w:val="22"/>
          <w:szCs w:val="22"/>
          <w:lang w:val="ca-ES-valencia"/>
        </w:rPr>
      </w:pPr>
      <w:r w:rsidRPr="000939F8">
        <w:rPr>
          <w:rFonts w:ascii="Verdana" w:hAnsi="Verdana" w:cs="Arial"/>
          <w:b/>
          <w:bCs/>
          <w:sz w:val="22"/>
          <w:szCs w:val="22"/>
          <w:lang w:val="ca-ES-valencia"/>
        </w:rPr>
        <w:t>DISPOSICIONS GENERALS</w:t>
      </w:r>
    </w:p>
    <w:p w14:paraId="47187F76" w14:textId="77777777" w:rsidR="00F8366B" w:rsidRPr="000939F8" w:rsidRDefault="007A421C" w:rsidP="00062AEE">
      <w:pPr>
        <w:pStyle w:val="NormalWeb"/>
        <w:ind w:right="-170"/>
        <w:jc w:val="both"/>
        <w:rPr>
          <w:rFonts w:ascii="Verdana" w:hAnsi="Verdana" w:cs="Arial"/>
          <w:i/>
          <w:iCs/>
          <w:sz w:val="22"/>
          <w:szCs w:val="22"/>
          <w:lang w:val="ca-ES-valencia"/>
        </w:rPr>
      </w:pPr>
      <w:r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Primer</w:t>
      </w:r>
      <w:r w:rsidR="00EE11C2" w:rsidRPr="000939F8">
        <w:rPr>
          <w:rFonts w:ascii="Verdana" w:hAnsi="Verdana" w:cs="Arial"/>
          <w:i/>
          <w:iCs/>
          <w:sz w:val="22"/>
          <w:szCs w:val="22"/>
          <w:lang w:val="ca-ES-valencia"/>
        </w:rPr>
        <w:t>. </w:t>
      </w:r>
      <w:r w:rsidR="00EE11C2" w:rsidRPr="000939F8">
        <w:rPr>
          <w:rStyle w:val="hiddensuggestion"/>
          <w:rFonts w:ascii="Verdana" w:hAnsi="Verdana" w:cs="Arial"/>
          <w:i/>
          <w:iCs/>
          <w:sz w:val="22"/>
          <w:szCs w:val="22"/>
          <w:lang w:val="ca-ES-valencia"/>
        </w:rPr>
        <w:t>Objectiu</w:t>
      </w:r>
      <w:r w:rsidR="00EE11C2" w:rsidRPr="000939F8">
        <w:rPr>
          <w:rFonts w:ascii="Verdana" w:hAnsi="Verdana" w:cs="Arial"/>
          <w:i/>
          <w:iCs/>
          <w:sz w:val="22"/>
          <w:szCs w:val="22"/>
          <w:lang w:val="ca-ES-valencia"/>
        </w:rPr>
        <w:t> i àmbit d’aplicació</w:t>
      </w:r>
    </w:p>
    <w:p w14:paraId="36BDBE9F" w14:textId="4277D30E" w:rsidR="0054590F" w:rsidRPr="000939F8" w:rsidRDefault="00EE11C2" w:rsidP="41B2466C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Aquesta resolució té com a objectiu</w:t>
      </w:r>
      <w:r w:rsidR="000D121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,</w:t>
      </w: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desenvolupar el protocol de suport, assessorament i acompanyament </w:t>
      </w:r>
      <w:r w:rsidR="00A575AF" w:rsidRPr="00C50A5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personal</w:t>
      </w:r>
      <w:r w:rsidRPr="00C50A5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dels centres docents públics </w:t>
      </w:r>
      <w:r w:rsidR="00800A2A" w:rsidRPr="00C50A5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no universitaris de la Comunitat Valenciana</w:t>
      </w:r>
      <w:r w:rsidR="00800A2A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</w:t>
      </w:r>
      <w:r w:rsidR="00851F3A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front a les agressions que puguen patir en l’exercici de les seues funcions</w:t>
      </w:r>
    </w:p>
    <w:p w14:paraId="4CB97830" w14:textId="656531B2" w:rsidR="0054590F" w:rsidRPr="000939F8" w:rsidRDefault="00EE11C2" w:rsidP="00062AE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També serà d’aplicació a la resta de persones que presten serveis en els centres educatius sempre que mantinguen una relació laboral o funcionarial amb la Generalitat</w:t>
      </w:r>
    </w:p>
    <w:p w14:paraId="4C41B4E5" w14:textId="424CEE17" w:rsidR="007C0486" w:rsidRPr="000939F8" w:rsidRDefault="00EE11C2" w:rsidP="00062AEE">
      <w:pPr>
        <w:pStyle w:val="NormalWeb"/>
        <w:ind w:right="-170"/>
        <w:jc w:val="both"/>
        <w:rPr>
          <w:rFonts w:ascii="Verdana" w:hAnsi="Verdana"/>
          <w:color w:val="000000" w:themeColor="text1"/>
          <w:sz w:val="22"/>
          <w:szCs w:val="22"/>
          <w:lang w:val="ca-ES-valencia"/>
        </w:rPr>
      </w:pP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Aquest protocol es podrà aplicar davant les conductes ocorregudes dins del recinte escolar en horari lectiu, durant la realització de les activitats complementàries o extraescolars</w:t>
      </w:r>
      <w:r w:rsidRPr="000939F8">
        <w:rPr>
          <w:rStyle w:val="hiddengrammarerror"/>
          <w:rFonts w:ascii="Verdana" w:hAnsi="Verdana" w:cs="Arial"/>
          <w:color w:val="000000" w:themeColor="text1"/>
          <w:sz w:val="22"/>
          <w:szCs w:val="22"/>
          <w:lang w:val="ca-ES-valencia"/>
        </w:rPr>
        <w:t> ,</w:t>
      </w: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 durant la prestació dels serveis complementari</w:t>
      </w:r>
      <w:r w:rsidR="00D63739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s</w:t>
      </w: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de transport i menjador escolar o en el </w:t>
      </w:r>
      <w:r w:rsidRPr="000939F8">
        <w:rPr>
          <w:rStyle w:val="hiddengrammarerror"/>
          <w:rFonts w:ascii="Verdana" w:hAnsi="Verdana" w:cs="Arial"/>
          <w:color w:val="000000" w:themeColor="text1"/>
          <w:sz w:val="22"/>
          <w:szCs w:val="22"/>
          <w:lang w:val="ca-ES-valencia"/>
        </w:rPr>
        <w:t>desenvolupament</w:t>
      </w: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 de les funcions administratives</w:t>
      </w:r>
      <w:r w:rsidR="004D3708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, </w:t>
      </w:r>
      <w:r w:rsidR="000F03E8" w:rsidRPr="000939F8">
        <w:rPr>
          <w:rFonts w:ascii="Verdana" w:hAnsi="Verdana"/>
          <w:color w:val="000000" w:themeColor="text1"/>
          <w:sz w:val="22"/>
          <w:szCs w:val="22"/>
          <w:lang w:val="ca-ES-valencia"/>
        </w:rPr>
        <w:t>a m</w:t>
      </w:r>
      <w:r w:rsidR="00C20FD5" w:rsidRPr="000939F8">
        <w:rPr>
          <w:rFonts w:ascii="Verdana" w:hAnsi="Verdana"/>
          <w:color w:val="000000" w:themeColor="text1"/>
          <w:sz w:val="22"/>
          <w:szCs w:val="22"/>
          <w:lang w:val="ca-ES-valencia"/>
        </w:rPr>
        <w:t>é</w:t>
      </w:r>
      <w:r w:rsidR="000F03E8" w:rsidRPr="000939F8">
        <w:rPr>
          <w:rFonts w:ascii="Verdana" w:hAnsi="Verdana"/>
          <w:color w:val="000000" w:themeColor="text1"/>
          <w:sz w:val="22"/>
          <w:szCs w:val="22"/>
          <w:lang w:val="ca-ES-valencia"/>
        </w:rPr>
        <w:t>s d'en o amb ocasió del treball</w:t>
      </w:r>
      <w:r w:rsidR="007C0486" w:rsidRPr="000939F8">
        <w:rPr>
          <w:rFonts w:ascii="Verdana" w:hAnsi="Verdana"/>
          <w:color w:val="000000" w:themeColor="text1"/>
          <w:sz w:val="22"/>
          <w:szCs w:val="22"/>
          <w:lang w:val="ca-ES-valencia"/>
        </w:rPr>
        <w:t>.</w:t>
      </w:r>
    </w:p>
    <w:p w14:paraId="1403584F" w14:textId="09ACF88C" w:rsidR="56FE7BC9" w:rsidRPr="000939F8" w:rsidRDefault="00DB7D8D" w:rsidP="56FE7BC9">
      <w:pPr>
        <w:pStyle w:val="NormalWeb"/>
        <w:ind w:right="-170"/>
        <w:rPr>
          <w:rFonts w:ascii="Verdana" w:hAnsi="Verdana" w:cs="Arial"/>
          <w:i/>
          <w:iCs/>
          <w:sz w:val="22"/>
          <w:szCs w:val="22"/>
          <w:lang w:val="ca-ES-valencia"/>
        </w:rPr>
      </w:pPr>
      <w:r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S</w:t>
      </w:r>
      <w:r w:rsidR="00A04C85"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egon</w:t>
      </w:r>
      <w:r w:rsidR="1DC586D2" w:rsidRPr="000939F8">
        <w:rPr>
          <w:rFonts w:ascii="Verdana" w:hAnsi="Verdana" w:cs="Arial"/>
          <w:i/>
          <w:iCs/>
          <w:sz w:val="22"/>
          <w:szCs w:val="22"/>
          <w:lang w:val="ca-ES-valencia"/>
        </w:rPr>
        <w:t>. Definici</w:t>
      </w:r>
      <w:r w:rsidR="00DB6E74" w:rsidRPr="000939F8">
        <w:rPr>
          <w:rFonts w:ascii="Verdana" w:hAnsi="Verdana" w:cs="Arial"/>
          <w:i/>
          <w:iCs/>
          <w:sz w:val="22"/>
          <w:szCs w:val="22"/>
          <w:lang w:val="ca-ES-valencia"/>
        </w:rPr>
        <w:t>ons</w:t>
      </w:r>
      <w:r w:rsidR="1DC586D2" w:rsidRPr="000939F8">
        <w:rPr>
          <w:rFonts w:ascii="Verdana" w:hAnsi="Verdana" w:cs="Arial"/>
          <w:i/>
          <w:iCs/>
          <w:sz w:val="22"/>
          <w:szCs w:val="22"/>
          <w:lang w:val="ca-ES-valencia"/>
        </w:rPr>
        <w:t>.</w:t>
      </w:r>
    </w:p>
    <w:p w14:paraId="4851BE64" w14:textId="2A59C6AD" w:rsidR="001E25D0" w:rsidRPr="000939F8" w:rsidRDefault="00062AEE" w:rsidP="00062AE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1. </w:t>
      </w:r>
      <w:r w:rsidR="7ED88AD7" w:rsidRPr="000939F8">
        <w:rPr>
          <w:rFonts w:ascii="Verdana" w:hAnsi="Verdana" w:cs="Arial"/>
          <w:sz w:val="22"/>
          <w:szCs w:val="22"/>
          <w:lang w:val="ca-ES-valencia"/>
        </w:rPr>
        <w:t>Es considera agressió qualsevol acció il·lícita física o verbal manifesta i greu, de caràcter amenaçant, intimidatòria i assetjant</w:t>
      </w:r>
      <w:r w:rsidR="008A0D1A">
        <w:rPr>
          <w:rFonts w:ascii="Verdana" w:hAnsi="Verdana" w:cs="Arial"/>
          <w:sz w:val="22"/>
          <w:szCs w:val="22"/>
          <w:lang w:val="ca-ES-valencia"/>
        </w:rPr>
        <w:t>,</w:t>
      </w:r>
      <w:r w:rsidR="7ED88AD7" w:rsidRPr="000939F8">
        <w:rPr>
          <w:rFonts w:ascii="Verdana" w:hAnsi="Verdana" w:cs="Arial"/>
          <w:sz w:val="22"/>
          <w:szCs w:val="22"/>
          <w:lang w:val="ca-ES-valencia"/>
        </w:rPr>
        <w:t xml:space="preserve"> produïda en el centre de treball</w:t>
      </w:r>
      <w:r w:rsidR="2AD928B4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, incloent la </w:t>
      </w:r>
      <w:r w:rsidR="2AD928B4" w:rsidRPr="000939F8">
        <w:rPr>
          <w:rFonts w:ascii="Verdana" w:hAnsi="Verdana"/>
          <w:color w:val="000000" w:themeColor="text1"/>
          <w:sz w:val="22"/>
          <w:szCs w:val="22"/>
          <w:lang w:val="ca-ES-valencia"/>
        </w:rPr>
        <w:t>violència digital</w:t>
      </w:r>
      <w:r w:rsidR="006623E7">
        <w:rPr>
          <w:rFonts w:ascii="Verdana" w:hAnsi="Verdana"/>
          <w:color w:val="000000" w:themeColor="text1"/>
          <w:sz w:val="22"/>
          <w:szCs w:val="22"/>
          <w:lang w:val="ca-ES-valencia"/>
        </w:rPr>
        <w:t>,</w:t>
      </w:r>
      <w:r w:rsidR="7ED88AD7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i a conseqüència de l’exercici de les seues funcions que </w:t>
      </w:r>
      <w:r w:rsidR="7ED88AD7" w:rsidRPr="000939F8">
        <w:rPr>
          <w:rFonts w:ascii="Verdana" w:hAnsi="Verdana" w:cs="Arial"/>
          <w:sz w:val="22"/>
          <w:szCs w:val="22"/>
          <w:lang w:val="ca-ES-valencia"/>
        </w:rPr>
        <w:t xml:space="preserve">vaja en contra dels drets del personal docent, no docent </w:t>
      </w:r>
      <w:r w:rsidR="5D2BDBDB" w:rsidRPr="000939F8">
        <w:rPr>
          <w:rFonts w:ascii="Verdana" w:hAnsi="Verdana" w:cs="Arial"/>
          <w:sz w:val="22"/>
          <w:szCs w:val="22"/>
          <w:lang w:val="ca-ES-valencia"/>
        </w:rPr>
        <w:t xml:space="preserve">d’atenció educativa </w:t>
      </w:r>
      <w:r w:rsidR="7ED88AD7" w:rsidRPr="000939F8">
        <w:rPr>
          <w:rFonts w:ascii="Verdana" w:hAnsi="Verdana" w:cs="Arial"/>
          <w:sz w:val="22"/>
          <w:szCs w:val="22"/>
          <w:lang w:val="ca-ES-valencia"/>
        </w:rPr>
        <w:t>o d’administració o serveis en l'exercici de les seues funcions i en compliment d’allò que especifica en l’article 4 de la Llei 15/2010, d’Autoritat del Professorat, i l’article 76</w:t>
      </w:r>
      <w:r w:rsidR="7ED88AD7" w:rsidRPr="000939F8">
        <w:rPr>
          <w:rStyle w:val="hiddengrammarerror"/>
          <w:rFonts w:ascii="Verdana" w:hAnsi="Verdana" w:cs="Arial"/>
          <w:sz w:val="22"/>
          <w:szCs w:val="22"/>
          <w:lang w:val="ca-ES-valencia"/>
        </w:rPr>
        <w:t>.g</w:t>
      </w:r>
      <w:r w:rsidR="7ED88AD7" w:rsidRPr="000939F8">
        <w:rPr>
          <w:rFonts w:ascii="Verdana" w:hAnsi="Verdana" w:cs="Arial"/>
          <w:sz w:val="22"/>
          <w:szCs w:val="22"/>
          <w:lang w:val="ca-ES-valencia"/>
        </w:rPr>
        <w:t> de la Llei 4/2021, de 16 d’abril, de la Funció Pública Valenciana.</w:t>
      </w:r>
    </w:p>
    <w:p w14:paraId="34F29ECF" w14:textId="76531626" w:rsidR="000F4F81" w:rsidRPr="00184F41" w:rsidRDefault="00062AEE" w:rsidP="00062AE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184F41">
        <w:rPr>
          <w:rFonts w:ascii="Verdana" w:hAnsi="Verdana" w:cs="Arial"/>
          <w:sz w:val="22"/>
          <w:szCs w:val="22"/>
          <w:lang w:val="ca-ES-valencia"/>
        </w:rPr>
        <w:lastRenderedPageBreak/>
        <w:t xml:space="preserve">2. </w:t>
      </w:r>
      <w:r w:rsidR="7ED88AD7" w:rsidRPr="00184F41">
        <w:rPr>
          <w:rFonts w:ascii="Verdana" w:hAnsi="Verdana" w:cs="Arial"/>
          <w:sz w:val="22"/>
          <w:szCs w:val="22"/>
          <w:lang w:val="ca-ES-valencia"/>
        </w:rPr>
        <w:t>S’entén per acció il·lícita manifesta i greu</w:t>
      </w:r>
      <w:r w:rsidR="004872CD">
        <w:rPr>
          <w:rFonts w:ascii="Verdana" w:hAnsi="Verdana" w:cs="Arial"/>
          <w:sz w:val="22"/>
          <w:szCs w:val="22"/>
          <w:lang w:val="ca-ES-valencia"/>
        </w:rPr>
        <w:t>,</w:t>
      </w:r>
      <w:r w:rsidR="7ED88AD7" w:rsidRPr="00184F41">
        <w:rPr>
          <w:rFonts w:ascii="Verdana" w:hAnsi="Verdana" w:cs="Arial"/>
          <w:sz w:val="22"/>
          <w:szCs w:val="22"/>
          <w:lang w:val="ca-ES-valencia"/>
        </w:rPr>
        <w:t xml:space="preserve"> </w:t>
      </w:r>
      <w:r w:rsidR="00D81798" w:rsidRPr="00184F41">
        <w:rPr>
          <w:rFonts w:ascii="Verdana" w:hAnsi="Verdana" w:cs="Arial"/>
          <w:sz w:val="22"/>
          <w:szCs w:val="22"/>
          <w:lang w:val="ca-ES-valencia"/>
        </w:rPr>
        <w:t xml:space="preserve">la comissió de fets que estiguen tipificats </w:t>
      </w:r>
      <w:r w:rsidR="002E18C6" w:rsidRPr="00184F41">
        <w:rPr>
          <w:rFonts w:ascii="Verdana" w:hAnsi="Verdana" w:cs="Arial"/>
          <w:sz w:val="22"/>
          <w:szCs w:val="22"/>
          <w:lang w:val="ca-ES-valencia"/>
        </w:rPr>
        <w:t>com a delicte o falta</w:t>
      </w:r>
      <w:r w:rsidR="00736293" w:rsidRPr="00184F41">
        <w:rPr>
          <w:rFonts w:ascii="Verdana" w:hAnsi="Verdana" w:cs="Arial"/>
          <w:sz w:val="22"/>
          <w:szCs w:val="22"/>
          <w:lang w:val="ca-ES-valencia"/>
        </w:rPr>
        <w:t xml:space="preserve"> </w:t>
      </w:r>
      <w:r w:rsidR="7ED88AD7" w:rsidRPr="00184F41">
        <w:rPr>
          <w:rFonts w:ascii="Verdana" w:hAnsi="Verdana" w:cs="Arial"/>
          <w:sz w:val="22"/>
          <w:szCs w:val="22"/>
          <w:lang w:val="ca-ES-valencia"/>
        </w:rPr>
        <w:t>que done lloc a responsabilitat civil extracontractual.</w:t>
      </w:r>
    </w:p>
    <w:p w14:paraId="24A815B9" w14:textId="2564E383" w:rsidR="00062AEE" w:rsidRPr="000939F8" w:rsidRDefault="00062AEE" w:rsidP="00062AEE">
      <w:pPr>
        <w:pStyle w:val="NormalWeb"/>
        <w:ind w:right="-170"/>
        <w:jc w:val="both"/>
        <w:rPr>
          <w:rFonts w:ascii="Verdana" w:hAnsi="Verdana" w:cs="Arial"/>
          <w:b/>
          <w:bCs/>
          <w:color w:val="000000" w:themeColor="text1"/>
          <w:sz w:val="22"/>
          <w:szCs w:val="22"/>
          <w:lang w:val="ca-ES-valencia"/>
        </w:rPr>
      </w:pPr>
      <w:r w:rsidRPr="000939F8">
        <w:rPr>
          <w:rFonts w:ascii="Verdana" w:hAnsi="Verdana"/>
          <w:color w:val="000000" w:themeColor="text1"/>
          <w:sz w:val="22"/>
          <w:szCs w:val="22"/>
          <w:lang w:val="ca-ES-valencia"/>
        </w:rPr>
        <w:t xml:space="preserve">3. </w:t>
      </w:r>
      <w:r w:rsidR="371FC451" w:rsidRPr="000939F8">
        <w:rPr>
          <w:rFonts w:ascii="Verdana" w:hAnsi="Verdana"/>
          <w:color w:val="000000" w:themeColor="text1"/>
          <w:sz w:val="22"/>
          <w:szCs w:val="22"/>
          <w:lang w:val="ca-ES-valencia"/>
        </w:rPr>
        <w:t xml:space="preserve">La tendència a associar la violència amb l'agressió </w:t>
      </w:r>
      <w:r w:rsidR="371FC451" w:rsidRPr="00184F41">
        <w:rPr>
          <w:rFonts w:ascii="Verdana" w:hAnsi="Verdana"/>
          <w:sz w:val="22"/>
          <w:szCs w:val="22"/>
          <w:lang w:val="ca-ES-valencia"/>
        </w:rPr>
        <w:t>física</w:t>
      </w:r>
      <w:r w:rsidR="002A689E" w:rsidRPr="00184F41">
        <w:rPr>
          <w:rFonts w:ascii="Verdana" w:hAnsi="Verdana"/>
          <w:sz w:val="22"/>
          <w:szCs w:val="22"/>
          <w:lang w:val="ca-ES-valencia"/>
        </w:rPr>
        <w:t xml:space="preserve"> amb amenaça</w:t>
      </w:r>
      <w:r w:rsidR="371FC451" w:rsidRPr="00184F41">
        <w:rPr>
          <w:rFonts w:ascii="Verdana" w:hAnsi="Verdana"/>
          <w:sz w:val="22"/>
          <w:szCs w:val="22"/>
          <w:lang w:val="ca-ES-valencia"/>
        </w:rPr>
        <w:t xml:space="preserve"> s'ha </w:t>
      </w:r>
      <w:r w:rsidR="371FC451" w:rsidRPr="000939F8">
        <w:rPr>
          <w:rFonts w:ascii="Verdana" w:hAnsi="Verdana"/>
          <w:color w:val="000000" w:themeColor="text1"/>
          <w:sz w:val="22"/>
          <w:szCs w:val="22"/>
          <w:lang w:val="ca-ES-valencia"/>
        </w:rPr>
        <w:t>de superar i s'han d'incloure també altres conductes susceptibles de violentar i intimidar com és la violència digital, la qual genera conseqüències emocionals i socials per a qui la pateix</w:t>
      </w:r>
    </w:p>
    <w:p w14:paraId="4C235C68" w14:textId="18DCCE76" w:rsidR="005B7A9A" w:rsidRPr="000939F8" w:rsidRDefault="371FC451" w:rsidP="00062AEE">
      <w:pPr>
        <w:pStyle w:val="NormalWeb"/>
        <w:ind w:right="-170"/>
        <w:jc w:val="both"/>
        <w:rPr>
          <w:rFonts w:ascii="Verdana" w:hAnsi="Verdana" w:cs="Arial"/>
          <w:b/>
          <w:bCs/>
          <w:color w:val="000000" w:themeColor="text1"/>
          <w:sz w:val="22"/>
          <w:szCs w:val="22"/>
          <w:lang w:val="ca-ES-valencia"/>
        </w:rPr>
      </w:pP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4</w:t>
      </w:r>
      <w:r w:rsidR="1DD603AF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. </w:t>
      </w:r>
      <w:r w:rsidR="42FCBC51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Es considerarà violència digital</w:t>
      </w:r>
      <w:r w:rsidR="1850892C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a l’entorn escolar</w:t>
      </w:r>
      <w:r w:rsidR="6203C438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,</w:t>
      </w:r>
      <w:r w:rsidR="3D0DF445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</w:t>
      </w:r>
      <w:r w:rsidR="7FDDD2BD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als actes </w:t>
      </w:r>
      <w:r w:rsidR="7FDDD2BD" w:rsidRPr="000939F8">
        <w:rPr>
          <w:rFonts w:ascii="Verdana" w:hAnsi="Verdana"/>
          <w:color w:val="000000" w:themeColor="text1"/>
          <w:sz w:val="22"/>
          <w:szCs w:val="22"/>
          <w:shd w:val="clear" w:color="auto" w:fill="FFFFFF"/>
          <w:lang w:val="ca-ES-valencia"/>
        </w:rPr>
        <w:t>d'assetjament, fustigació, amenaces, insults, vulneració de dades i informació privada, divulgació de dades apòcrifs, missatges d'odi, difusió de contingut sexual sense consentiment, textos, fotografies, vídeos i/o assumptes personals o altres impressions gràfiques o sonores.</w:t>
      </w:r>
    </w:p>
    <w:p w14:paraId="5E1E803D" w14:textId="7394BBE6" w:rsidR="00062AEE" w:rsidRPr="000939F8" w:rsidRDefault="00DB7D8D" w:rsidP="00F8366B">
      <w:pPr>
        <w:pStyle w:val="NormalWeb"/>
        <w:ind w:right="-170"/>
        <w:rPr>
          <w:rFonts w:ascii="Verdana" w:hAnsi="Verdana" w:cs="Arial"/>
          <w:b/>
          <w:bCs/>
          <w:sz w:val="22"/>
          <w:szCs w:val="22"/>
          <w:lang w:val="ca-ES-valencia"/>
        </w:rPr>
      </w:pPr>
      <w:r w:rsidRPr="000939F8">
        <w:rPr>
          <w:rFonts w:ascii="Verdana" w:hAnsi="Verdana" w:cs="Arial"/>
          <w:b/>
          <w:bCs/>
          <w:sz w:val="22"/>
          <w:szCs w:val="22"/>
          <w:lang w:val="ca-ES-valencia"/>
        </w:rPr>
        <w:t>I. FASES</w:t>
      </w:r>
    </w:p>
    <w:p w14:paraId="39FF6CFB" w14:textId="0CC9D245" w:rsidR="00713A5F" w:rsidRPr="000939F8" w:rsidRDefault="00CD2E3C" w:rsidP="00062AEE">
      <w:pPr>
        <w:pStyle w:val="NormalWeb"/>
        <w:ind w:right="-170"/>
        <w:jc w:val="both"/>
        <w:rPr>
          <w:rFonts w:ascii="Verdana" w:hAnsi="Verdana" w:cs="Arial"/>
          <w:i/>
          <w:iCs/>
          <w:sz w:val="22"/>
          <w:szCs w:val="22"/>
          <w:lang w:val="ca-ES-valencia"/>
        </w:rPr>
      </w:pPr>
      <w:r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Tercer</w:t>
      </w:r>
      <w:r w:rsidRPr="000939F8">
        <w:rPr>
          <w:rFonts w:ascii="Verdana" w:hAnsi="Verdana" w:cs="Arial"/>
          <w:i/>
          <w:iCs/>
          <w:sz w:val="22"/>
          <w:szCs w:val="22"/>
          <w:lang w:val="ca-ES-valencia"/>
        </w:rPr>
        <w:t>.</w:t>
      </w:r>
      <w:r w:rsidR="00EE11C2" w:rsidRPr="000939F8">
        <w:rPr>
          <w:rFonts w:ascii="Verdana" w:hAnsi="Verdana" w:cs="Arial"/>
          <w:i/>
          <w:iCs/>
          <w:sz w:val="22"/>
          <w:szCs w:val="22"/>
          <w:lang w:val="ca-ES-valencia"/>
        </w:rPr>
        <w:t xml:space="preserve"> Detecció i comunicació de la incidència</w:t>
      </w:r>
    </w:p>
    <w:p w14:paraId="370F686D" w14:textId="5D3C73A9" w:rsidR="00713A5F" w:rsidRPr="000939F8" w:rsidRDefault="00EE11C2" w:rsidP="00062AEE">
      <w:pPr>
        <w:pStyle w:val="NormalWeb"/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Qualsevol membre de la comunitat educativa </w:t>
      </w:r>
      <w:r w:rsidR="002F0646" w:rsidRPr="002F0646">
        <w:rPr>
          <w:rFonts w:ascii="Verdana" w:hAnsi="Verdana" w:cs="Arial"/>
          <w:sz w:val="22"/>
          <w:szCs w:val="22"/>
          <w:lang w:val="ca-ES-valencia"/>
        </w:rPr>
        <w:t>que estiga al corrent</w:t>
      </w:r>
      <w:r w:rsidR="002F0646" w:rsidRPr="002F0646">
        <w:rPr>
          <w:rFonts w:ascii="Verdana" w:hAnsi="Verdana" w:cs="Arial"/>
          <w:sz w:val="22"/>
          <w:szCs w:val="22"/>
          <w:lang w:val="ca-ES-valencia"/>
        </w:rPr>
        <w:t xml:space="preserve"> </w:t>
      </w:r>
      <w:r w:rsidRPr="000939F8">
        <w:rPr>
          <w:rFonts w:ascii="Verdana" w:hAnsi="Verdana" w:cs="Arial"/>
          <w:sz w:val="22"/>
          <w:szCs w:val="22"/>
          <w:lang w:val="ca-ES-valencia"/>
        </w:rPr>
        <w:t>d’una agressió que tinga per objecte el personal docent i no docent</w:t>
      </w:r>
      <w:r w:rsidR="00CD1095" w:rsidRPr="000939F8">
        <w:rPr>
          <w:rFonts w:ascii="Verdana" w:hAnsi="Verdana" w:cs="Arial"/>
          <w:sz w:val="22"/>
          <w:szCs w:val="22"/>
          <w:lang w:val="ca-ES-valencia"/>
        </w:rPr>
        <w:t xml:space="preserve"> </w:t>
      </w:r>
      <w:r w:rsidR="00CD1095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d’atenció </w:t>
      </w:r>
      <w:r w:rsidR="0047243A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educativa o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 d’administració de serveis en el cas de centres de titularitat de la </w:t>
      </w:r>
      <w:r w:rsidRPr="00184F41">
        <w:rPr>
          <w:rFonts w:ascii="Verdana" w:hAnsi="Verdana" w:cs="Arial"/>
          <w:sz w:val="22"/>
          <w:szCs w:val="22"/>
          <w:lang w:val="ca-ES-valencia"/>
        </w:rPr>
        <w:t>Generalitat i personal docent dels centres privats concertats,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 té l’obligació de comunicar-ho a la direcció del centre o, en cas d’absència, a un altre membre de l’equip directiu.</w:t>
      </w:r>
    </w:p>
    <w:p w14:paraId="3D9AF4DF" w14:textId="1DE69839" w:rsidR="00713A5F" w:rsidRPr="000939F8" w:rsidRDefault="00CD2E3C" w:rsidP="00432609">
      <w:pPr>
        <w:pStyle w:val="NormalWeb"/>
        <w:ind w:right="-170"/>
        <w:rPr>
          <w:rFonts w:ascii="Verdana" w:hAnsi="Verdana" w:cs="Arial"/>
          <w:i/>
          <w:iCs/>
          <w:sz w:val="22"/>
          <w:szCs w:val="22"/>
          <w:lang w:val="ca-ES-valencia"/>
        </w:rPr>
      </w:pPr>
      <w:r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Quart</w:t>
      </w:r>
      <w:r w:rsidRPr="000939F8">
        <w:rPr>
          <w:rFonts w:ascii="Verdana" w:hAnsi="Verdana" w:cs="Arial"/>
          <w:i/>
          <w:iCs/>
          <w:sz w:val="22"/>
          <w:szCs w:val="22"/>
          <w:lang w:val="ca-ES-valencia"/>
        </w:rPr>
        <w:t>.</w:t>
      </w:r>
      <w:r w:rsidR="00EE11C2" w:rsidRPr="000939F8">
        <w:rPr>
          <w:rFonts w:ascii="Verdana" w:hAnsi="Verdana" w:cs="Arial"/>
          <w:i/>
          <w:iCs/>
          <w:sz w:val="22"/>
          <w:szCs w:val="22"/>
          <w:lang w:val="ca-ES-valencia"/>
        </w:rPr>
        <w:t xml:space="preserve"> Primeres actuacions</w:t>
      </w:r>
    </w:p>
    <w:p w14:paraId="5BDF342B" w14:textId="7A66CB2A" w:rsidR="00062AEE" w:rsidRPr="000939F8" w:rsidRDefault="00713A5F" w:rsidP="00062AE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1. 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>Davant qualsevol agressió física al personal del centre educatiu es procedirà a prestar auxili i ajudar a contindre la situació per part del personal present en el moment.</w:t>
      </w:r>
    </w:p>
    <w:p w14:paraId="7D4C4F71" w14:textId="75CAC26C" w:rsidR="00713A5F" w:rsidRPr="000939F8" w:rsidRDefault="00EE11C2" w:rsidP="00062AE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En cas que la situació de violència es mantinga, a pesar dels intents de dissuadir a la persona agressora, es passarà a reclamar ajuda immediata als cossos i forces de seguretat, bé siga la Policia local, Policia nacional o </w:t>
      </w:r>
      <w:r w:rsidR="00B90D32" w:rsidRPr="000939F8">
        <w:rPr>
          <w:rFonts w:ascii="Verdana" w:hAnsi="Verdana" w:cs="Arial"/>
          <w:sz w:val="22"/>
          <w:szCs w:val="22"/>
          <w:lang w:val="ca-ES-valencia"/>
        </w:rPr>
        <w:t>G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uàrdia civil perquè es persone en el centre educatiu. Aquesta actuació </w:t>
      </w:r>
      <w:r w:rsidR="00B90D32" w:rsidRPr="000939F8">
        <w:rPr>
          <w:rFonts w:ascii="Verdana" w:hAnsi="Verdana" w:cs="Arial"/>
          <w:sz w:val="22"/>
          <w:szCs w:val="22"/>
          <w:lang w:val="ca-ES-valencia"/>
        </w:rPr>
        <w:t>serà realitzada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 preferentment per personal de l’equip directiu.</w:t>
      </w:r>
    </w:p>
    <w:p w14:paraId="4841D9A8" w14:textId="049AB010" w:rsidR="00713A5F" w:rsidRPr="000939F8" w:rsidRDefault="00713A5F" w:rsidP="00062AE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2. 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 xml:space="preserve">Davant agressió física, el personal agredit es dirigirà al </w:t>
      </w:r>
      <w:r w:rsidR="004A4B09" w:rsidRPr="000939F8">
        <w:rPr>
          <w:rFonts w:ascii="Verdana" w:hAnsi="Verdana" w:cs="Arial"/>
          <w:sz w:val="22"/>
          <w:szCs w:val="22"/>
          <w:lang w:val="ca-ES-valencia"/>
        </w:rPr>
        <w:t>C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>entre de salut de referència o Hospital pròxim, acompanyat d’algun membre de l’equip directiu del centre educatiu o</w:t>
      </w:r>
      <w:r w:rsidR="004A4B09" w:rsidRPr="000939F8">
        <w:rPr>
          <w:rFonts w:ascii="Verdana" w:hAnsi="Verdana" w:cs="Arial"/>
          <w:sz w:val="22"/>
          <w:szCs w:val="22"/>
          <w:lang w:val="ca-ES-valencia"/>
        </w:rPr>
        <w:t>,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 xml:space="preserve"> en funció de la gravetat de les agressions, es telefonarà al servei d’urgències ambulatòries perquè el personal sanitari preste el servei 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lastRenderedPageBreak/>
        <w:t>i valore la situació</w:t>
      </w:r>
      <w:r w:rsidR="004A4B09" w:rsidRPr="000939F8">
        <w:rPr>
          <w:rFonts w:ascii="Verdana" w:hAnsi="Verdana" w:cs="Arial"/>
          <w:sz w:val="22"/>
          <w:szCs w:val="22"/>
          <w:lang w:val="ca-ES-valencia"/>
        </w:rPr>
        <w:t xml:space="preserve"> en el propi centre educatiu.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 xml:space="preserve"> En qualsevol cas se sol·licitarà un informe o part de lesions el qual formarà part </w:t>
      </w:r>
      <w:r w:rsidR="00EE11C2" w:rsidRPr="000939F8">
        <w:rPr>
          <w:rStyle w:val="hiddengrammarerror"/>
          <w:rFonts w:ascii="Verdana" w:hAnsi="Verdana" w:cs="Arial"/>
          <w:sz w:val="22"/>
          <w:szCs w:val="22"/>
          <w:lang w:val="ca-ES-valencia"/>
        </w:rPr>
        <w:t>d l’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>expedient administratiu.</w:t>
      </w:r>
    </w:p>
    <w:p w14:paraId="502AC1C0" w14:textId="37C79E78" w:rsidR="00713A5F" w:rsidRPr="000939F8" w:rsidRDefault="00713A5F" w:rsidP="00062AEE">
      <w:pPr>
        <w:pStyle w:val="NormalWeb"/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3. 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 xml:space="preserve">Així mateix, si els fets que són objecte de l’agressió poden ser constitutius de delicte o de falta, es podrà presentar una denúncia davant del </w:t>
      </w:r>
      <w:r w:rsidR="004A4B09" w:rsidRPr="000939F8">
        <w:rPr>
          <w:rFonts w:ascii="Verdana" w:hAnsi="Verdana" w:cs="Arial"/>
          <w:sz w:val="22"/>
          <w:szCs w:val="22"/>
          <w:lang w:val="ca-ES-valencia"/>
        </w:rPr>
        <w:t>M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 xml:space="preserve">inisteri fiscal, del </w:t>
      </w:r>
      <w:r w:rsidR="004A4B09" w:rsidRPr="000939F8">
        <w:rPr>
          <w:rFonts w:ascii="Verdana" w:hAnsi="Verdana" w:cs="Arial"/>
          <w:sz w:val="22"/>
          <w:szCs w:val="22"/>
          <w:lang w:val="ca-ES-valencia"/>
        </w:rPr>
        <w:t>J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>utjat de guàrdia, o en qualsevol dependència de les Forces i Cossos de Seguretat de l’Estat</w:t>
      </w:r>
      <w:r w:rsidR="00EE11C2" w:rsidRPr="000939F8">
        <w:rPr>
          <w:rFonts w:ascii="Verdana" w:hAnsi="Verdana" w:cs="Arial"/>
          <w:color w:val="565353"/>
          <w:sz w:val="22"/>
          <w:szCs w:val="22"/>
          <w:lang w:val="ca-ES-valencia"/>
        </w:rPr>
        <w:t>.</w:t>
      </w:r>
    </w:p>
    <w:p w14:paraId="5AE74F27" w14:textId="6F351D57" w:rsidR="00062AEE" w:rsidRPr="000939F8" w:rsidRDefault="00CD2E3C" w:rsidP="00F457DD">
      <w:pPr>
        <w:pStyle w:val="NormalWeb"/>
        <w:ind w:right="-170"/>
        <w:rPr>
          <w:rFonts w:ascii="Verdana" w:hAnsi="Verdana" w:cs="Arial"/>
          <w:b/>
          <w:bCs/>
          <w:sz w:val="22"/>
          <w:szCs w:val="22"/>
          <w:lang w:val="ca-ES-valencia"/>
        </w:rPr>
      </w:pPr>
      <w:r w:rsidRPr="000939F8">
        <w:rPr>
          <w:rFonts w:ascii="Verdana" w:hAnsi="Verdana" w:cs="Arial"/>
          <w:b/>
          <w:bCs/>
          <w:sz w:val="22"/>
          <w:szCs w:val="22"/>
          <w:lang w:val="ca-ES-valencia"/>
        </w:rPr>
        <w:t>II. ACTUACIONS</w:t>
      </w:r>
    </w:p>
    <w:p w14:paraId="2668785A" w14:textId="3ABE8F8D" w:rsidR="00062AEE" w:rsidRPr="000939F8" w:rsidRDefault="00966226" w:rsidP="00432609">
      <w:pPr>
        <w:pStyle w:val="NormalWeb"/>
        <w:ind w:right="-170"/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</w:pPr>
      <w:r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Cinqué</w:t>
      </w:r>
      <w:r w:rsidR="00F115DE" w:rsidRPr="000939F8">
        <w:rPr>
          <w:rFonts w:ascii="Verdana" w:hAnsi="Verdana" w:cs="Arial"/>
          <w:i/>
          <w:iCs/>
          <w:sz w:val="22"/>
          <w:szCs w:val="22"/>
          <w:lang w:val="ca-ES-valencia"/>
        </w:rPr>
        <w:t>.</w:t>
      </w:r>
      <w:r w:rsidR="00EE11C2" w:rsidRPr="000939F8">
        <w:rPr>
          <w:rFonts w:ascii="Verdana" w:hAnsi="Verdana" w:cs="Arial"/>
          <w:i/>
          <w:iCs/>
          <w:sz w:val="22"/>
          <w:szCs w:val="22"/>
          <w:lang w:val="ca-ES-valencia"/>
        </w:rPr>
        <w:t xml:space="preserve"> </w:t>
      </w:r>
      <w:r w:rsidR="00F457DD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D</w:t>
      </w:r>
      <w:r w:rsidR="00F115DE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irecció del centre educatiu</w:t>
      </w:r>
    </w:p>
    <w:p w14:paraId="48775B4C" w14:textId="6D50BCC9" w:rsidR="00713A5F" w:rsidRPr="000939F8" w:rsidRDefault="45148E15" w:rsidP="00062AEE">
      <w:pPr>
        <w:pStyle w:val="NormalWeb"/>
        <w:ind w:right="-170"/>
        <w:jc w:val="both"/>
        <w:rPr>
          <w:rFonts w:ascii="Verdana" w:hAnsi="Verdana" w:cs="Arial"/>
          <w:b/>
          <w:bCs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1. Davant situacions d’agressió</w:t>
      </w:r>
      <w:r w:rsidR="00FD122D" w:rsidRPr="000939F8">
        <w:rPr>
          <w:rFonts w:ascii="Verdana" w:hAnsi="Verdana" w:cs="Arial"/>
          <w:sz w:val="22"/>
          <w:szCs w:val="22"/>
          <w:lang w:val="ca-ES-valencia"/>
        </w:rPr>
        <w:t>,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 i</w:t>
      </w:r>
      <w:r w:rsidRPr="000939F8">
        <w:rPr>
          <w:rFonts w:ascii="Verdana" w:hAnsi="Verdana" w:cs="Arial"/>
          <w:b/>
          <w:bCs/>
          <w:sz w:val="22"/>
          <w:szCs w:val="22"/>
          <w:lang w:val="ca-ES-valencia"/>
        </w:rPr>
        <w:t xml:space="preserve"> </w:t>
      </w:r>
      <w:r w:rsidR="00EE11C2" w:rsidRPr="000939F8">
        <w:rPr>
          <w:rStyle w:val="hiddensuggestion"/>
          <w:sz w:val="22"/>
          <w:szCs w:val="22"/>
          <w:lang w:val="ca-ES-valencia"/>
        </w:rPr>
        <w:t> </w:t>
      </w:r>
      <w:r w:rsidR="00062AEE" w:rsidRPr="000939F8">
        <w:rPr>
          <w:rStyle w:val="hiddensuggestion"/>
          <w:rFonts w:ascii="Verdana" w:hAnsi="Verdana" w:cs="Arial"/>
          <w:sz w:val="22"/>
          <w:szCs w:val="22"/>
          <w:lang w:val="ca-ES-valencia"/>
        </w:rPr>
        <w:t>r</w:t>
      </w:r>
      <w:r w:rsidR="00EE11C2" w:rsidRPr="000939F8">
        <w:rPr>
          <w:rStyle w:val="hiddensuggestion"/>
          <w:rFonts w:ascii="Verdana" w:hAnsi="Verdana" w:cs="Arial"/>
          <w:sz w:val="22"/>
          <w:szCs w:val="22"/>
          <w:lang w:val="ca-ES-valencia"/>
        </w:rPr>
        <w:t>ealitzades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 xml:space="preserve"> les primeres actuacions d’auxili i suport, la direcció del centre educatiu </w:t>
      </w:r>
      <w:r w:rsidR="00AA6CBA" w:rsidRPr="000939F8">
        <w:rPr>
          <w:rFonts w:ascii="Verdana" w:hAnsi="Verdana" w:cs="Arial"/>
          <w:sz w:val="22"/>
          <w:szCs w:val="22"/>
          <w:lang w:val="ca-ES-valencia"/>
        </w:rPr>
        <w:t>gravarà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 xml:space="preserve"> immediatament el fet al Registre PREVI d’ÍTACA per a informar a la inspecció d’educació de zona i informarà la persona agredida sobre </w:t>
      </w:r>
      <w:r w:rsidR="05EB76C2" w:rsidRPr="000939F8">
        <w:rPr>
          <w:rFonts w:ascii="Verdana" w:hAnsi="Verdana" w:cs="Arial"/>
          <w:sz w:val="22"/>
          <w:szCs w:val="22"/>
          <w:lang w:val="ca-ES-valencia"/>
        </w:rPr>
        <w:t>les actuacions que pot realitzar</w:t>
      </w:r>
      <w:r w:rsidR="3E71661A" w:rsidRPr="000939F8">
        <w:rPr>
          <w:rFonts w:ascii="Verdana" w:hAnsi="Verdana" w:cs="Arial"/>
          <w:sz w:val="22"/>
          <w:szCs w:val="22"/>
          <w:lang w:val="ca-ES-valencia"/>
        </w:rPr>
        <w:t xml:space="preserve"> </w:t>
      </w:r>
      <w:r w:rsidR="76B4FE94" w:rsidRPr="000939F8">
        <w:rPr>
          <w:rFonts w:ascii="Verdana" w:hAnsi="Verdana" w:cs="Arial"/>
          <w:sz w:val="22"/>
          <w:szCs w:val="22"/>
          <w:lang w:val="ca-ES-valencia"/>
        </w:rPr>
        <w:t>reflectides a l’apartat b).</w:t>
      </w:r>
    </w:p>
    <w:p w14:paraId="3E61BEBE" w14:textId="4D6749F4" w:rsidR="00062AEE" w:rsidRPr="000939F8" w:rsidRDefault="00EE11C2" w:rsidP="00062AE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2. La direcció del centre educatiu, recavarà la informació necessària relativa als fets ocorreguts i emetrà en un informe dins </w:t>
      </w:r>
      <w:r w:rsidR="0A331388" w:rsidRPr="000939F8">
        <w:rPr>
          <w:rFonts w:ascii="Verdana" w:hAnsi="Verdana" w:cs="Arial"/>
          <w:sz w:val="22"/>
          <w:szCs w:val="22"/>
          <w:lang w:val="ca-ES-valencia"/>
        </w:rPr>
        <w:t>de</w:t>
      </w:r>
      <w:r w:rsidR="00091280" w:rsidRPr="000939F8">
        <w:rPr>
          <w:rFonts w:ascii="Verdana" w:hAnsi="Verdana" w:cs="Arial"/>
          <w:sz w:val="22"/>
          <w:szCs w:val="22"/>
          <w:lang w:val="ca-ES-valencia"/>
        </w:rPr>
        <w:t xml:space="preserve"> </w:t>
      </w:r>
      <w:r w:rsidR="53128A72" w:rsidRPr="000939F8">
        <w:rPr>
          <w:rFonts w:ascii="Verdana" w:hAnsi="Verdana" w:cs="Arial"/>
          <w:sz w:val="22"/>
          <w:szCs w:val="22"/>
          <w:lang w:val="ca-ES-valencia"/>
        </w:rPr>
        <w:t xml:space="preserve">les 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24 h </w:t>
      </w:r>
      <w:r w:rsidR="2CDFB66B" w:rsidRPr="000939F8">
        <w:rPr>
          <w:rFonts w:ascii="Verdana" w:hAnsi="Verdana" w:cs="Arial"/>
          <w:sz w:val="22"/>
          <w:szCs w:val="22"/>
          <w:lang w:val="ca-ES-valencia"/>
        </w:rPr>
        <w:t>següents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 immediatament posteriors a l’agressió.</w:t>
      </w:r>
      <w:r w:rsidR="35DAC0E1" w:rsidRPr="000939F8">
        <w:rPr>
          <w:rFonts w:ascii="Verdana" w:hAnsi="Verdana" w:cs="Arial"/>
          <w:sz w:val="22"/>
          <w:szCs w:val="22"/>
          <w:lang w:val="ca-ES-valencia"/>
        </w:rPr>
        <w:t xml:space="preserve"> Aquest informe recollirà la informació següent:</w:t>
      </w:r>
    </w:p>
    <w:p w14:paraId="0A2281A2" w14:textId="77777777" w:rsidR="00062AEE" w:rsidRPr="000939F8" w:rsidRDefault="00EE11C2" w:rsidP="00062AEE">
      <w:pPr>
        <w:pStyle w:val="NormalWeb"/>
        <w:numPr>
          <w:ilvl w:val="0"/>
          <w:numId w:val="23"/>
        </w:numPr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Professional agredit</w:t>
      </w:r>
    </w:p>
    <w:p w14:paraId="64F9EAC4" w14:textId="20B2E5B1" w:rsidR="00062AEE" w:rsidRPr="000939F8" w:rsidRDefault="00EE11C2" w:rsidP="00062AEE">
      <w:pPr>
        <w:pStyle w:val="NormalWeb"/>
        <w:numPr>
          <w:ilvl w:val="0"/>
          <w:numId w:val="23"/>
        </w:numPr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Identificació de la persona agressora</w:t>
      </w:r>
    </w:p>
    <w:p w14:paraId="30355755" w14:textId="77777777" w:rsidR="00062AEE" w:rsidRPr="000939F8" w:rsidRDefault="00EE11C2" w:rsidP="00062AEE">
      <w:pPr>
        <w:pStyle w:val="NormalWeb"/>
        <w:numPr>
          <w:ilvl w:val="0"/>
          <w:numId w:val="23"/>
        </w:numPr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Testimonis</w:t>
      </w:r>
    </w:p>
    <w:p w14:paraId="510D14CA" w14:textId="77777777" w:rsidR="00062AEE" w:rsidRPr="000939F8" w:rsidRDefault="00EE11C2" w:rsidP="00062AEE">
      <w:pPr>
        <w:pStyle w:val="NormalWeb"/>
        <w:numPr>
          <w:ilvl w:val="0"/>
          <w:numId w:val="23"/>
        </w:numPr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Persona tutora en cas que l’agressió haja estat comesa per un alumne o alumna.</w:t>
      </w:r>
    </w:p>
    <w:p w14:paraId="43FE3CD8" w14:textId="77777777" w:rsidR="00062AEE" w:rsidRPr="000939F8" w:rsidRDefault="00EE11C2" w:rsidP="00062AEE">
      <w:pPr>
        <w:pStyle w:val="NormalWeb"/>
        <w:numPr>
          <w:ilvl w:val="0"/>
          <w:numId w:val="23"/>
        </w:numPr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Altres professionals que tinguen relació amb la situació d’agressió de caràcter testimonial.</w:t>
      </w:r>
    </w:p>
    <w:p w14:paraId="76F113A9" w14:textId="77777777" w:rsidR="00062AEE" w:rsidRPr="000939F8" w:rsidRDefault="00EE11C2" w:rsidP="00062AEE">
      <w:pPr>
        <w:pStyle w:val="NormalWeb"/>
        <w:numPr>
          <w:ilvl w:val="0"/>
          <w:numId w:val="23"/>
        </w:numPr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Actuacions immediates </w:t>
      </w:r>
      <w:r w:rsidRPr="000939F8">
        <w:rPr>
          <w:rStyle w:val="hiddensuggestion"/>
          <w:rFonts w:ascii="Verdana" w:hAnsi="Verdana" w:cs="Arial"/>
          <w:sz w:val="22"/>
          <w:szCs w:val="22"/>
          <w:lang w:val="ca-ES-valencia"/>
        </w:rPr>
        <w:t>realitzades</w:t>
      </w:r>
      <w:r w:rsidRPr="000939F8">
        <w:rPr>
          <w:rFonts w:ascii="Verdana" w:hAnsi="Verdana" w:cs="Arial"/>
          <w:sz w:val="22"/>
          <w:szCs w:val="22"/>
          <w:lang w:val="ca-ES-valencia"/>
        </w:rPr>
        <w:t> en el centre educatiu per preservar la seguretat de la persona agredida.</w:t>
      </w:r>
    </w:p>
    <w:p w14:paraId="0B40A15C" w14:textId="77777777" w:rsidR="00F457DD" w:rsidRPr="000939F8" w:rsidRDefault="00EE11C2" w:rsidP="00062AEE">
      <w:pPr>
        <w:pStyle w:val="NormalWeb"/>
        <w:ind w:right="-170"/>
        <w:jc w:val="both"/>
        <w:rPr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3. En cas que la persona agressora siga alumnat del centre educatiu, la direcció del centre educatiu aplicarà les mesures d’abordatge educatiu davant les conductes greument perjudicials per a la convivència reflectides a l’article 19 del Decret 195/2022, d'11 de novembre, del Consell, d’igualtat i convivència en el sistema educatiu valencià informant dels fets a les famílies o representants legals.</w:t>
      </w:r>
    </w:p>
    <w:p w14:paraId="52F6AE79" w14:textId="72964E24" w:rsidR="00062AEE" w:rsidRPr="000939F8" w:rsidRDefault="00EE11C2" w:rsidP="00062AE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4. </w:t>
      </w:r>
      <w:r w:rsidR="0A331388" w:rsidRPr="000939F8">
        <w:rPr>
          <w:rFonts w:ascii="Verdana" w:hAnsi="Verdana" w:cs="Arial"/>
          <w:sz w:val="22"/>
          <w:szCs w:val="22"/>
          <w:lang w:val="ca-ES-valencia"/>
        </w:rPr>
        <w:t>En cas que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 la </w:t>
      </w:r>
      <w:r w:rsidR="0A331388" w:rsidRPr="000939F8">
        <w:rPr>
          <w:rFonts w:ascii="Verdana" w:hAnsi="Verdana" w:cs="Arial"/>
          <w:sz w:val="22"/>
          <w:szCs w:val="22"/>
          <w:lang w:val="ca-ES-valencia"/>
        </w:rPr>
        <w:t>persona agredida siga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 la </w:t>
      </w:r>
      <w:r w:rsidR="0A331388" w:rsidRPr="000939F8">
        <w:rPr>
          <w:rFonts w:ascii="Verdana" w:hAnsi="Verdana" w:cs="Arial"/>
          <w:sz w:val="22"/>
          <w:szCs w:val="22"/>
          <w:lang w:val="ca-ES-valencia"/>
        </w:rPr>
        <w:t xml:space="preserve">direcció del centre educatiu, </w:t>
      </w:r>
      <w:r w:rsidR="7D52DCE2" w:rsidRPr="000939F8">
        <w:rPr>
          <w:rFonts w:ascii="Verdana" w:hAnsi="Verdana" w:cs="Arial"/>
          <w:sz w:val="22"/>
          <w:szCs w:val="22"/>
          <w:lang w:val="ca-ES-valencia"/>
        </w:rPr>
        <w:t>el membre de l’equip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 directiu</w:t>
      </w:r>
      <w:r w:rsidR="7D52DCE2" w:rsidRPr="000939F8">
        <w:rPr>
          <w:rFonts w:ascii="Verdana" w:hAnsi="Verdana" w:cs="Arial"/>
          <w:sz w:val="22"/>
          <w:szCs w:val="22"/>
          <w:lang w:val="ca-ES-valencia"/>
        </w:rPr>
        <w:t xml:space="preserve"> que </w:t>
      </w:r>
      <w:r w:rsidR="0167EE41" w:rsidRPr="000939F8">
        <w:rPr>
          <w:rFonts w:ascii="Verdana" w:hAnsi="Verdana" w:cs="Arial"/>
          <w:sz w:val="22"/>
          <w:szCs w:val="22"/>
          <w:lang w:val="ca-ES-valencia"/>
        </w:rPr>
        <w:t xml:space="preserve">s’haja determinat </w:t>
      </w:r>
      <w:r w:rsidR="00F115DE" w:rsidRPr="000939F8">
        <w:rPr>
          <w:rFonts w:ascii="Verdana" w:hAnsi="Verdana" w:cs="Arial"/>
          <w:sz w:val="22"/>
          <w:szCs w:val="22"/>
          <w:lang w:val="ca-ES-valencia"/>
        </w:rPr>
        <w:t>prèviament realitzarà</w:t>
      </w:r>
      <w:r w:rsidR="35912BB0" w:rsidRPr="000939F8">
        <w:rPr>
          <w:rFonts w:ascii="Verdana" w:hAnsi="Verdana" w:cs="Arial"/>
          <w:sz w:val="22"/>
          <w:szCs w:val="22"/>
          <w:lang w:val="ca-ES-valencia"/>
        </w:rPr>
        <w:t xml:space="preserve"> </w:t>
      </w:r>
      <w:r w:rsidRPr="000939F8">
        <w:rPr>
          <w:rFonts w:ascii="Verdana" w:hAnsi="Verdana" w:cs="Arial"/>
          <w:sz w:val="22"/>
          <w:szCs w:val="22"/>
          <w:lang w:val="ca-ES-valencia"/>
        </w:rPr>
        <w:t> les actuacions que li corresponen expressament a la direcció del centre educatiu.</w:t>
      </w:r>
    </w:p>
    <w:p w14:paraId="4443EEAA" w14:textId="2268D592" w:rsidR="00713A5F" w:rsidRPr="000939F8" w:rsidRDefault="00EE11C2" w:rsidP="00062AEE">
      <w:pPr>
        <w:pStyle w:val="NormalWeb"/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lastRenderedPageBreak/>
        <w:t xml:space="preserve">5. La direcció del centre informarà la Comissió d’igualtat i convivència del Consell escolar preservant en tot moment la protecció de dades. </w:t>
      </w:r>
    </w:p>
    <w:p w14:paraId="08152441" w14:textId="1BC47E22" w:rsidR="00713A5F" w:rsidRPr="00560369" w:rsidRDefault="00F115DE" w:rsidP="5F28C861">
      <w:pPr>
        <w:pStyle w:val="NormalWeb"/>
        <w:ind w:right="-170"/>
        <w:rPr>
          <w:rFonts w:ascii="Verdana" w:hAnsi="Verdana" w:cs="Arial"/>
          <w:b/>
          <w:bCs/>
          <w:i/>
          <w:iCs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Sisé</w:t>
      </w:r>
      <w:r w:rsidRPr="000939F8">
        <w:rPr>
          <w:rFonts w:ascii="Verdana" w:hAnsi="Verdana" w:cs="Arial"/>
          <w:i/>
          <w:iCs/>
          <w:sz w:val="22"/>
          <w:szCs w:val="22"/>
          <w:lang w:val="ca-ES-valencia"/>
        </w:rPr>
        <w:t xml:space="preserve">. </w:t>
      </w:r>
      <w:r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Persona agredida</w:t>
      </w:r>
    </w:p>
    <w:p w14:paraId="0FF8F254" w14:textId="0D7B821C" w:rsidR="4CA9C5AF" w:rsidRPr="000939F8" w:rsidRDefault="4CA9C5AF" w:rsidP="00CD4260">
      <w:pPr>
        <w:pStyle w:val="NormalWeb"/>
        <w:ind w:right="-170"/>
        <w:jc w:val="both"/>
        <w:rPr>
          <w:rFonts w:ascii="Verdana" w:hAnsi="Verdana"/>
          <w:sz w:val="22"/>
          <w:szCs w:val="22"/>
          <w:lang w:val="ca-ES-valencia"/>
        </w:rPr>
      </w:pPr>
      <w:r w:rsidRPr="000939F8">
        <w:rPr>
          <w:rFonts w:ascii="Verdana" w:hAnsi="Verdana"/>
          <w:sz w:val="22"/>
          <w:szCs w:val="22"/>
          <w:lang w:val="ca-ES-valencia"/>
        </w:rPr>
        <w:t xml:space="preserve">Davant l’agressió la persona </w:t>
      </w:r>
      <w:r w:rsidR="00F457DD" w:rsidRPr="000939F8">
        <w:rPr>
          <w:rFonts w:ascii="Verdana" w:hAnsi="Verdana"/>
          <w:sz w:val="22"/>
          <w:szCs w:val="22"/>
          <w:lang w:val="ca-ES-valencia"/>
        </w:rPr>
        <w:t>agredida podrà</w:t>
      </w:r>
      <w:r w:rsidRPr="000939F8">
        <w:rPr>
          <w:rFonts w:ascii="Verdana" w:hAnsi="Verdana"/>
          <w:sz w:val="22"/>
          <w:szCs w:val="22"/>
          <w:lang w:val="ca-ES-valencia"/>
        </w:rPr>
        <w:t xml:space="preserve"> realitzar les accions </w:t>
      </w:r>
      <w:r w:rsidR="35ABED3E" w:rsidRPr="000939F8">
        <w:rPr>
          <w:rFonts w:ascii="Verdana" w:hAnsi="Verdana"/>
          <w:sz w:val="22"/>
          <w:szCs w:val="22"/>
          <w:lang w:val="ca-ES-valencia"/>
        </w:rPr>
        <w:t>següents:</w:t>
      </w:r>
    </w:p>
    <w:p w14:paraId="03828129" w14:textId="40F175D4" w:rsidR="008F0C51" w:rsidRPr="000939F8" w:rsidRDefault="00EC5967" w:rsidP="00EC5967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1. </w:t>
      </w:r>
      <w:r w:rsidR="29CA34CD" w:rsidRPr="000939F8">
        <w:rPr>
          <w:rFonts w:ascii="Verdana" w:hAnsi="Verdana" w:cs="Arial"/>
          <w:sz w:val="22"/>
          <w:szCs w:val="22"/>
          <w:lang w:val="ca-ES-valencia"/>
        </w:rPr>
        <w:t>F</w:t>
      </w:r>
      <w:r w:rsidR="43CC66C0" w:rsidRPr="000939F8">
        <w:rPr>
          <w:rFonts w:ascii="Verdana" w:hAnsi="Verdana" w:cs="Arial"/>
          <w:sz w:val="22"/>
          <w:szCs w:val="22"/>
          <w:lang w:val="ca-ES-valencia"/>
        </w:rPr>
        <w:t>ormular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 xml:space="preserve"> denúncia, comunicant dita circumstància a la direcció del centre educatiu</w:t>
      </w:r>
      <w:r w:rsidR="118693F5" w:rsidRPr="000939F8">
        <w:rPr>
          <w:rFonts w:ascii="Verdana" w:hAnsi="Verdana" w:cs="Arial"/>
          <w:sz w:val="22"/>
          <w:szCs w:val="22"/>
          <w:lang w:val="ca-ES-valencia"/>
        </w:rPr>
        <w:t xml:space="preserve"> per al seu coneixement.</w:t>
      </w:r>
    </w:p>
    <w:p w14:paraId="7719CDC3" w14:textId="0814B413" w:rsidR="008F0C51" w:rsidRPr="000939F8" w:rsidRDefault="00EC5967" w:rsidP="00EC5967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2. </w:t>
      </w:r>
      <w:r w:rsidR="61F3ABD6" w:rsidRPr="000939F8">
        <w:rPr>
          <w:rFonts w:ascii="Verdana" w:hAnsi="Verdana" w:cs="Arial"/>
          <w:sz w:val="22"/>
          <w:szCs w:val="22"/>
          <w:lang w:val="ca-ES-valencia"/>
        </w:rPr>
        <w:t>Així mateix, es podrà dirigir a l’Oficina d’Assistència a les Víctimes del Delicte de la Generalitat per</w:t>
      </w:r>
      <w:r w:rsidR="00F457DD" w:rsidRPr="000939F8">
        <w:rPr>
          <w:rFonts w:ascii="Verdana" w:hAnsi="Verdana" w:cs="Arial"/>
          <w:sz w:val="22"/>
          <w:szCs w:val="22"/>
          <w:lang w:val="ca-ES-valencia"/>
        </w:rPr>
        <w:t xml:space="preserve"> </w:t>
      </w:r>
      <w:r w:rsidR="61F3ABD6" w:rsidRPr="000939F8">
        <w:rPr>
          <w:rFonts w:ascii="Verdana" w:hAnsi="Verdana" w:cs="Arial"/>
          <w:sz w:val="22"/>
          <w:szCs w:val="22"/>
          <w:lang w:val="ca-ES-valencia"/>
        </w:rPr>
        <w:t>sol·licitar assessorament i/o suport jurídic psicològic o assistencial.</w:t>
      </w:r>
    </w:p>
    <w:p w14:paraId="44A24294" w14:textId="19BD7AB8" w:rsidR="00713A5F" w:rsidRPr="000939F8" w:rsidRDefault="00EC5967" w:rsidP="00EC5967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3. </w:t>
      </w:r>
      <w:r w:rsidR="61F3ABD6" w:rsidRPr="000939F8">
        <w:rPr>
          <w:rFonts w:ascii="Verdana" w:hAnsi="Verdana" w:cs="Arial"/>
          <w:sz w:val="22"/>
          <w:szCs w:val="22"/>
          <w:lang w:val="ca-ES-valencia"/>
        </w:rPr>
        <w:t>En relació als danys materials que es pogueren haver produït, el personal empleat públic podrà acudir a la via de responsabilitat patrimonial de l’Administració en els termes previstos en la normativa d’aplicació.</w:t>
      </w:r>
    </w:p>
    <w:p w14:paraId="3AFF6B80" w14:textId="0B133AD5" w:rsidR="00CD4260" w:rsidRPr="000939F8" w:rsidRDefault="00EC5967" w:rsidP="00EC5967">
      <w:pPr>
        <w:pStyle w:val="NormalWeb"/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4. </w:t>
      </w:r>
      <w:r w:rsidR="320C6224" w:rsidRPr="000939F8">
        <w:rPr>
          <w:rFonts w:ascii="Verdana" w:hAnsi="Verdana" w:cs="Arial"/>
          <w:sz w:val="22"/>
          <w:szCs w:val="22"/>
          <w:lang w:val="ca-ES-valencia"/>
        </w:rPr>
        <w:t>P</w:t>
      </w:r>
      <w:r w:rsidR="43CC66C0" w:rsidRPr="000939F8">
        <w:rPr>
          <w:rFonts w:ascii="Verdana" w:hAnsi="Verdana" w:cs="Arial"/>
          <w:sz w:val="22"/>
          <w:szCs w:val="22"/>
          <w:lang w:val="ca-ES-valencia"/>
        </w:rPr>
        <w:t>odrà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 xml:space="preserve"> estimar la presentació de sol·licitud d’assistència jurídica davant la direcció territorial d’educació de referència.</w:t>
      </w:r>
      <w:r w:rsidR="00CD4260" w:rsidRPr="000939F8">
        <w:rPr>
          <w:rFonts w:ascii="Verdana" w:hAnsi="Verdana"/>
          <w:sz w:val="22"/>
          <w:szCs w:val="22"/>
          <w:lang w:val="ca-ES-valencia"/>
        </w:rPr>
        <w:t xml:space="preserve"> 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>La sol·licitud d’assistència jurídica contindrà la informació següent:</w:t>
      </w:r>
    </w:p>
    <w:p w14:paraId="05891A0C" w14:textId="77777777" w:rsidR="00CD4260" w:rsidRPr="000939F8" w:rsidRDefault="00EE11C2" w:rsidP="00EC5967">
      <w:pPr>
        <w:pStyle w:val="NormalWeb"/>
        <w:numPr>
          <w:ilvl w:val="0"/>
          <w:numId w:val="27"/>
        </w:numPr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Dades personals de la persona interessada, telèfon de contacte.</w:t>
      </w:r>
    </w:p>
    <w:p w14:paraId="6B85D5DC" w14:textId="77777777" w:rsidR="00CD4260" w:rsidRPr="000939F8" w:rsidRDefault="00EE11C2" w:rsidP="00EC5967">
      <w:pPr>
        <w:pStyle w:val="NormalWeb"/>
        <w:numPr>
          <w:ilvl w:val="0"/>
          <w:numId w:val="27"/>
        </w:numPr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Relat dels fets i tots els elements de prova de què es disposen i que servisquen per a confirmar aquells, amb citació de testimonis i, si és possible, dels seus relats dels fets.</w:t>
      </w:r>
    </w:p>
    <w:p w14:paraId="065952FA" w14:textId="77777777" w:rsidR="00CD4260" w:rsidRPr="000939F8" w:rsidRDefault="00EE11C2" w:rsidP="00EC5967">
      <w:pPr>
        <w:pStyle w:val="NormalWeb"/>
        <w:numPr>
          <w:ilvl w:val="0"/>
          <w:numId w:val="27"/>
        </w:numPr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Així mateix, anirà acompanyada de la denúncia presentada.</w:t>
      </w:r>
    </w:p>
    <w:p w14:paraId="400D947B" w14:textId="11693357" w:rsidR="00CD4260" w:rsidRPr="000939F8" w:rsidRDefault="009264C4" w:rsidP="00EC5967">
      <w:pPr>
        <w:pStyle w:val="NormalWeb"/>
        <w:numPr>
          <w:ilvl w:val="0"/>
          <w:numId w:val="27"/>
        </w:numPr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>
        <w:rPr>
          <w:rFonts w:ascii="Verdana" w:hAnsi="Verdana" w:cs="Arial"/>
          <w:sz w:val="22"/>
          <w:szCs w:val="22"/>
          <w:lang w:val="ca-ES-valencia"/>
        </w:rPr>
        <w:t>Informe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 xml:space="preserve"> d’assistència mèdica o part de lesions, si n’hi ha</w:t>
      </w:r>
      <w:r w:rsidR="00EE11C2" w:rsidRPr="000939F8">
        <w:rPr>
          <w:rStyle w:val="hiddengrammarerror"/>
          <w:rFonts w:ascii="Verdana" w:hAnsi="Verdana" w:cs="Arial"/>
          <w:sz w:val="22"/>
          <w:szCs w:val="22"/>
          <w:lang w:val="ca-ES-valencia"/>
        </w:rPr>
        <w:t>,</w:t>
      </w:r>
    </w:p>
    <w:p w14:paraId="12C552E9" w14:textId="5093BDE4" w:rsidR="00713A5F" w:rsidRPr="000939F8" w:rsidRDefault="00EE11C2" w:rsidP="00EC5967">
      <w:pPr>
        <w:pStyle w:val="NormalWeb"/>
        <w:numPr>
          <w:ilvl w:val="0"/>
          <w:numId w:val="27"/>
        </w:numPr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Certificat de la direcció</w:t>
      </w:r>
      <w:r w:rsidR="002E41EB">
        <w:rPr>
          <w:rFonts w:ascii="Verdana" w:hAnsi="Verdana" w:cs="Arial"/>
          <w:sz w:val="22"/>
          <w:szCs w:val="22"/>
          <w:lang w:val="ca-ES-valencia"/>
        </w:rPr>
        <w:t>,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 que confirme si els fets denunciats estan relacionats amb l’exercici de la funció o càrrec de la persona sol·licitant.</w:t>
      </w:r>
    </w:p>
    <w:p w14:paraId="01D07EA4" w14:textId="2D743D7B" w:rsidR="00CD4260" w:rsidRPr="000939F8" w:rsidRDefault="00EC5967" w:rsidP="00EC5967">
      <w:pPr>
        <w:pStyle w:val="NormalWeb"/>
        <w:ind w:right="-170"/>
        <w:jc w:val="both"/>
        <w:rPr>
          <w:rFonts w:ascii="Verdana" w:hAnsi="Verdana" w:cs="Arial"/>
          <w:color w:val="000000" w:themeColor="text1"/>
          <w:sz w:val="22"/>
          <w:szCs w:val="22"/>
          <w:lang w:val="ca-ES-valencia"/>
        </w:rPr>
      </w:pP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5. </w:t>
      </w:r>
      <w:r w:rsidR="0B0A0AE0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Atès que les agressions patides per un empleat públic en l'exercici del seu treball, es consideren accident de treball o, l'empleat públic agredit podrà acudir bé a la Mútua d'accidents de treball i malalties professionals, si és del Règim General de la Seguretat Social o als Serveis Sanitaris que li </w:t>
      </w:r>
      <w:r w:rsidR="00F457DD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corresponga si</w:t>
      </w:r>
      <w:r w:rsidR="0B0A0AE0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pertany a algun dels règims administratius , demanant un comunicat de lesions, si n'hi </w:t>
      </w:r>
      <w:r w:rsidR="008F0C51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haguera</w:t>
      </w:r>
      <w:r w:rsidR="380092ED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.</w:t>
      </w:r>
    </w:p>
    <w:p w14:paraId="320052F7" w14:textId="514E63A7" w:rsidR="00062AEE" w:rsidRPr="000939F8" w:rsidRDefault="00EC5967" w:rsidP="00EC5967">
      <w:pPr>
        <w:pStyle w:val="NormalWeb"/>
        <w:ind w:right="-170"/>
        <w:jc w:val="both"/>
        <w:rPr>
          <w:rFonts w:ascii="Verdana" w:hAnsi="Verdana" w:cs="Arial"/>
          <w:color w:val="565353"/>
          <w:sz w:val="22"/>
          <w:szCs w:val="22"/>
          <w:lang w:val="ca-ES-valencia"/>
        </w:rPr>
      </w:pPr>
      <w:r w:rsidRPr="000939F8">
        <w:rPr>
          <w:rFonts w:ascii="Verdana" w:hAnsi="Verdana"/>
          <w:sz w:val="22"/>
          <w:szCs w:val="22"/>
          <w:lang w:val="ca-ES-valencia"/>
        </w:rPr>
        <w:t xml:space="preserve">6. </w:t>
      </w:r>
      <w:r w:rsidR="47FE8D90" w:rsidRPr="000939F8">
        <w:rPr>
          <w:rFonts w:ascii="Verdana" w:hAnsi="Verdana"/>
          <w:sz w:val="22"/>
          <w:szCs w:val="22"/>
          <w:lang w:val="ca-ES-valencia"/>
        </w:rPr>
        <w:t>L</w:t>
      </w:r>
      <w:r w:rsidR="002AA12D" w:rsidRPr="000939F8">
        <w:rPr>
          <w:rFonts w:ascii="Verdana" w:hAnsi="Verdana"/>
          <w:sz w:val="22"/>
          <w:szCs w:val="22"/>
          <w:lang w:val="ca-ES-valencia"/>
        </w:rPr>
        <w:t>a</w:t>
      </w:r>
      <w:r w:rsidR="2BA21488" w:rsidRPr="000939F8">
        <w:rPr>
          <w:rFonts w:ascii="Verdana" w:hAnsi="Verdana"/>
          <w:sz w:val="22"/>
          <w:szCs w:val="22"/>
          <w:lang w:val="ca-ES-valencia"/>
        </w:rPr>
        <w:t xml:space="preserve"> persona agredida, </w:t>
      </w:r>
      <w:r w:rsidR="02C22E71" w:rsidRPr="000939F8">
        <w:rPr>
          <w:rFonts w:ascii="Verdana" w:hAnsi="Verdana"/>
          <w:sz w:val="22"/>
          <w:szCs w:val="22"/>
          <w:lang w:val="ca-ES-valencia"/>
        </w:rPr>
        <w:t xml:space="preserve">podrà sol·licitar davant la direcció territorial d’educació de referència l’adaptació o canvi de lloc per motius de </w:t>
      </w:r>
      <w:r w:rsidR="00F457DD" w:rsidRPr="000939F8">
        <w:rPr>
          <w:rFonts w:ascii="Verdana" w:hAnsi="Verdana"/>
          <w:sz w:val="22"/>
          <w:szCs w:val="22"/>
          <w:lang w:val="ca-ES-valencia"/>
        </w:rPr>
        <w:t>salut si</w:t>
      </w:r>
      <w:r w:rsidR="7E59D7BA" w:rsidRPr="000939F8">
        <w:rPr>
          <w:rFonts w:ascii="Verdana" w:hAnsi="Verdana"/>
          <w:sz w:val="22"/>
          <w:szCs w:val="22"/>
          <w:lang w:val="ca-ES-valencia"/>
        </w:rPr>
        <w:t xml:space="preserve"> així es valora per part del facultatiu mèdic.</w:t>
      </w:r>
      <w:r w:rsidR="7A9CA745" w:rsidRPr="000939F8">
        <w:rPr>
          <w:rFonts w:ascii="Verdana" w:hAnsi="Verdana"/>
          <w:sz w:val="22"/>
          <w:szCs w:val="22"/>
          <w:lang w:val="ca-ES-valencia"/>
        </w:rPr>
        <w:t xml:space="preserve"> </w:t>
      </w:r>
    </w:p>
    <w:p w14:paraId="7461B742" w14:textId="42C57973" w:rsidR="00D9218E" w:rsidRPr="000939F8" w:rsidRDefault="00B91480" w:rsidP="00062AEE">
      <w:pPr>
        <w:pStyle w:val="NormalWeb"/>
        <w:ind w:right="-170"/>
        <w:jc w:val="both"/>
        <w:rPr>
          <w:rFonts w:ascii="Verdana" w:hAnsi="Verdana" w:cs="Arial"/>
          <w:i/>
          <w:iCs/>
          <w:sz w:val="22"/>
          <w:szCs w:val="22"/>
          <w:lang w:val="ca-ES-valencia"/>
        </w:rPr>
      </w:pPr>
      <w:r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Seté</w:t>
      </w:r>
      <w:r w:rsidR="00F115DE" w:rsidRPr="000939F8">
        <w:rPr>
          <w:rFonts w:ascii="Verdana" w:hAnsi="Verdana" w:cs="Arial"/>
          <w:i/>
          <w:iCs/>
          <w:sz w:val="22"/>
          <w:szCs w:val="22"/>
          <w:lang w:val="ca-ES-valencia"/>
        </w:rPr>
        <w:t xml:space="preserve">. </w:t>
      </w:r>
      <w:r w:rsidR="00F115DE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Inspecció d’</w:t>
      </w:r>
      <w:r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E</w:t>
      </w:r>
      <w:r w:rsidR="00F115DE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ducació</w:t>
      </w:r>
    </w:p>
    <w:p w14:paraId="1AA22901" w14:textId="418E5431" w:rsidR="6D19C5C0" w:rsidRPr="000939F8" w:rsidRDefault="00EE11C2" w:rsidP="00D9218E">
      <w:pPr>
        <w:pStyle w:val="NormalWeb"/>
        <w:ind w:right="-170"/>
        <w:jc w:val="both"/>
        <w:rPr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lastRenderedPageBreak/>
        <w:t xml:space="preserve">Una vegada informada per la direcció del centre educatiu, la inspecció d’educació assessorarà la direcció del centre educatiu sobre les possibilitats d’actuació i elaborarà els informes requerits </w:t>
      </w:r>
      <w:r w:rsidR="00713A5F" w:rsidRPr="000939F8">
        <w:rPr>
          <w:rFonts w:ascii="Verdana" w:hAnsi="Verdana" w:cs="Arial"/>
          <w:sz w:val="22"/>
          <w:szCs w:val="22"/>
          <w:lang w:val="ca-ES-valencia"/>
        </w:rPr>
        <w:t xml:space="preserve">d’ofici o a requeriment dels 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diferents òrgans </w:t>
      </w:r>
      <w:r w:rsidR="00713A5F" w:rsidRPr="000939F8">
        <w:rPr>
          <w:rFonts w:ascii="Verdana" w:hAnsi="Verdana" w:cs="Arial"/>
          <w:sz w:val="22"/>
          <w:szCs w:val="22"/>
          <w:lang w:val="ca-ES-valencia"/>
        </w:rPr>
        <w:t xml:space="preserve">de l’Administració. </w:t>
      </w:r>
    </w:p>
    <w:p w14:paraId="655E0899" w14:textId="6B7220A9" w:rsidR="00713A5F" w:rsidRPr="000939F8" w:rsidRDefault="00C708B9" w:rsidP="00D9218E">
      <w:pPr>
        <w:pStyle w:val="NormalWeb"/>
        <w:ind w:right="-170"/>
        <w:jc w:val="both"/>
        <w:rPr>
          <w:rFonts w:ascii="Verdana" w:hAnsi="Verdana" w:cs="Arial"/>
          <w:i/>
          <w:iCs/>
          <w:sz w:val="22"/>
          <w:szCs w:val="22"/>
          <w:lang w:val="ca-ES-valencia"/>
        </w:rPr>
      </w:pPr>
      <w:proofErr w:type="spellStart"/>
      <w:r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Huité</w:t>
      </w:r>
      <w:proofErr w:type="spellEnd"/>
      <w:r w:rsidR="00F115DE" w:rsidRPr="000939F8">
        <w:rPr>
          <w:rFonts w:ascii="Verdana" w:hAnsi="Verdana" w:cs="Arial"/>
          <w:i/>
          <w:iCs/>
          <w:sz w:val="22"/>
          <w:szCs w:val="22"/>
          <w:lang w:val="ca-ES-valencia"/>
        </w:rPr>
        <w:t xml:space="preserve">. </w:t>
      </w:r>
      <w:r w:rsidR="00F115DE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Direcció territorial d’</w:t>
      </w:r>
      <w:r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E</w:t>
      </w:r>
      <w:r w:rsidR="00F115DE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ducació</w:t>
      </w:r>
    </w:p>
    <w:p w14:paraId="43A17A0B" w14:textId="15753C7C" w:rsidR="00713A5F" w:rsidRPr="000939F8" w:rsidRDefault="00005508" w:rsidP="00D9218E">
      <w:pPr>
        <w:pStyle w:val="NormalWeb"/>
        <w:ind w:right="-170"/>
        <w:jc w:val="both"/>
        <w:rPr>
          <w:rFonts w:ascii="Verdana" w:hAnsi="Verdana" w:cs="Arial"/>
          <w:color w:val="000000" w:themeColor="text1"/>
          <w:sz w:val="22"/>
          <w:szCs w:val="22"/>
          <w:lang w:val="ca-ES-valencia"/>
        </w:rPr>
      </w:pP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La Direcció territorial d’educació de referència rebrà</w:t>
      </w:r>
      <w:r w:rsidR="24B66D90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l</w:t>
      </w:r>
      <w:r w:rsidR="0643F139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a </w:t>
      </w:r>
      <w:r w:rsidR="343F2F2C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sol·licitud</w:t>
      </w:r>
      <w:r w:rsidR="0643F139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</w:t>
      </w:r>
      <w:r w:rsidR="1EE438F7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d’assistència jurídica</w:t>
      </w:r>
      <w:r w:rsidR="343F2F2C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remesa per la direcció del centre</w:t>
      </w:r>
      <w:r w:rsidR="1298AA76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</w:t>
      </w:r>
      <w:r w:rsidR="39386074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i requerir </w:t>
      </w:r>
      <w:r w:rsidR="1298AA76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els informes corresponents tant a la direcció del centre educatiu com a la inspecció d’educac</w:t>
      </w:r>
      <w:r w:rsidR="317C2230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ió traslladant tota </w:t>
      </w:r>
      <w:r w:rsidR="000A6E03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la documentació</w:t>
      </w:r>
      <w:r w:rsidR="343F2F2C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 a la Direcció General de personal.</w:t>
      </w:r>
    </w:p>
    <w:p w14:paraId="6A4BB143" w14:textId="30601465" w:rsidR="00713A5F" w:rsidRPr="00560369" w:rsidRDefault="00AF0FAC" w:rsidP="00432609">
      <w:pPr>
        <w:pStyle w:val="NormalWeb"/>
        <w:ind w:right="-170"/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</w:pPr>
      <w:r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Nové</w:t>
      </w:r>
      <w:r w:rsidR="00F115DE" w:rsidRPr="000939F8">
        <w:rPr>
          <w:rFonts w:ascii="Verdana" w:hAnsi="Verdana" w:cs="Arial"/>
          <w:i/>
          <w:iCs/>
          <w:sz w:val="22"/>
          <w:szCs w:val="22"/>
          <w:lang w:val="ca-ES-valencia"/>
        </w:rPr>
        <w:t xml:space="preserve">. </w:t>
      </w:r>
      <w:r w:rsidR="00F115DE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 xml:space="preserve">Direcció </w:t>
      </w:r>
      <w:r w:rsid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G</w:t>
      </w:r>
      <w:r w:rsidR="00F115DE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 xml:space="preserve">eneral de </w:t>
      </w:r>
      <w:r w:rsidR="000A6E03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P</w:t>
      </w:r>
      <w:r w:rsidR="00F115DE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 xml:space="preserve">ersonal </w:t>
      </w:r>
      <w:r w:rsidR="000A6E03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D</w:t>
      </w:r>
      <w:r w:rsidR="00F115DE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ocent</w:t>
      </w:r>
    </w:p>
    <w:p w14:paraId="7E53FC89" w14:textId="77777777" w:rsidR="00D9218E" w:rsidRPr="000939F8" w:rsidRDefault="00EE11C2" w:rsidP="00D9218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La Direcció General de Personal Docent, a la vista de la documentació remesa per qui sol·licite assistència jurídica, emetrà, com a superior jeràrquic, l’informe a què es refereix l’article 11.2 de la Llei 10/2005, de 9 de desembre, d’Assistència Jurídica a la Generalitat.</w:t>
      </w:r>
    </w:p>
    <w:p w14:paraId="6041F38A" w14:textId="47B8DB75" w:rsidR="00D9218E" w:rsidRPr="000939F8" w:rsidRDefault="00EE11C2" w:rsidP="00D9218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L’esmentat informe indicarà si es compleixen els requisits previstos en la Llei 10/2005 perquè la persona sol·licitant puga rebre l’assistència de l’Advocacia General</w:t>
      </w:r>
      <w:r w:rsidR="00094392">
        <w:rPr>
          <w:rFonts w:ascii="Verdana" w:hAnsi="Verdana" w:cs="Arial"/>
          <w:sz w:val="22"/>
          <w:szCs w:val="22"/>
          <w:lang w:val="ca-ES-valencia"/>
        </w:rPr>
        <w:t>itat</w:t>
      </w:r>
      <w:r w:rsidRPr="000939F8">
        <w:rPr>
          <w:rFonts w:ascii="Verdana" w:hAnsi="Verdana" w:cs="Arial"/>
          <w:sz w:val="22"/>
          <w:szCs w:val="22"/>
          <w:lang w:val="ca-ES-valencia"/>
        </w:rPr>
        <w:t xml:space="preserve">. La direcció general </w:t>
      </w:r>
      <w:r w:rsidR="00AC63A7" w:rsidRPr="000939F8">
        <w:rPr>
          <w:rFonts w:ascii="Verdana" w:hAnsi="Verdana" w:cs="Arial"/>
          <w:sz w:val="22"/>
          <w:szCs w:val="22"/>
          <w:lang w:val="ca-ES-valencia"/>
        </w:rPr>
        <w:t xml:space="preserve">de Personal Docent </w:t>
      </w:r>
      <w:r w:rsidRPr="000939F8">
        <w:rPr>
          <w:rFonts w:ascii="Verdana" w:hAnsi="Verdana" w:cs="Arial"/>
          <w:sz w:val="22"/>
          <w:szCs w:val="22"/>
          <w:lang w:val="ca-ES-valencia"/>
        </w:rPr>
        <w:t>traslladarà totes les actuacions fetes</w:t>
      </w:r>
      <w:r w:rsidR="00C51A42" w:rsidRPr="000939F8">
        <w:rPr>
          <w:rFonts w:ascii="Verdana" w:hAnsi="Verdana" w:cs="Arial"/>
          <w:sz w:val="22"/>
          <w:szCs w:val="22"/>
          <w:lang w:val="ca-ES-valencia"/>
        </w:rPr>
        <w:t xml:space="preserve"> a l’Advocacia de la </w:t>
      </w:r>
      <w:r w:rsidR="00E22608" w:rsidRPr="000939F8">
        <w:rPr>
          <w:rFonts w:ascii="Verdana" w:hAnsi="Verdana" w:cs="Arial"/>
          <w:sz w:val="22"/>
          <w:szCs w:val="22"/>
          <w:lang w:val="ca-ES-valencia"/>
        </w:rPr>
        <w:t>Generalitat i</w:t>
      </w:r>
      <w:r w:rsidRPr="000939F8">
        <w:rPr>
          <w:rFonts w:ascii="Verdana" w:hAnsi="Verdana" w:cs="Arial"/>
          <w:sz w:val="22"/>
          <w:szCs w:val="22"/>
          <w:lang w:val="ca-ES-valencia"/>
        </w:rPr>
        <w:t> durà a terme les actuacions complementàries que considere necessàries.</w:t>
      </w:r>
    </w:p>
    <w:p w14:paraId="3F0FBC6A" w14:textId="40110385" w:rsidR="00D9218E" w:rsidRPr="00560369" w:rsidRDefault="0057581B" w:rsidP="00D9218E">
      <w:pPr>
        <w:pStyle w:val="NormalWeb"/>
        <w:ind w:right="-170"/>
        <w:jc w:val="both"/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</w:pPr>
      <w:r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Desé</w:t>
      </w:r>
      <w:r w:rsidR="00F115DE" w:rsidRPr="000939F8">
        <w:rPr>
          <w:rFonts w:ascii="Verdana" w:hAnsi="Verdana" w:cs="Arial"/>
          <w:i/>
          <w:iCs/>
          <w:sz w:val="22"/>
          <w:szCs w:val="22"/>
          <w:lang w:val="ca-ES-valencia"/>
        </w:rPr>
        <w:t xml:space="preserve">. </w:t>
      </w:r>
      <w:r w:rsidR="00F115DE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 xml:space="preserve">Advocacia de la </w:t>
      </w:r>
      <w:r w:rsidR="00E22608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Generalitat</w:t>
      </w:r>
    </w:p>
    <w:p w14:paraId="3FE9F147" w14:textId="5E6D71C3" w:rsidR="00713A5F" w:rsidRPr="000939F8" w:rsidRDefault="00EE11C2" w:rsidP="00D9218E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L’Advocacia de la Generalitat general, de conformitat amb el que disposa l’article 11.2 de la Llei 10/2005, de 9 de desembre, d’Assistència Jurídica a la Generalitat, prendrà l’acord que corresponga i el comunicarà a la persona interessada.</w:t>
      </w:r>
      <w:r w:rsidRPr="000939F8">
        <w:rPr>
          <w:rFonts w:ascii="Verdana" w:hAnsi="Verdana" w:cs="Arial"/>
          <w:sz w:val="22"/>
          <w:szCs w:val="22"/>
          <w:lang w:val="ca-ES-valencia"/>
        </w:rPr>
        <w:br/>
        <w:t>La facultat concedida a la persona interessada per aquest article no menyscaba el seu dret a designar advocat que l’assistisca o a sol·licitar que aquest li siga designat d’ofici, segons l’article 12.3 de l’esmentada Llei 10/2005.</w:t>
      </w:r>
    </w:p>
    <w:p w14:paraId="79907CCC" w14:textId="592689A2" w:rsidR="00FA2E49" w:rsidRPr="000939F8" w:rsidRDefault="00EC711C" w:rsidP="00432609">
      <w:pPr>
        <w:pStyle w:val="NormalWeb"/>
        <w:ind w:right="-170"/>
        <w:rPr>
          <w:rFonts w:ascii="Verdana" w:hAnsi="Verdana" w:cs="Arial"/>
          <w:i/>
          <w:iCs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Onzé</w:t>
      </w:r>
      <w:r w:rsidR="002C6A5D" w:rsidRPr="000939F8">
        <w:rPr>
          <w:rFonts w:ascii="Verdana" w:hAnsi="Verdana" w:cs="Arial"/>
          <w:i/>
          <w:iCs/>
          <w:sz w:val="22"/>
          <w:szCs w:val="22"/>
          <w:lang w:val="ca-ES-valencia"/>
        </w:rPr>
        <w:t xml:space="preserve">. </w:t>
      </w:r>
      <w:r w:rsidR="002C6A5D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 xml:space="preserve">Oficina </w:t>
      </w:r>
      <w:r w:rsidR="00544441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 xml:space="preserve">de la </w:t>
      </w:r>
      <w:r w:rsidR="000A6E03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Generalitat</w:t>
      </w:r>
      <w:r w:rsidR="00544441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 xml:space="preserve"> </w:t>
      </w:r>
      <w:r w:rsidR="002C6A5D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d’</w:t>
      </w:r>
      <w:r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A</w:t>
      </w:r>
      <w:r w:rsidR="002C6A5D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 xml:space="preserve">ssistència a les </w:t>
      </w:r>
      <w:r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V</w:t>
      </w:r>
      <w:r w:rsidR="002C6A5D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 xml:space="preserve">íctimes del </w:t>
      </w:r>
      <w:r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D</w:t>
      </w:r>
      <w:r w:rsidR="002C6A5D" w:rsidRPr="00560369">
        <w:rPr>
          <w:rFonts w:ascii="Verdana" w:hAnsi="Verdana" w:cs="Arial"/>
          <w:b/>
          <w:bCs/>
          <w:i/>
          <w:iCs/>
          <w:sz w:val="22"/>
          <w:szCs w:val="22"/>
          <w:lang w:val="ca-ES-valencia"/>
        </w:rPr>
        <w:t>elicte</w:t>
      </w:r>
      <w:r w:rsidR="002C6A5D" w:rsidRPr="000939F8">
        <w:rPr>
          <w:rFonts w:ascii="Verdana" w:hAnsi="Verdana" w:cs="Arial"/>
          <w:i/>
          <w:iCs/>
          <w:sz w:val="22"/>
          <w:szCs w:val="22"/>
          <w:lang w:val="ca-ES-valencia"/>
        </w:rPr>
        <w:t xml:space="preserve"> </w:t>
      </w:r>
    </w:p>
    <w:p w14:paraId="28B6F007" w14:textId="77777777" w:rsidR="000A6E03" w:rsidRPr="000939F8" w:rsidRDefault="00FA2E49" w:rsidP="00FA2E49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 xml:space="preserve">1. 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 xml:space="preserve">D’acord amb el que es refereix a l’apartat </w:t>
      </w:r>
      <w:r w:rsidR="005F6022" w:rsidRPr="000939F8">
        <w:rPr>
          <w:rFonts w:ascii="Verdana" w:hAnsi="Verdana" w:cs="Arial"/>
          <w:sz w:val="22"/>
          <w:szCs w:val="22"/>
          <w:lang w:val="ca-ES-valencia"/>
        </w:rPr>
        <w:t>3.3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> </w:t>
      </w:r>
      <w:r w:rsidR="00EE11C2" w:rsidRPr="000939F8">
        <w:rPr>
          <w:rStyle w:val="hiddengrammarerror"/>
          <w:rFonts w:ascii="Verdana" w:hAnsi="Verdana" w:cs="Arial"/>
          <w:sz w:val="22"/>
          <w:szCs w:val="22"/>
          <w:lang w:val="ca-ES-valencia"/>
        </w:rPr>
        <w:t>d’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>aquesta resolució, la persona agredida pot disposar d’assessorament jurídic i assistència psicològica adreçant-se a </w:t>
      </w:r>
      <w:r w:rsidR="00EE11C2" w:rsidRPr="000939F8">
        <w:rPr>
          <w:rStyle w:val="hiddengrammarerror"/>
          <w:rFonts w:ascii="Verdana" w:hAnsi="Verdana" w:cs="Arial"/>
          <w:sz w:val="22"/>
          <w:szCs w:val="22"/>
          <w:lang w:val="ca-ES-valencia"/>
        </w:rPr>
        <w:t>l’Oficina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> de la Generalitat d’Assistència a les Víctimes del Delicte de la Generalitat</w:t>
      </w:r>
    </w:p>
    <w:p w14:paraId="6DE17FB9" w14:textId="0D230800" w:rsidR="00FA2E49" w:rsidRPr="000939F8" w:rsidRDefault="00FA2E49" w:rsidP="00FA2E49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lastRenderedPageBreak/>
        <w:t xml:space="preserve">2. </w:t>
      </w:r>
      <w:r w:rsidR="00EE11C2" w:rsidRPr="000939F8">
        <w:rPr>
          <w:rFonts w:ascii="Verdana" w:hAnsi="Verdana" w:cs="Arial"/>
          <w:sz w:val="22"/>
          <w:szCs w:val="22"/>
          <w:lang w:val="ca-ES-valencia"/>
        </w:rPr>
        <w:t>L’Oficina d’Assistència a les Víctimes presta assistència a les persones agredides independentment del lloc de la comissió de l’agressió i del lloc de residència de la víctima des de l’àmbit jurídic com psicològic i assistencial.</w:t>
      </w:r>
    </w:p>
    <w:p w14:paraId="51A92FC5" w14:textId="11365EDA" w:rsidR="00EE11C2" w:rsidRPr="000939F8" w:rsidRDefault="00EE11C2" w:rsidP="00FA2E49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Es pot accedir a l’estructura territorial de les Oficines de Denúncies i Assistència a les Víctimes a l’enllaç:</w:t>
      </w:r>
    </w:p>
    <w:p w14:paraId="01CA7A3A" w14:textId="7EEDD4B0" w:rsidR="00EE11C2" w:rsidRPr="000939F8" w:rsidRDefault="00EE11C2" w:rsidP="00FA2E49">
      <w:pPr>
        <w:pStyle w:val="NormalWeb"/>
        <w:ind w:right="-170"/>
        <w:jc w:val="center"/>
        <w:rPr>
          <w:rFonts w:ascii="Verdana" w:hAnsi="Verdana" w:cs="Arial"/>
          <w:sz w:val="22"/>
          <w:szCs w:val="22"/>
          <w:lang w:val="ca-ES-valencia"/>
        </w:rPr>
      </w:pPr>
      <w:r w:rsidRPr="000939F8">
        <w:rPr>
          <w:rFonts w:ascii="Verdana" w:hAnsi="Verdana" w:cs="Arial"/>
          <w:sz w:val="22"/>
          <w:szCs w:val="22"/>
          <w:lang w:val="ca-ES-valencia"/>
        </w:rPr>
        <w:t>https://oficinavictimas.gva.es/va/red-de-oficinas de la Conselleria de Justícia, Interior i administració pública</w:t>
      </w:r>
    </w:p>
    <w:p w14:paraId="531773A0" w14:textId="22D6B9E8" w:rsidR="00EE11C2" w:rsidRPr="000939F8" w:rsidRDefault="004E6052" w:rsidP="000A6E03">
      <w:pPr>
        <w:pStyle w:val="NormalWeb"/>
        <w:ind w:right="-170"/>
        <w:rPr>
          <w:rFonts w:ascii="Verdana" w:hAnsi="Verdana" w:cs="Arial"/>
          <w:b/>
          <w:bCs/>
          <w:color w:val="565353"/>
          <w:sz w:val="22"/>
          <w:szCs w:val="22"/>
          <w:lang w:val="ca-ES-valencia"/>
        </w:rPr>
      </w:pPr>
      <w:r w:rsidRPr="000939F8">
        <w:rPr>
          <w:rFonts w:ascii="Verdana" w:hAnsi="Verdana" w:cs="Arial"/>
          <w:b/>
          <w:bCs/>
          <w:sz w:val="22"/>
          <w:szCs w:val="22"/>
          <w:lang w:val="ca-ES-valencia"/>
        </w:rPr>
        <w:t>III</w:t>
      </w:r>
      <w:r w:rsidR="00544441" w:rsidRPr="000939F8">
        <w:rPr>
          <w:rFonts w:ascii="Verdana" w:hAnsi="Verdana" w:cs="Arial"/>
          <w:b/>
          <w:bCs/>
          <w:sz w:val="22"/>
          <w:szCs w:val="22"/>
          <w:lang w:val="ca-ES-valencia"/>
        </w:rPr>
        <w:t>. SEGUIMENT</w:t>
      </w:r>
    </w:p>
    <w:p w14:paraId="48D44815" w14:textId="73299F12" w:rsidR="00DA63BD" w:rsidRDefault="00EE11C2" w:rsidP="008B32CA">
      <w:pPr>
        <w:pStyle w:val="NormalWeb"/>
        <w:ind w:right="-170"/>
        <w:jc w:val="both"/>
        <w:rPr>
          <w:rFonts w:ascii="Verdana" w:hAnsi="Verdana" w:cs="Arial"/>
          <w:color w:val="000000" w:themeColor="text1"/>
          <w:sz w:val="22"/>
          <w:szCs w:val="22"/>
          <w:lang w:val="ca-ES-valencia"/>
        </w:rPr>
      </w:pP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Amb l’objectiu de fer el seguiment de l’aplicació del protocol</w:t>
      </w:r>
      <w:r w:rsidR="0050253E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, </w:t>
      </w: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es constituir</w:t>
      </w:r>
      <w:r w:rsidR="008B32CA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à</w:t>
      </w: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</w:t>
      </w:r>
      <w:r w:rsidR="008B32CA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una </w:t>
      </w: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Comissió de seguiment </w:t>
      </w:r>
      <w:r w:rsidR="00444A34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integrada</w:t>
      </w:r>
      <w:r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 per</w:t>
      </w:r>
      <w:r w:rsidR="00DA63BD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:</w:t>
      </w:r>
    </w:p>
    <w:p w14:paraId="07FEFBC0" w14:textId="67E025E2" w:rsidR="00DA63BD" w:rsidRDefault="00DA63BD" w:rsidP="00EB3CFF">
      <w:pPr>
        <w:pStyle w:val="NormalWeb"/>
        <w:numPr>
          <w:ilvl w:val="0"/>
          <w:numId w:val="32"/>
        </w:numPr>
        <w:ind w:right="-170"/>
        <w:jc w:val="both"/>
        <w:rPr>
          <w:rFonts w:ascii="Verdana" w:hAnsi="Verdana" w:cs="Arial"/>
          <w:color w:val="000000" w:themeColor="text1"/>
          <w:sz w:val="22"/>
          <w:szCs w:val="22"/>
          <w:lang w:val="ca-ES-valencia"/>
        </w:rPr>
      </w:pPr>
      <w:r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1 persona designada per la direcció general en matèria de </w:t>
      </w:r>
      <w:r w:rsidR="001E1DD0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P</w:t>
      </w:r>
      <w:r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ersonal </w:t>
      </w:r>
      <w:r w:rsidR="001E1DD0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D</w:t>
      </w:r>
      <w:r>
        <w:rPr>
          <w:rFonts w:ascii="Verdana" w:hAnsi="Verdana" w:cs="Arial"/>
          <w:color w:val="000000" w:themeColor="text1"/>
          <w:sz w:val="22"/>
          <w:szCs w:val="22"/>
          <w:lang w:val="ca-ES-valencia"/>
        </w:rPr>
        <w:t>ocent.</w:t>
      </w:r>
    </w:p>
    <w:p w14:paraId="5C0CB57D" w14:textId="12141B08" w:rsidR="00DA63BD" w:rsidRDefault="00DA63BD" w:rsidP="00EB3CFF">
      <w:pPr>
        <w:pStyle w:val="NormalWeb"/>
        <w:numPr>
          <w:ilvl w:val="0"/>
          <w:numId w:val="32"/>
        </w:numPr>
        <w:ind w:right="-170"/>
        <w:jc w:val="both"/>
        <w:rPr>
          <w:rFonts w:ascii="Verdana" w:hAnsi="Verdana" w:cs="Arial"/>
          <w:color w:val="000000" w:themeColor="text1"/>
          <w:sz w:val="22"/>
          <w:szCs w:val="22"/>
          <w:lang w:val="ca-ES-valencia"/>
        </w:rPr>
      </w:pPr>
      <w:r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1 persona designada per la direcció general en matèria d’Inclusió </w:t>
      </w:r>
      <w:r w:rsidR="001E1DD0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E</w:t>
      </w:r>
      <w:r>
        <w:rPr>
          <w:rFonts w:ascii="Verdana" w:hAnsi="Verdana" w:cs="Arial"/>
          <w:color w:val="000000" w:themeColor="text1"/>
          <w:sz w:val="22"/>
          <w:szCs w:val="22"/>
          <w:lang w:val="ca-ES-valencia"/>
        </w:rPr>
        <w:t>ducativa</w:t>
      </w:r>
      <w:r w:rsidR="00DA1366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.</w:t>
      </w:r>
    </w:p>
    <w:p w14:paraId="0A45D54C" w14:textId="6E7DF542" w:rsidR="00DA1366" w:rsidRDefault="00DA1366" w:rsidP="00EB3CFF">
      <w:pPr>
        <w:pStyle w:val="NormalWeb"/>
        <w:numPr>
          <w:ilvl w:val="0"/>
          <w:numId w:val="32"/>
        </w:numPr>
        <w:ind w:right="-170"/>
        <w:jc w:val="both"/>
        <w:rPr>
          <w:rFonts w:ascii="Verdana" w:hAnsi="Verdana" w:cs="Arial"/>
          <w:color w:val="000000" w:themeColor="text1"/>
          <w:sz w:val="22"/>
          <w:szCs w:val="22"/>
          <w:lang w:val="ca-ES-valencia"/>
        </w:rPr>
      </w:pPr>
      <w:r>
        <w:rPr>
          <w:rFonts w:ascii="Verdana" w:hAnsi="Verdana" w:cs="Arial"/>
          <w:color w:val="000000" w:themeColor="text1"/>
          <w:sz w:val="22"/>
          <w:szCs w:val="22"/>
          <w:lang w:val="ca-ES-valencia"/>
        </w:rPr>
        <w:t>1 persona designada per la direcció general de Funció Pública</w:t>
      </w:r>
      <w:r w:rsidR="00EB3CFF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.</w:t>
      </w:r>
    </w:p>
    <w:p w14:paraId="03EE18F3" w14:textId="564681AD" w:rsidR="00EA7F5C" w:rsidRDefault="00DA63BD" w:rsidP="00EB3CFF">
      <w:pPr>
        <w:pStyle w:val="NormalWeb"/>
        <w:numPr>
          <w:ilvl w:val="0"/>
          <w:numId w:val="32"/>
        </w:numPr>
        <w:ind w:right="-170"/>
        <w:jc w:val="both"/>
        <w:rPr>
          <w:rFonts w:ascii="Verdana" w:hAnsi="Verdana" w:cs="Arial"/>
          <w:color w:val="000000" w:themeColor="text1"/>
          <w:sz w:val="22"/>
          <w:szCs w:val="22"/>
          <w:lang w:val="ca-ES-valencia"/>
        </w:rPr>
      </w:pPr>
      <w:r>
        <w:rPr>
          <w:rFonts w:ascii="Verdana" w:hAnsi="Verdana" w:cs="Arial"/>
          <w:color w:val="000000" w:themeColor="text1"/>
          <w:sz w:val="22"/>
          <w:szCs w:val="22"/>
          <w:lang w:val="ca-ES-valencia"/>
        </w:rPr>
        <w:t>3 persones designades per cadascuna de les direccions territorials d’</w:t>
      </w:r>
      <w:r w:rsidR="001E1DD0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E</w:t>
      </w:r>
      <w:r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ducació </w:t>
      </w:r>
      <w:r w:rsidR="009744B2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.</w:t>
      </w:r>
    </w:p>
    <w:p w14:paraId="60D8B1AB" w14:textId="6F36AACF" w:rsidR="00B8650B" w:rsidRDefault="009744B2" w:rsidP="00EB3CFF">
      <w:pPr>
        <w:pStyle w:val="NormalWeb"/>
        <w:numPr>
          <w:ilvl w:val="0"/>
          <w:numId w:val="32"/>
        </w:numPr>
        <w:ind w:right="-170"/>
        <w:jc w:val="both"/>
        <w:rPr>
          <w:rFonts w:ascii="Verdana" w:hAnsi="Verdana" w:cs="Arial"/>
          <w:color w:val="000000" w:themeColor="text1"/>
          <w:sz w:val="22"/>
          <w:szCs w:val="22"/>
          <w:lang w:val="ca-ES-valencia"/>
        </w:rPr>
      </w:pPr>
      <w:r>
        <w:rPr>
          <w:rFonts w:ascii="Verdana" w:hAnsi="Verdana" w:cs="Arial"/>
          <w:color w:val="000000" w:themeColor="text1"/>
          <w:sz w:val="22"/>
          <w:szCs w:val="22"/>
          <w:lang w:val="ca-ES-valencia"/>
        </w:rPr>
        <w:t>1</w:t>
      </w:r>
      <w:r w:rsidR="00EE11C2" w:rsidRPr="00E90306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</w:t>
      </w:r>
      <w:r w:rsidR="00EA7F5C" w:rsidRPr="00E90306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persona </w:t>
      </w:r>
      <w:r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per part </w:t>
      </w:r>
      <w:r w:rsidR="00EE11C2" w:rsidRPr="00E90306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de les organitzacions sindicals </w:t>
      </w:r>
      <w:r w:rsidR="001C2F3D" w:rsidRPr="00184F41">
        <w:rPr>
          <w:rFonts w:ascii="Verdana" w:hAnsi="Verdana" w:cs="Arial"/>
          <w:sz w:val="22"/>
          <w:szCs w:val="22"/>
          <w:lang w:val="ca-ES-valencia"/>
        </w:rPr>
        <w:t xml:space="preserve">amb representació de la Mesa Sectorial d’educació </w:t>
      </w:r>
      <w:r w:rsidR="00FB599E" w:rsidRPr="00184F41">
        <w:rPr>
          <w:rFonts w:ascii="Verdana" w:hAnsi="Verdana" w:cs="Arial"/>
          <w:sz w:val="22"/>
          <w:szCs w:val="22"/>
          <w:lang w:val="ca-ES-valencia"/>
        </w:rPr>
        <w:t xml:space="preserve"> i Mes</w:t>
      </w:r>
      <w:r w:rsidR="00444A34" w:rsidRPr="00184F41">
        <w:rPr>
          <w:rFonts w:ascii="Verdana" w:hAnsi="Verdana" w:cs="Arial"/>
          <w:sz w:val="22"/>
          <w:szCs w:val="22"/>
          <w:lang w:val="ca-ES-valencia"/>
        </w:rPr>
        <w:t>a</w:t>
      </w:r>
      <w:r w:rsidR="00FB599E" w:rsidRPr="00184F41">
        <w:rPr>
          <w:rFonts w:ascii="Verdana" w:hAnsi="Verdana" w:cs="Arial"/>
          <w:sz w:val="22"/>
          <w:szCs w:val="22"/>
          <w:lang w:val="ca-ES-valencia"/>
        </w:rPr>
        <w:t xml:space="preserve"> sectorials de Funció Pública</w:t>
      </w:r>
      <w:r w:rsidR="00444A34" w:rsidRPr="00184F41">
        <w:rPr>
          <w:rFonts w:ascii="Verdana" w:hAnsi="Verdana" w:cs="Arial"/>
          <w:sz w:val="22"/>
          <w:szCs w:val="22"/>
          <w:lang w:val="ca-ES-valencia"/>
        </w:rPr>
        <w:t xml:space="preserve">, </w:t>
      </w:r>
      <w:r w:rsidR="00F13CCE" w:rsidRPr="00184F41">
        <w:rPr>
          <w:rFonts w:ascii="Verdana" w:hAnsi="Verdana" w:cs="Arial"/>
          <w:sz w:val="22"/>
          <w:szCs w:val="22"/>
          <w:lang w:val="ca-ES-valencia"/>
        </w:rPr>
        <w:t xml:space="preserve"> </w:t>
      </w:r>
      <w:r w:rsidR="00EE11C2" w:rsidRPr="00184F41">
        <w:rPr>
          <w:rFonts w:ascii="Verdana" w:hAnsi="Verdana" w:cs="Arial"/>
          <w:sz w:val="22"/>
          <w:szCs w:val="22"/>
          <w:lang w:val="ca-ES-valencia"/>
        </w:rPr>
        <w:t xml:space="preserve"> proposades per la mateixa organització sindical </w:t>
      </w:r>
      <w:r w:rsidR="001C5A14">
        <w:rPr>
          <w:rFonts w:ascii="Verdana" w:hAnsi="Verdana" w:cs="Arial"/>
          <w:sz w:val="22"/>
          <w:szCs w:val="22"/>
          <w:lang w:val="ca-ES-valencia"/>
        </w:rPr>
        <w:t>a</w:t>
      </w:r>
      <w:r w:rsidR="00EE11C2" w:rsidRPr="00184F41">
        <w:rPr>
          <w:rFonts w:ascii="Verdana" w:hAnsi="Verdana" w:cs="Arial"/>
          <w:sz w:val="22"/>
          <w:szCs w:val="22"/>
          <w:lang w:val="ca-ES-valencia"/>
        </w:rPr>
        <w:t xml:space="preserve"> aquesta comissió</w:t>
      </w:r>
      <w:r w:rsidR="00EE11C2" w:rsidRPr="00E90306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, i a proposta</w:t>
      </w:r>
      <w:r w:rsidR="00B8650B" w:rsidRPr="00E90306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del personal representat es designaran es designaran persones titulars i suplents.</w:t>
      </w:r>
    </w:p>
    <w:p w14:paraId="3770A30F" w14:textId="51FF3428" w:rsidR="00E90306" w:rsidRPr="00E90306" w:rsidRDefault="00E90306" w:rsidP="00EB3CFF">
      <w:pPr>
        <w:pStyle w:val="NormalWeb"/>
        <w:numPr>
          <w:ilvl w:val="0"/>
          <w:numId w:val="32"/>
        </w:numPr>
        <w:ind w:right="-170"/>
        <w:jc w:val="both"/>
        <w:rPr>
          <w:rFonts w:ascii="Verdana" w:hAnsi="Verdana" w:cs="Arial"/>
          <w:color w:val="000000" w:themeColor="text1"/>
          <w:sz w:val="22"/>
          <w:szCs w:val="22"/>
          <w:lang w:val="ca-ES-valencia"/>
        </w:rPr>
      </w:pPr>
      <w:r>
        <w:rPr>
          <w:rFonts w:ascii="Verdana" w:hAnsi="Verdana" w:cs="Arial"/>
          <w:color w:val="000000" w:themeColor="text1"/>
          <w:sz w:val="22"/>
          <w:szCs w:val="22"/>
          <w:lang w:val="ca-ES-valencia"/>
        </w:rPr>
        <w:t>1 persona tècnica de la direcció genera</w:t>
      </w:r>
      <w:r w:rsidR="00BB3840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l que assumisca la presidència de la comissió de seguiment que actuarà com a persona secret</w:t>
      </w:r>
      <w:r w:rsidR="00995560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ària.</w:t>
      </w:r>
    </w:p>
    <w:p w14:paraId="32BD3EB4" w14:textId="13AC05FC" w:rsidR="005600F3" w:rsidRDefault="00D12BC4" w:rsidP="000622D5">
      <w:pPr>
        <w:pStyle w:val="NormalWeb"/>
        <w:ind w:right="-170"/>
        <w:jc w:val="both"/>
        <w:rPr>
          <w:rFonts w:ascii="Verdana" w:hAnsi="Verdana" w:cs="Arial"/>
          <w:color w:val="000000" w:themeColor="text1"/>
          <w:sz w:val="22"/>
          <w:szCs w:val="22"/>
          <w:lang w:val="ca-ES-valencia"/>
        </w:rPr>
      </w:pPr>
      <w:r>
        <w:rPr>
          <w:rFonts w:ascii="Verdana" w:hAnsi="Verdana" w:cs="Arial"/>
          <w:color w:val="000000" w:themeColor="text1"/>
          <w:sz w:val="22"/>
          <w:szCs w:val="22"/>
          <w:lang w:val="ca-ES-valencia"/>
        </w:rPr>
        <w:t>Tanmateix es designarà personal suplent.</w:t>
      </w:r>
    </w:p>
    <w:p w14:paraId="25454BCA" w14:textId="28A91F5A" w:rsidR="00286D08" w:rsidRPr="00184F41" w:rsidRDefault="00286D08" w:rsidP="000622D5">
      <w:pPr>
        <w:pStyle w:val="NormalWeb"/>
        <w:ind w:right="-170"/>
        <w:jc w:val="both"/>
        <w:rPr>
          <w:rFonts w:ascii="Verdana" w:hAnsi="Verdana" w:cs="Arial"/>
          <w:sz w:val="22"/>
          <w:szCs w:val="22"/>
          <w:lang w:val="ca-ES-valencia"/>
        </w:rPr>
      </w:pPr>
      <w:r w:rsidRPr="00184F41">
        <w:rPr>
          <w:rFonts w:ascii="Verdana" w:hAnsi="Verdana" w:cs="Arial"/>
          <w:sz w:val="22"/>
          <w:szCs w:val="22"/>
          <w:lang w:val="ca-ES-valencia"/>
        </w:rPr>
        <w:t xml:space="preserve">La comissió de seguiment podrà funcionar amb subcomissions depenent del </w:t>
      </w:r>
      <w:r w:rsidR="000E281A" w:rsidRPr="00184F41">
        <w:rPr>
          <w:rFonts w:ascii="Verdana" w:hAnsi="Verdana" w:cs="Arial"/>
          <w:sz w:val="22"/>
          <w:szCs w:val="22"/>
          <w:lang w:val="ca-ES-valencia"/>
        </w:rPr>
        <w:t xml:space="preserve">perfil de </w:t>
      </w:r>
      <w:r w:rsidRPr="00184F41">
        <w:rPr>
          <w:rFonts w:ascii="Verdana" w:hAnsi="Verdana" w:cs="Arial"/>
          <w:sz w:val="22"/>
          <w:szCs w:val="22"/>
          <w:lang w:val="ca-ES-valencia"/>
        </w:rPr>
        <w:t>personal</w:t>
      </w:r>
      <w:r w:rsidR="000E281A" w:rsidRPr="00184F41">
        <w:rPr>
          <w:rFonts w:ascii="Verdana" w:hAnsi="Verdana" w:cs="Arial"/>
          <w:sz w:val="22"/>
          <w:szCs w:val="22"/>
          <w:lang w:val="ca-ES-valencia"/>
        </w:rPr>
        <w:t xml:space="preserve">. Cada subcomissió estarà integrada pel personal designat </w:t>
      </w:r>
      <w:r w:rsidR="00702ABA" w:rsidRPr="00184F41">
        <w:rPr>
          <w:rFonts w:ascii="Verdana" w:hAnsi="Verdana" w:cs="Arial"/>
          <w:sz w:val="22"/>
          <w:szCs w:val="22"/>
          <w:lang w:val="ca-ES-valencia"/>
        </w:rPr>
        <w:t xml:space="preserve">per les direccions generals referenciades i </w:t>
      </w:r>
      <w:r w:rsidR="00F74988" w:rsidRPr="00184F41">
        <w:rPr>
          <w:rFonts w:ascii="Verdana" w:hAnsi="Verdana" w:cs="Arial"/>
          <w:sz w:val="22"/>
          <w:szCs w:val="22"/>
          <w:lang w:val="ca-ES-valencia"/>
        </w:rPr>
        <w:t>p</w:t>
      </w:r>
      <w:r w:rsidR="00702ABA" w:rsidRPr="00184F41">
        <w:rPr>
          <w:rFonts w:ascii="Verdana" w:hAnsi="Verdana" w:cs="Arial"/>
          <w:sz w:val="22"/>
          <w:szCs w:val="22"/>
          <w:lang w:val="ca-ES-valencia"/>
        </w:rPr>
        <w:t xml:space="preserve">els representants sindicals </w:t>
      </w:r>
      <w:r w:rsidR="00F74988" w:rsidRPr="00184F41">
        <w:rPr>
          <w:rFonts w:ascii="Verdana" w:hAnsi="Verdana" w:cs="Arial"/>
          <w:sz w:val="22"/>
          <w:szCs w:val="22"/>
          <w:lang w:val="ca-ES-valencia"/>
        </w:rPr>
        <w:t xml:space="preserve">respectius </w:t>
      </w:r>
      <w:r w:rsidR="00702ABA" w:rsidRPr="00184F41">
        <w:rPr>
          <w:rFonts w:ascii="Verdana" w:hAnsi="Verdana" w:cs="Arial"/>
          <w:sz w:val="22"/>
          <w:szCs w:val="22"/>
          <w:lang w:val="ca-ES-valencia"/>
        </w:rPr>
        <w:t>de les Meses Sectorials</w:t>
      </w:r>
      <w:r w:rsidR="00F74988" w:rsidRPr="00184F41">
        <w:rPr>
          <w:rFonts w:ascii="Verdana" w:hAnsi="Verdana" w:cs="Arial"/>
          <w:sz w:val="22"/>
          <w:szCs w:val="22"/>
          <w:lang w:val="ca-ES-valencia"/>
        </w:rPr>
        <w:t>.</w:t>
      </w:r>
      <w:r w:rsidR="00702ABA" w:rsidRPr="00184F41">
        <w:rPr>
          <w:rFonts w:ascii="Verdana" w:hAnsi="Verdana" w:cs="Arial"/>
          <w:sz w:val="22"/>
          <w:szCs w:val="22"/>
          <w:lang w:val="ca-ES-valencia"/>
        </w:rPr>
        <w:t xml:space="preserve"> </w:t>
      </w:r>
    </w:p>
    <w:p w14:paraId="4C6B9C14" w14:textId="507058AD" w:rsidR="00EE11C2" w:rsidRPr="000939F8" w:rsidRDefault="00B8650B" w:rsidP="000622D5">
      <w:pPr>
        <w:pStyle w:val="NormalWeb"/>
        <w:ind w:right="-170"/>
        <w:jc w:val="both"/>
        <w:rPr>
          <w:rFonts w:ascii="Verdana" w:hAnsi="Verdana" w:cs="Arial"/>
          <w:color w:val="000000" w:themeColor="text1"/>
          <w:sz w:val="22"/>
          <w:szCs w:val="22"/>
          <w:lang w:val="ca-ES-valencia"/>
        </w:rPr>
      </w:pPr>
      <w:r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A </w:t>
      </w:r>
      <w:r w:rsidR="00995560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les reunions de</w:t>
      </w:r>
      <w:r w:rsidR="0069475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</w:t>
      </w:r>
      <w:r w:rsidR="00995560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la comissió de seguiment </w:t>
      </w:r>
      <w:r w:rsidR="00EE11C2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hi podrà assistir, </w:t>
      </w:r>
      <w:r w:rsidR="00EE11C2" w:rsidRPr="000939F8">
        <w:rPr>
          <w:rStyle w:val="hiddensuggestion"/>
          <w:rFonts w:ascii="Verdana" w:hAnsi="Verdana" w:cs="Arial"/>
          <w:color w:val="000000" w:themeColor="text1"/>
          <w:sz w:val="22"/>
          <w:szCs w:val="22"/>
          <w:lang w:val="ca-ES-valencia"/>
        </w:rPr>
        <w:t>a nivell d’</w:t>
      </w:r>
      <w:r w:rsidR="00EE11C2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assessorament</w:t>
      </w:r>
      <w:r w:rsidR="00995560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,</w:t>
      </w:r>
      <w:r w:rsidR="00EE11C2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un tècnic de prevenció de riscos laborals</w:t>
      </w:r>
      <w:r w:rsidR="00C71E0B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</w:t>
      </w:r>
      <w:r w:rsidR="00995560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prèvia convocatòria específica</w:t>
      </w:r>
      <w:r w:rsidR="00862371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</w:t>
      </w:r>
      <w:r w:rsidR="00995560">
        <w:rPr>
          <w:rFonts w:ascii="Verdana" w:hAnsi="Verdana" w:cs="Arial"/>
          <w:color w:val="000000" w:themeColor="text1"/>
          <w:sz w:val="22"/>
          <w:szCs w:val="22"/>
          <w:lang w:val="ca-ES-valencia"/>
        </w:rPr>
        <w:t>per part de la presidència.</w:t>
      </w:r>
      <w:r w:rsidR="00EE11C2" w:rsidRPr="000939F8">
        <w:rPr>
          <w:rFonts w:ascii="Verdana" w:hAnsi="Verdana" w:cs="Arial"/>
          <w:color w:val="000000" w:themeColor="text1"/>
          <w:sz w:val="22"/>
          <w:szCs w:val="22"/>
          <w:lang w:val="ca-ES-valencia"/>
        </w:rPr>
        <w:t xml:space="preserve"> </w:t>
      </w:r>
    </w:p>
    <w:p w14:paraId="16EB5A3B" w14:textId="1DC8CB51" w:rsidR="460E105E" w:rsidRPr="00184F41" w:rsidRDefault="001B5836" w:rsidP="460E105E">
      <w:pPr>
        <w:ind w:right="-170"/>
        <w:rPr>
          <w:rFonts w:ascii="Verdana" w:hAnsi="Verdana"/>
          <w:lang w:val="ca-ES-valencia"/>
        </w:rPr>
      </w:pPr>
      <w:r w:rsidRPr="00184F41">
        <w:rPr>
          <w:rFonts w:ascii="Verdana" w:hAnsi="Verdana"/>
          <w:lang w:val="ca-ES-valencia"/>
        </w:rPr>
        <w:lastRenderedPageBreak/>
        <w:t>La presidència de la Comissió de seguiment serà assumida de maner</w:t>
      </w:r>
      <w:r w:rsidR="00694758" w:rsidRPr="00184F41">
        <w:rPr>
          <w:rFonts w:ascii="Verdana" w:hAnsi="Verdana"/>
          <w:lang w:val="ca-ES-valencia"/>
        </w:rPr>
        <w:t>a</w:t>
      </w:r>
      <w:r w:rsidRPr="00184F41">
        <w:rPr>
          <w:rFonts w:ascii="Verdana" w:hAnsi="Verdana"/>
          <w:lang w:val="ca-ES-valencia"/>
        </w:rPr>
        <w:t xml:space="preserve"> </w:t>
      </w:r>
      <w:r w:rsidR="002A787D" w:rsidRPr="00184F41">
        <w:rPr>
          <w:rFonts w:ascii="Verdana" w:hAnsi="Verdana"/>
          <w:lang w:val="ca-ES-valencia"/>
        </w:rPr>
        <w:t>per</w:t>
      </w:r>
      <w:r w:rsidR="00AD1D52" w:rsidRPr="00184F41">
        <w:rPr>
          <w:rFonts w:ascii="Verdana" w:hAnsi="Verdana"/>
          <w:lang w:val="ca-ES-valencia"/>
        </w:rPr>
        <w:t xml:space="preserve"> les persones representants de les direccions generals implicades</w:t>
      </w:r>
      <w:r w:rsidR="002A787D" w:rsidRPr="00184F41">
        <w:rPr>
          <w:rFonts w:ascii="Verdana" w:hAnsi="Verdana"/>
          <w:lang w:val="ca-ES-valencia"/>
        </w:rPr>
        <w:t xml:space="preserve"> de manera rotatòria. </w:t>
      </w:r>
    </w:p>
    <w:sectPr w:rsidR="460E105E" w:rsidRPr="00184F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1BEC" w14:textId="77777777" w:rsidR="00FC341C" w:rsidRDefault="00FC341C" w:rsidP="00A70484">
      <w:pPr>
        <w:spacing w:line="240" w:lineRule="auto"/>
      </w:pPr>
      <w:r>
        <w:separator/>
      </w:r>
    </w:p>
  </w:endnote>
  <w:endnote w:type="continuationSeparator" w:id="0">
    <w:p w14:paraId="54357C27" w14:textId="77777777" w:rsidR="00FC341C" w:rsidRDefault="00FC341C" w:rsidP="00A70484">
      <w:pPr>
        <w:spacing w:line="240" w:lineRule="auto"/>
      </w:pPr>
      <w:r>
        <w:continuationSeparator/>
      </w:r>
    </w:p>
  </w:endnote>
  <w:endnote w:type="continuationNotice" w:id="1">
    <w:p w14:paraId="58AB236B" w14:textId="77777777" w:rsidR="00FC341C" w:rsidRDefault="00FC3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163933"/>
      <w:docPartObj>
        <w:docPartGallery w:val="Page Numbers (Bottom of Page)"/>
        <w:docPartUnique/>
      </w:docPartObj>
    </w:sdtPr>
    <w:sdtEndPr/>
    <w:sdtContent>
      <w:p w14:paraId="14AADB9F" w14:textId="39CBBB6D" w:rsidR="00A70484" w:rsidRDefault="00A7048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09DBC2" w14:textId="77777777" w:rsidR="00A70484" w:rsidRDefault="00A704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B185" w14:textId="77777777" w:rsidR="00FC341C" w:rsidRDefault="00FC341C" w:rsidP="00A70484">
      <w:pPr>
        <w:spacing w:line="240" w:lineRule="auto"/>
      </w:pPr>
      <w:r>
        <w:separator/>
      </w:r>
    </w:p>
  </w:footnote>
  <w:footnote w:type="continuationSeparator" w:id="0">
    <w:p w14:paraId="05047567" w14:textId="77777777" w:rsidR="00FC341C" w:rsidRDefault="00FC341C" w:rsidP="00A70484">
      <w:pPr>
        <w:spacing w:line="240" w:lineRule="auto"/>
      </w:pPr>
      <w:r>
        <w:continuationSeparator/>
      </w:r>
    </w:p>
  </w:footnote>
  <w:footnote w:type="continuationNotice" w:id="1">
    <w:p w14:paraId="26B640FA" w14:textId="77777777" w:rsidR="00FC341C" w:rsidRDefault="00FC3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2"/>
      <w:gridCol w:w="3608"/>
      <w:gridCol w:w="2707"/>
    </w:tblGrid>
    <w:tr w:rsidR="00C86D4A" w:rsidRPr="00C86D4A" w14:paraId="57A74D84" w14:textId="77777777" w:rsidTr="00C86D4A">
      <w:trPr>
        <w:trHeight w:val="1181"/>
      </w:trPr>
      <w:tc>
        <w:tcPr>
          <w:tcW w:w="3182" w:type="dxa"/>
        </w:tcPr>
        <w:p w14:paraId="527AD50E" w14:textId="77777777" w:rsidR="00C86D4A" w:rsidRPr="00C86D4A" w:rsidRDefault="00C86D4A" w:rsidP="00C86D4A">
          <w:pPr>
            <w:suppressAutoHyphens/>
            <w:rPr>
              <w:rFonts w:ascii="Futura Md BT" w:eastAsia="NSimSun" w:hAnsi="Futura Md BT" w:cs="Lucida Sans" w:hint="eastAsia"/>
              <w:color w:val="595959" w:themeColor="text1" w:themeTint="A6"/>
              <w:kern w:val="2"/>
              <w:sz w:val="16"/>
              <w:szCs w:val="16"/>
              <w:lang w:val="es-ES_tradnl" w:eastAsia="zh-CN" w:bidi="hi-IN"/>
            </w:rPr>
          </w:pPr>
          <w:r w:rsidRPr="00C86D4A">
            <w:rPr>
              <w:rFonts w:ascii="Liberation Serif" w:eastAsia="NSimSun" w:hAnsi="Liberation Serif" w:cs="Lucida Sans"/>
              <w:noProof/>
              <w:kern w:val="2"/>
              <w:sz w:val="24"/>
              <w:szCs w:val="24"/>
              <w:lang w:val="ca-ES" w:eastAsia="zh-CN" w:bidi="hi-IN"/>
            </w:rPr>
            <w:drawing>
              <wp:inline distT="0" distB="0" distL="0" distR="0" wp14:anchorId="4855B145" wp14:editId="1A7E889F">
                <wp:extent cx="1547660" cy="76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150" cy="770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8" w:type="dxa"/>
        </w:tcPr>
        <w:p w14:paraId="4D4C65FB" w14:textId="77777777" w:rsidR="00C86D4A" w:rsidRPr="00C86D4A" w:rsidRDefault="00C86D4A" w:rsidP="00C86D4A">
          <w:pPr>
            <w:suppressAutoHyphens/>
            <w:rPr>
              <w:rFonts w:ascii="Roboto" w:eastAsia="NSimSun" w:hAnsi="Roboto" w:cs="Times New Roman"/>
              <w:b/>
              <w:bCs/>
              <w:color w:val="595959" w:themeColor="text1" w:themeTint="A6"/>
              <w:kern w:val="2"/>
              <w:sz w:val="16"/>
              <w:szCs w:val="16"/>
              <w:lang w:eastAsia="zh-CN" w:bidi="hi-IN"/>
            </w:rPr>
          </w:pPr>
          <w:r w:rsidRPr="00C86D4A">
            <w:rPr>
              <w:rFonts w:ascii="Roboto" w:eastAsia="NSimSun" w:hAnsi="Roboto" w:cs="Times New Roman"/>
              <w:b/>
              <w:bCs/>
              <w:color w:val="595959" w:themeColor="text1" w:themeTint="A6"/>
              <w:kern w:val="2"/>
              <w:sz w:val="16"/>
              <w:szCs w:val="16"/>
              <w:lang w:val="es-ES_tradnl" w:eastAsia="zh-CN" w:bidi="hi-IN"/>
            </w:rPr>
            <w:t xml:space="preserve">    </w:t>
          </w:r>
          <w:r w:rsidRPr="00C86D4A">
            <w:rPr>
              <w:rFonts w:ascii="Roboto" w:eastAsia="NSimSun" w:hAnsi="Roboto" w:cs="Times New Roman"/>
              <w:b/>
              <w:bCs/>
              <w:color w:val="595959" w:themeColor="text1" w:themeTint="A6"/>
              <w:kern w:val="2"/>
              <w:sz w:val="16"/>
              <w:szCs w:val="16"/>
              <w:lang w:eastAsia="zh-CN" w:bidi="hi-IN"/>
            </w:rPr>
            <w:t xml:space="preserve">    </w:t>
          </w:r>
        </w:p>
        <w:p w14:paraId="06F13D9B" w14:textId="77777777" w:rsidR="00C86D4A" w:rsidRPr="00C86D4A" w:rsidRDefault="00C86D4A" w:rsidP="00C86D4A">
          <w:pPr>
            <w:suppressAutoHyphens/>
            <w:rPr>
              <w:rFonts w:ascii="Futura Md BT" w:eastAsia="NSimSun" w:hAnsi="Futura Md BT" w:cs="Lucida Sans" w:hint="eastAsia"/>
              <w:color w:val="595959" w:themeColor="text1" w:themeTint="A6"/>
              <w:kern w:val="2"/>
              <w:sz w:val="16"/>
              <w:szCs w:val="16"/>
              <w:lang w:eastAsia="zh-CN" w:bidi="hi-IN"/>
            </w:rPr>
          </w:pPr>
          <w:proofErr w:type="spellStart"/>
          <w:r w:rsidRPr="00C86D4A">
            <w:rPr>
              <w:rFonts w:ascii="Roboto" w:eastAsia="NSimSun" w:hAnsi="Roboto" w:cs="Times New Roman"/>
              <w:b/>
              <w:bCs/>
              <w:color w:val="595959" w:themeColor="text1" w:themeTint="A6"/>
              <w:kern w:val="2"/>
              <w:sz w:val="16"/>
              <w:szCs w:val="16"/>
              <w:lang w:eastAsia="zh-CN" w:bidi="hi-IN"/>
            </w:rPr>
            <w:t>Direcció</w:t>
          </w:r>
          <w:proofErr w:type="spellEnd"/>
          <w:r w:rsidRPr="00C86D4A">
            <w:rPr>
              <w:rFonts w:ascii="Roboto" w:eastAsia="NSimSun" w:hAnsi="Roboto" w:cs="Times New Roman"/>
              <w:b/>
              <w:bCs/>
              <w:color w:val="595959" w:themeColor="text1" w:themeTint="A6"/>
              <w:kern w:val="2"/>
              <w:sz w:val="16"/>
              <w:szCs w:val="16"/>
              <w:lang w:eastAsia="zh-CN" w:bidi="hi-IN"/>
            </w:rPr>
            <w:t xml:space="preserve"> General </w:t>
          </w:r>
          <w:proofErr w:type="spellStart"/>
          <w:r w:rsidRPr="00C86D4A">
            <w:rPr>
              <w:rFonts w:ascii="Roboto" w:eastAsia="NSimSun" w:hAnsi="Roboto" w:cs="Times New Roman"/>
              <w:b/>
              <w:bCs/>
              <w:color w:val="595959" w:themeColor="text1" w:themeTint="A6"/>
              <w:kern w:val="2"/>
              <w:sz w:val="16"/>
              <w:szCs w:val="16"/>
              <w:lang w:eastAsia="zh-CN" w:bidi="hi-IN"/>
            </w:rPr>
            <w:t>d’Inclusió</w:t>
          </w:r>
          <w:proofErr w:type="spellEnd"/>
          <w:r w:rsidRPr="00C86D4A">
            <w:rPr>
              <w:rFonts w:ascii="Roboto" w:eastAsia="NSimSun" w:hAnsi="Roboto" w:cs="Times New Roman"/>
              <w:b/>
              <w:bCs/>
              <w:color w:val="595959" w:themeColor="text1" w:themeTint="A6"/>
              <w:kern w:val="2"/>
              <w:sz w:val="16"/>
              <w:szCs w:val="16"/>
              <w:lang w:eastAsia="zh-CN" w:bidi="hi-IN"/>
            </w:rPr>
            <w:t xml:space="preserve"> Educativa </w:t>
          </w:r>
          <w:r w:rsidRPr="00C86D4A">
            <w:rPr>
              <w:rFonts w:ascii="Futura Md BT" w:eastAsia="NSimSun" w:hAnsi="Futura Md BT" w:cs="Lucida Sans"/>
              <w:color w:val="595959" w:themeColor="text1" w:themeTint="A6"/>
              <w:kern w:val="2"/>
              <w:sz w:val="16"/>
              <w:szCs w:val="16"/>
              <w:lang w:eastAsia="zh-CN" w:bidi="hi-IN"/>
            </w:rPr>
            <w:t xml:space="preserve"> </w:t>
          </w:r>
        </w:p>
        <w:p w14:paraId="6FD51A9A" w14:textId="77777777" w:rsidR="00C86D4A" w:rsidRPr="00C86D4A" w:rsidRDefault="00C86D4A" w:rsidP="00C86D4A">
          <w:pPr>
            <w:suppressAutoHyphens/>
            <w:rPr>
              <w:rFonts w:ascii="Futura Md BT" w:eastAsia="NSimSun" w:hAnsi="Futura Md BT" w:cs="Lucida Sans" w:hint="eastAsia"/>
              <w:color w:val="595959" w:themeColor="text1" w:themeTint="A6"/>
              <w:kern w:val="2"/>
              <w:sz w:val="16"/>
              <w:szCs w:val="16"/>
              <w:lang w:eastAsia="zh-CN" w:bidi="hi-IN"/>
            </w:rPr>
          </w:pPr>
          <w:r w:rsidRPr="00C86D4A">
            <w:rPr>
              <w:rFonts w:ascii="Futura Md BT" w:eastAsia="NSimSun" w:hAnsi="Futura Md BT" w:cs="Lucida Sans"/>
              <w:color w:val="595959" w:themeColor="text1" w:themeTint="A6"/>
              <w:kern w:val="2"/>
              <w:sz w:val="16"/>
              <w:szCs w:val="16"/>
              <w:lang w:eastAsia="zh-CN" w:bidi="hi-IN"/>
            </w:rPr>
            <w:t xml:space="preserve">Av. de Campanar, 32, </w:t>
          </w:r>
        </w:p>
        <w:p w14:paraId="5D6A8818" w14:textId="77777777" w:rsidR="00C86D4A" w:rsidRPr="00C86D4A" w:rsidRDefault="00C86D4A" w:rsidP="00C86D4A">
          <w:pPr>
            <w:suppressAutoHyphens/>
            <w:rPr>
              <w:rFonts w:ascii="Futura Md BT" w:eastAsia="NSimSun" w:hAnsi="Futura Md BT" w:cs="Lucida Sans" w:hint="eastAsia"/>
              <w:color w:val="595959" w:themeColor="text1" w:themeTint="A6"/>
              <w:kern w:val="2"/>
              <w:sz w:val="16"/>
              <w:szCs w:val="16"/>
              <w:lang w:eastAsia="zh-CN" w:bidi="hi-IN"/>
            </w:rPr>
          </w:pPr>
          <w:r w:rsidRPr="00C86D4A">
            <w:rPr>
              <w:rFonts w:ascii="Futura Md BT" w:eastAsia="NSimSun" w:hAnsi="Futura Md BT" w:cs="Lucida Sans"/>
              <w:color w:val="595959" w:themeColor="text1" w:themeTint="A6"/>
              <w:kern w:val="2"/>
              <w:sz w:val="16"/>
              <w:szCs w:val="16"/>
              <w:lang w:eastAsia="zh-CN" w:bidi="hi-IN"/>
            </w:rPr>
            <w:t>46015,</w:t>
          </w:r>
          <w:r w:rsidRPr="00C86D4A">
            <w:rPr>
              <w:rFonts w:ascii="Futura Md BT" w:eastAsia="NSimSun" w:hAnsi="Futura Md BT" w:cs="Lucida Sans"/>
              <w:color w:val="595959" w:themeColor="text1" w:themeTint="A6"/>
              <w:kern w:val="2"/>
              <w:sz w:val="16"/>
              <w:szCs w:val="16"/>
              <w:lang w:val="es-ES_tradnl" w:eastAsia="zh-CN" w:bidi="hi-IN"/>
            </w:rPr>
            <w:t xml:space="preserve"> València        </w:t>
          </w:r>
        </w:p>
        <w:p w14:paraId="5AF3EE30" w14:textId="77777777" w:rsidR="00C86D4A" w:rsidRPr="00C86D4A" w:rsidRDefault="00C86D4A" w:rsidP="00C86D4A">
          <w:pPr>
            <w:suppressAutoHyphens/>
            <w:rPr>
              <w:rFonts w:ascii="Futura Md BT" w:eastAsia="NSimSun" w:hAnsi="Futura Md BT" w:cs="Lucida Sans" w:hint="eastAsia"/>
              <w:color w:val="595959" w:themeColor="text1" w:themeTint="A6"/>
              <w:kern w:val="2"/>
              <w:sz w:val="16"/>
              <w:szCs w:val="16"/>
              <w:lang w:val="pt-BR" w:eastAsia="zh-CN" w:bidi="hi-IN"/>
            </w:rPr>
          </w:pPr>
          <w:r w:rsidRPr="00C86D4A">
            <w:rPr>
              <w:rFonts w:ascii="Futura Md BT" w:eastAsia="NSimSun" w:hAnsi="Futura Md BT" w:cs="Lucida Sans"/>
              <w:color w:val="595959" w:themeColor="text1" w:themeTint="A6"/>
              <w:kern w:val="2"/>
              <w:sz w:val="16"/>
              <w:szCs w:val="16"/>
              <w:lang w:val="pt-BR" w:eastAsia="zh-CN" w:bidi="hi-IN"/>
            </w:rPr>
            <w:t>Tel. 96 197 00 90</w:t>
          </w:r>
        </w:p>
        <w:p w14:paraId="5B058FBD" w14:textId="77777777" w:rsidR="00C86D4A" w:rsidRPr="00C86D4A" w:rsidRDefault="00C86D4A" w:rsidP="00C86D4A">
          <w:pPr>
            <w:suppressAutoHyphens/>
            <w:rPr>
              <w:rFonts w:ascii="Roboto" w:eastAsia="NSimSun" w:hAnsi="Roboto" w:cs="Times New Roman"/>
              <w:b/>
              <w:bCs/>
              <w:color w:val="595959" w:themeColor="text1" w:themeTint="A6"/>
              <w:kern w:val="2"/>
              <w:sz w:val="16"/>
              <w:szCs w:val="16"/>
              <w:lang w:eastAsia="zh-CN" w:bidi="hi-IN"/>
            </w:rPr>
          </w:pPr>
          <w:r w:rsidRPr="00C86D4A">
            <w:rPr>
              <w:rFonts w:ascii="Futura Md BT" w:eastAsia="NSimSun" w:hAnsi="Futura Md BT" w:cs="Lucida Sans"/>
              <w:color w:val="595959" w:themeColor="text1" w:themeTint="A6"/>
              <w:kern w:val="2"/>
              <w:sz w:val="16"/>
              <w:szCs w:val="16"/>
              <w:lang w:val="es-ES_tradnl" w:eastAsia="zh-CN" w:bidi="hi-IN"/>
            </w:rPr>
            <w:t xml:space="preserve">                                    </w:t>
          </w:r>
        </w:p>
      </w:tc>
      <w:tc>
        <w:tcPr>
          <w:tcW w:w="2707" w:type="dxa"/>
        </w:tcPr>
        <w:p w14:paraId="7F681980" w14:textId="77777777" w:rsidR="00C86D4A" w:rsidRPr="00C86D4A" w:rsidRDefault="00C86D4A" w:rsidP="00C86D4A">
          <w:pPr>
            <w:suppressAutoHyphens/>
            <w:rPr>
              <w:rFonts w:ascii="Futura Md BT" w:eastAsia="NSimSun" w:hAnsi="Futura Md BT" w:cs="Lucida Sans" w:hint="eastAsia"/>
              <w:color w:val="595959" w:themeColor="text1" w:themeTint="A6"/>
              <w:kern w:val="2"/>
              <w:sz w:val="16"/>
              <w:szCs w:val="16"/>
              <w:lang w:eastAsia="zh-CN" w:bidi="hi-IN"/>
            </w:rPr>
          </w:pPr>
          <w:r w:rsidRPr="00C86D4A">
            <w:rPr>
              <w:rFonts w:ascii="Futura Md BT" w:eastAsia="NSimSun" w:hAnsi="Futura Md BT" w:cs="Lucida Sans"/>
              <w:noProof/>
              <w:color w:val="595959" w:themeColor="text1" w:themeTint="A6"/>
              <w:kern w:val="2"/>
              <w:sz w:val="16"/>
              <w:szCs w:val="16"/>
              <w:lang w:eastAsia="zh-CN" w:bidi="hi-IN"/>
            </w:rPr>
            <w:drawing>
              <wp:anchor distT="0" distB="0" distL="114300" distR="114300" simplePos="0" relativeHeight="251657216" behindDoc="1" locked="0" layoutInCell="1" allowOverlap="1" wp14:anchorId="034C0C77" wp14:editId="1786D666">
                <wp:simplePos x="0" y="0"/>
                <wp:positionH relativeFrom="column">
                  <wp:posOffset>1905</wp:posOffset>
                </wp:positionH>
                <wp:positionV relativeFrom="paragraph">
                  <wp:posOffset>142875</wp:posOffset>
                </wp:positionV>
                <wp:extent cx="1577975" cy="463154"/>
                <wp:effectExtent l="0" t="0" r="3175" b="0"/>
                <wp:wrapTight wrapText="bothSides">
                  <wp:wrapPolygon edited="0">
                    <wp:start x="782" y="0"/>
                    <wp:lineTo x="0" y="8000"/>
                    <wp:lineTo x="0" y="20444"/>
                    <wp:lineTo x="21383" y="20444"/>
                    <wp:lineTo x="21383" y="11556"/>
                    <wp:lineTo x="10952" y="0"/>
                    <wp:lineTo x="782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975" cy="463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221CD4A" w14:textId="11C83ED6" w:rsidR="00C86D4A" w:rsidRDefault="00EB3CFF">
    <w:pPr>
      <w:pStyle w:val="Encabezado"/>
    </w:pPr>
    <w:sdt>
      <w:sdtPr>
        <w:id w:val="-2079971597"/>
        <w:docPartObj>
          <w:docPartGallery w:val="Watermarks"/>
          <w:docPartUnique/>
        </w:docPartObj>
      </w:sdtPr>
      <w:sdtEndPr/>
      <w:sdtContent>
        <w:r>
          <w:pict w14:anchorId="6FCF9B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BORRANY"/>
              <w10:wrap anchorx="margin" anchory="margin"/>
            </v:shape>
          </w:pict>
        </w:r>
      </w:sdtContent>
    </w:sdt>
  </w:p>
  <w:p w14:paraId="080F1B70" w14:textId="302C5F74" w:rsidR="00FE5BB2" w:rsidRDefault="00FE5BB2" w:rsidP="004B3221">
    <w:pPr>
      <w:pStyle w:val="Encabezado"/>
      <w:tabs>
        <w:tab w:val="clear" w:pos="8504"/>
        <w:tab w:val="left" w:pos="5385"/>
      </w:tabs>
    </w:pPr>
  </w:p>
  <w:p w14:paraId="05D435D9" w14:textId="77777777" w:rsidR="00FE5BB2" w:rsidRDefault="00FE5B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7A6"/>
    <w:multiLevelType w:val="hybridMultilevel"/>
    <w:tmpl w:val="967CAD26"/>
    <w:lvl w:ilvl="0" w:tplc="804086B0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6F2706B"/>
    <w:multiLevelType w:val="hybridMultilevel"/>
    <w:tmpl w:val="007A9E0C"/>
    <w:lvl w:ilvl="0" w:tplc="804086B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5C9C"/>
    <w:multiLevelType w:val="multilevel"/>
    <w:tmpl w:val="E2BA8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1007A8"/>
    <w:multiLevelType w:val="hybridMultilevel"/>
    <w:tmpl w:val="D6E21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3231"/>
    <w:multiLevelType w:val="hybridMultilevel"/>
    <w:tmpl w:val="629457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0F18"/>
    <w:multiLevelType w:val="hybridMultilevel"/>
    <w:tmpl w:val="93583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541A"/>
    <w:multiLevelType w:val="hybridMultilevel"/>
    <w:tmpl w:val="78E2E112"/>
    <w:lvl w:ilvl="0" w:tplc="61964C8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spacing w:val="0"/>
        <w:w w:val="101"/>
        <w:sz w:val="18"/>
        <w:szCs w:val="18"/>
        <w:lang w:val="ca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17819"/>
    <w:multiLevelType w:val="hybridMultilevel"/>
    <w:tmpl w:val="3DB807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24BFE"/>
    <w:multiLevelType w:val="hybridMultilevel"/>
    <w:tmpl w:val="0FDE27DC"/>
    <w:lvl w:ilvl="0" w:tplc="69984D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D759A"/>
    <w:multiLevelType w:val="hybridMultilevel"/>
    <w:tmpl w:val="4838EF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E4534"/>
    <w:multiLevelType w:val="hybridMultilevel"/>
    <w:tmpl w:val="4E847FEE"/>
    <w:lvl w:ilvl="0" w:tplc="36907D92">
      <w:start w:val="1"/>
      <w:numFmt w:val="decimal"/>
      <w:lvlText w:val="%1."/>
      <w:lvlJc w:val="left"/>
      <w:pPr>
        <w:ind w:left="570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ca-ES" w:eastAsia="en-US" w:bidi="ar-SA"/>
      </w:rPr>
    </w:lvl>
    <w:lvl w:ilvl="1" w:tplc="F07A3B9C">
      <w:numFmt w:val="bullet"/>
      <w:lvlText w:val="•"/>
      <w:lvlJc w:val="left"/>
      <w:pPr>
        <w:ind w:left="1047" w:hanging="180"/>
      </w:pPr>
      <w:rPr>
        <w:rFonts w:hint="default"/>
        <w:lang w:val="ca-ES" w:eastAsia="en-US" w:bidi="ar-SA"/>
      </w:rPr>
    </w:lvl>
    <w:lvl w:ilvl="2" w:tplc="3D66DBE4">
      <w:numFmt w:val="bullet"/>
      <w:lvlText w:val="•"/>
      <w:lvlJc w:val="left"/>
      <w:pPr>
        <w:ind w:left="1514" w:hanging="180"/>
      </w:pPr>
      <w:rPr>
        <w:rFonts w:hint="default"/>
        <w:lang w:val="ca-ES" w:eastAsia="en-US" w:bidi="ar-SA"/>
      </w:rPr>
    </w:lvl>
    <w:lvl w:ilvl="3" w:tplc="58725E0A">
      <w:numFmt w:val="bullet"/>
      <w:lvlText w:val="•"/>
      <w:lvlJc w:val="left"/>
      <w:pPr>
        <w:ind w:left="1981" w:hanging="180"/>
      </w:pPr>
      <w:rPr>
        <w:rFonts w:hint="default"/>
        <w:lang w:val="ca-ES" w:eastAsia="en-US" w:bidi="ar-SA"/>
      </w:rPr>
    </w:lvl>
    <w:lvl w:ilvl="4" w:tplc="FA80A346">
      <w:numFmt w:val="bullet"/>
      <w:lvlText w:val="•"/>
      <w:lvlJc w:val="left"/>
      <w:pPr>
        <w:ind w:left="2448" w:hanging="180"/>
      </w:pPr>
      <w:rPr>
        <w:rFonts w:hint="default"/>
        <w:lang w:val="ca-ES" w:eastAsia="en-US" w:bidi="ar-SA"/>
      </w:rPr>
    </w:lvl>
    <w:lvl w:ilvl="5" w:tplc="3CE48658">
      <w:numFmt w:val="bullet"/>
      <w:lvlText w:val="•"/>
      <w:lvlJc w:val="left"/>
      <w:pPr>
        <w:ind w:left="2915" w:hanging="180"/>
      </w:pPr>
      <w:rPr>
        <w:rFonts w:hint="default"/>
        <w:lang w:val="ca-ES" w:eastAsia="en-US" w:bidi="ar-SA"/>
      </w:rPr>
    </w:lvl>
    <w:lvl w:ilvl="6" w:tplc="469C319E">
      <w:numFmt w:val="bullet"/>
      <w:lvlText w:val="•"/>
      <w:lvlJc w:val="left"/>
      <w:pPr>
        <w:ind w:left="3382" w:hanging="180"/>
      </w:pPr>
      <w:rPr>
        <w:rFonts w:hint="default"/>
        <w:lang w:val="ca-ES" w:eastAsia="en-US" w:bidi="ar-SA"/>
      </w:rPr>
    </w:lvl>
    <w:lvl w:ilvl="7" w:tplc="CE704FA0">
      <w:numFmt w:val="bullet"/>
      <w:lvlText w:val="•"/>
      <w:lvlJc w:val="left"/>
      <w:pPr>
        <w:ind w:left="3849" w:hanging="180"/>
      </w:pPr>
      <w:rPr>
        <w:rFonts w:hint="default"/>
        <w:lang w:val="ca-ES" w:eastAsia="en-US" w:bidi="ar-SA"/>
      </w:rPr>
    </w:lvl>
    <w:lvl w:ilvl="8" w:tplc="2352816E">
      <w:numFmt w:val="bullet"/>
      <w:lvlText w:val="•"/>
      <w:lvlJc w:val="left"/>
      <w:pPr>
        <w:ind w:left="4317" w:hanging="180"/>
      </w:pPr>
      <w:rPr>
        <w:rFonts w:hint="default"/>
        <w:lang w:val="ca-ES" w:eastAsia="en-US" w:bidi="ar-SA"/>
      </w:rPr>
    </w:lvl>
  </w:abstractNum>
  <w:abstractNum w:abstractNumId="11" w15:restartNumberingAfterBreak="0">
    <w:nsid w:val="357F067C"/>
    <w:multiLevelType w:val="hybridMultilevel"/>
    <w:tmpl w:val="CDB88384"/>
    <w:lvl w:ilvl="0" w:tplc="0C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 w15:restartNumberingAfterBreak="0">
    <w:nsid w:val="3BCBF5F4"/>
    <w:multiLevelType w:val="hybridMultilevel"/>
    <w:tmpl w:val="DFA09C9A"/>
    <w:lvl w:ilvl="0" w:tplc="2AEE6B56">
      <w:start w:val="1"/>
      <w:numFmt w:val="decimal"/>
      <w:lvlText w:val="%1."/>
      <w:lvlJc w:val="left"/>
      <w:pPr>
        <w:ind w:left="6881" w:hanging="360"/>
      </w:pPr>
      <w:rPr>
        <w:b w:val="0"/>
        <w:bCs w:val="0"/>
        <w:color w:val="auto"/>
      </w:rPr>
    </w:lvl>
    <w:lvl w:ilvl="1" w:tplc="8E82AE16">
      <w:start w:val="1"/>
      <w:numFmt w:val="lowerLetter"/>
      <w:lvlText w:val="%2."/>
      <w:lvlJc w:val="left"/>
      <w:pPr>
        <w:ind w:left="7601" w:hanging="360"/>
      </w:pPr>
    </w:lvl>
    <w:lvl w:ilvl="2" w:tplc="33688862">
      <w:start w:val="1"/>
      <w:numFmt w:val="lowerRoman"/>
      <w:lvlText w:val="%3."/>
      <w:lvlJc w:val="right"/>
      <w:pPr>
        <w:ind w:left="8321" w:hanging="180"/>
      </w:pPr>
    </w:lvl>
    <w:lvl w:ilvl="3" w:tplc="B15E031C">
      <w:start w:val="1"/>
      <w:numFmt w:val="decimal"/>
      <w:lvlText w:val="%4."/>
      <w:lvlJc w:val="left"/>
      <w:pPr>
        <w:ind w:left="9041" w:hanging="360"/>
      </w:pPr>
    </w:lvl>
    <w:lvl w:ilvl="4" w:tplc="A2808828">
      <w:start w:val="1"/>
      <w:numFmt w:val="lowerLetter"/>
      <w:lvlText w:val="%5."/>
      <w:lvlJc w:val="left"/>
      <w:pPr>
        <w:ind w:left="9761" w:hanging="360"/>
      </w:pPr>
    </w:lvl>
    <w:lvl w:ilvl="5" w:tplc="E5265E5E">
      <w:start w:val="1"/>
      <w:numFmt w:val="lowerRoman"/>
      <w:lvlText w:val="%6."/>
      <w:lvlJc w:val="right"/>
      <w:pPr>
        <w:ind w:left="10481" w:hanging="180"/>
      </w:pPr>
    </w:lvl>
    <w:lvl w:ilvl="6" w:tplc="9796E78E">
      <w:start w:val="1"/>
      <w:numFmt w:val="decimal"/>
      <w:lvlText w:val="%7."/>
      <w:lvlJc w:val="left"/>
      <w:pPr>
        <w:ind w:left="11201" w:hanging="360"/>
      </w:pPr>
    </w:lvl>
    <w:lvl w:ilvl="7" w:tplc="EFE4943E">
      <w:start w:val="1"/>
      <w:numFmt w:val="lowerLetter"/>
      <w:lvlText w:val="%8."/>
      <w:lvlJc w:val="left"/>
      <w:pPr>
        <w:ind w:left="11921" w:hanging="360"/>
      </w:pPr>
    </w:lvl>
    <w:lvl w:ilvl="8" w:tplc="877C25D8">
      <w:start w:val="1"/>
      <w:numFmt w:val="lowerRoman"/>
      <w:lvlText w:val="%9."/>
      <w:lvlJc w:val="right"/>
      <w:pPr>
        <w:ind w:left="12641" w:hanging="180"/>
      </w:pPr>
    </w:lvl>
  </w:abstractNum>
  <w:abstractNum w:abstractNumId="13" w15:restartNumberingAfterBreak="0">
    <w:nsid w:val="3D0B0171"/>
    <w:multiLevelType w:val="hybridMultilevel"/>
    <w:tmpl w:val="1B223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870A0"/>
    <w:multiLevelType w:val="hybridMultilevel"/>
    <w:tmpl w:val="D52ED040"/>
    <w:lvl w:ilvl="0" w:tplc="DA6E4352">
      <w:start w:val="1"/>
      <w:numFmt w:val="lowerLetter"/>
      <w:lvlText w:val="%1)"/>
      <w:lvlJc w:val="left"/>
      <w:pPr>
        <w:ind w:left="106" w:hanging="195"/>
      </w:pPr>
      <w:rPr>
        <w:rFonts w:ascii="Times New Roman" w:eastAsia="Times New Roman" w:hAnsi="Times New Roman" w:cs="Times New Roman" w:hint="default"/>
        <w:i/>
        <w:iCs/>
        <w:w w:val="100"/>
        <w:sz w:val="18"/>
        <w:szCs w:val="18"/>
        <w:lang w:val="ca-ES" w:eastAsia="en-US" w:bidi="ar-SA"/>
      </w:rPr>
    </w:lvl>
    <w:lvl w:ilvl="1" w:tplc="1CB246EA">
      <w:numFmt w:val="bullet"/>
      <w:lvlText w:val="•"/>
      <w:lvlJc w:val="left"/>
      <w:pPr>
        <w:ind w:left="615" w:hanging="195"/>
      </w:pPr>
      <w:rPr>
        <w:rFonts w:hint="default"/>
        <w:lang w:val="ca-ES" w:eastAsia="en-US" w:bidi="ar-SA"/>
      </w:rPr>
    </w:lvl>
    <w:lvl w:ilvl="2" w:tplc="F4E6B742">
      <w:numFmt w:val="bullet"/>
      <w:lvlText w:val="•"/>
      <w:lvlJc w:val="left"/>
      <w:pPr>
        <w:ind w:left="1130" w:hanging="195"/>
      </w:pPr>
      <w:rPr>
        <w:rFonts w:hint="default"/>
        <w:lang w:val="ca-ES" w:eastAsia="en-US" w:bidi="ar-SA"/>
      </w:rPr>
    </w:lvl>
    <w:lvl w:ilvl="3" w:tplc="0DF02F36">
      <w:numFmt w:val="bullet"/>
      <w:lvlText w:val="•"/>
      <w:lvlJc w:val="left"/>
      <w:pPr>
        <w:ind w:left="1645" w:hanging="195"/>
      </w:pPr>
      <w:rPr>
        <w:rFonts w:hint="default"/>
        <w:lang w:val="ca-ES" w:eastAsia="en-US" w:bidi="ar-SA"/>
      </w:rPr>
    </w:lvl>
    <w:lvl w:ilvl="4" w:tplc="79A4F734">
      <w:numFmt w:val="bullet"/>
      <w:lvlText w:val="•"/>
      <w:lvlJc w:val="left"/>
      <w:pPr>
        <w:ind w:left="2160" w:hanging="195"/>
      </w:pPr>
      <w:rPr>
        <w:rFonts w:hint="default"/>
        <w:lang w:val="ca-ES" w:eastAsia="en-US" w:bidi="ar-SA"/>
      </w:rPr>
    </w:lvl>
    <w:lvl w:ilvl="5" w:tplc="3BD0202A">
      <w:numFmt w:val="bullet"/>
      <w:lvlText w:val="•"/>
      <w:lvlJc w:val="left"/>
      <w:pPr>
        <w:ind w:left="2675" w:hanging="195"/>
      </w:pPr>
      <w:rPr>
        <w:rFonts w:hint="default"/>
        <w:lang w:val="ca-ES" w:eastAsia="en-US" w:bidi="ar-SA"/>
      </w:rPr>
    </w:lvl>
    <w:lvl w:ilvl="6" w:tplc="5FE8C85C">
      <w:numFmt w:val="bullet"/>
      <w:lvlText w:val="•"/>
      <w:lvlJc w:val="left"/>
      <w:pPr>
        <w:ind w:left="3190" w:hanging="195"/>
      </w:pPr>
      <w:rPr>
        <w:rFonts w:hint="default"/>
        <w:lang w:val="ca-ES" w:eastAsia="en-US" w:bidi="ar-SA"/>
      </w:rPr>
    </w:lvl>
    <w:lvl w:ilvl="7" w:tplc="2C726D8A">
      <w:numFmt w:val="bullet"/>
      <w:lvlText w:val="•"/>
      <w:lvlJc w:val="left"/>
      <w:pPr>
        <w:ind w:left="3705" w:hanging="195"/>
      </w:pPr>
      <w:rPr>
        <w:rFonts w:hint="default"/>
        <w:lang w:val="ca-ES" w:eastAsia="en-US" w:bidi="ar-SA"/>
      </w:rPr>
    </w:lvl>
    <w:lvl w:ilvl="8" w:tplc="A7480AFA">
      <w:numFmt w:val="bullet"/>
      <w:lvlText w:val="•"/>
      <w:lvlJc w:val="left"/>
      <w:pPr>
        <w:ind w:left="4221" w:hanging="195"/>
      </w:pPr>
      <w:rPr>
        <w:rFonts w:hint="default"/>
        <w:lang w:val="ca-ES" w:eastAsia="en-US" w:bidi="ar-SA"/>
      </w:rPr>
    </w:lvl>
  </w:abstractNum>
  <w:abstractNum w:abstractNumId="15" w15:restartNumberingAfterBreak="0">
    <w:nsid w:val="40583A57"/>
    <w:multiLevelType w:val="hybridMultilevel"/>
    <w:tmpl w:val="CA2A3ECA"/>
    <w:lvl w:ilvl="0" w:tplc="69984D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E0C4F"/>
    <w:multiLevelType w:val="hybridMultilevel"/>
    <w:tmpl w:val="6E4497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47AF"/>
    <w:multiLevelType w:val="hybridMultilevel"/>
    <w:tmpl w:val="4D0E870C"/>
    <w:lvl w:ilvl="0" w:tplc="0C0A0017">
      <w:start w:val="1"/>
      <w:numFmt w:val="lowerLetter"/>
      <w:lvlText w:val="%1)"/>
      <w:lvlJc w:val="left"/>
      <w:pPr>
        <w:ind w:left="88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520" w:hanging="360"/>
      </w:pPr>
    </w:lvl>
    <w:lvl w:ilvl="2" w:tplc="0C0A001B" w:tentative="1">
      <w:start w:val="1"/>
      <w:numFmt w:val="lowerRoman"/>
      <w:lvlText w:val="%3."/>
      <w:lvlJc w:val="right"/>
      <w:pPr>
        <w:ind w:left="10240" w:hanging="180"/>
      </w:pPr>
    </w:lvl>
    <w:lvl w:ilvl="3" w:tplc="0C0A000F" w:tentative="1">
      <w:start w:val="1"/>
      <w:numFmt w:val="decimal"/>
      <w:lvlText w:val="%4."/>
      <w:lvlJc w:val="left"/>
      <w:pPr>
        <w:ind w:left="10960" w:hanging="360"/>
      </w:pPr>
    </w:lvl>
    <w:lvl w:ilvl="4" w:tplc="0C0A0019" w:tentative="1">
      <w:start w:val="1"/>
      <w:numFmt w:val="lowerLetter"/>
      <w:lvlText w:val="%5."/>
      <w:lvlJc w:val="left"/>
      <w:pPr>
        <w:ind w:left="11680" w:hanging="360"/>
      </w:pPr>
    </w:lvl>
    <w:lvl w:ilvl="5" w:tplc="0C0A001B" w:tentative="1">
      <w:start w:val="1"/>
      <w:numFmt w:val="lowerRoman"/>
      <w:lvlText w:val="%6."/>
      <w:lvlJc w:val="right"/>
      <w:pPr>
        <w:ind w:left="12400" w:hanging="180"/>
      </w:pPr>
    </w:lvl>
    <w:lvl w:ilvl="6" w:tplc="0C0A000F" w:tentative="1">
      <w:start w:val="1"/>
      <w:numFmt w:val="decimal"/>
      <w:lvlText w:val="%7."/>
      <w:lvlJc w:val="left"/>
      <w:pPr>
        <w:ind w:left="13120" w:hanging="360"/>
      </w:pPr>
    </w:lvl>
    <w:lvl w:ilvl="7" w:tplc="0C0A0019" w:tentative="1">
      <w:start w:val="1"/>
      <w:numFmt w:val="lowerLetter"/>
      <w:lvlText w:val="%8."/>
      <w:lvlJc w:val="left"/>
      <w:pPr>
        <w:ind w:left="13840" w:hanging="360"/>
      </w:pPr>
    </w:lvl>
    <w:lvl w:ilvl="8" w:tplc="0C0A001B" w:tentative="1">
      <w:start w:val="1"/>
      <w:numFmt w:val="lowerRoman"/>
      <w:lvlText w:val="%9."/>
      <w:lvlJc w:val="right"/>
      <w:pPr>
        <w:ind w:left="14560" w:hanging="180"/>
      </w:pPr>
    </w:lvl>
  </w:abstractNum>
  <w:abstractNum w:abstractNumId="18" w15:restartNumberingAfterBreak="0">
    <w:nsid w:val="4ABB30F5"/>
    <w:multiLevelType w:val="hybridMultilevel"/>
    <w:tmpl w:val="E15E6B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30019" w:tentative="1">
      <w:start w:val="1"/>
      <w:numFmt w:val="lowerLetter"/>
      <w:lvlText w:val="%2."/>
      <w:lvlJc w:val="left"/>
      <w:pPr>
        <w:ind w:left="1080" w:hanging="360"/>
      </w:pPr>
    </w:lvl>
    <w:lvl w:ilvl="2" w:tplc="0803001B" w:tentative="1">
      <w:start w:val="1"/>
      <w:numFmt w:val="lowerRoman"/>
      <w:lvlText w:val="%3."/>
      <w:lvlJc w:val="right"/>
      <w:pPr>
        <w:ind w:left="1800" w:hanging="180"/>
      </w:pPr>
    </w:lvl>
    <w:lvl w:ilvl="3" w:tplc="0803000F" w:tentative="1">
      <w:start w:val="1"/>
      <w:numFmt w:val="decimal"/>
      <w:lvlText w:val="%4."/>
      <w:lvlJc w:val="left"/>
      <w:pPr>
        <w:ind w:left="2520" w:hanging="360"/>
      </w:pPr>
    </w:lvl>
    <w:lvl w:ilvl="4" w:tplc="08030019" w:tentative="1">
      <w:start w:val="1"/>
      <w:numFmt w:val="lowerLetter"/>
      <w:lvlText w:val="%5."/>
      <w:lvlJc w:val="left"/>
      <w:pPr>
        <w:ind w:left="3240" w:hanging="360"/>
      </w:pPr>
    </w:lvl>
    <w:lvl w:ilvl="5" w:tplc="0803001B" w:tentative="1">
      <w:start w:val="1"/>
      <w:numFmt w:val="lowerRoman"/>
      <w:lvlText w:val="%6."/>
      <w:lvlJc w:val="right"/>
      <w:pPr>
        <w:ind w:left="3960" w:hanging="180"/>
      </w:pPr>
    </w:lvl>
    <w:lvl w:ilvl="6" w:tplc="0803000F" w:tentative="1">
      <w:start w:val="1"/>
      <w:numFmt w:val="decimal"/>
      <w:lvlText w:val="%7."/>
      <w:lvlJc w:val="left"/>
      <w:pPr>
        <w:ind w:left="4680" w:hanging="360"/>
      </w:pPr>
    </w:lvl>
    <w:lvl w:ilvl="7" w:tplc="08030019" w:tentative="1">
      <w:start w:val="1"/>
      <w:numFmt w:val="lowerLetter"/>
      <w:lvlText w:val="%8."/>
      <w:lvlJc w:val="left"/>
      <w:pPr>
        <w:ind w:left="5400" w:hanging="360"/>
      </w:pPr>
    </w:lvl>
    <w:lvl w:ilvl="8" w:tplc="08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27507"/>
    <w:multiLevelType w:val="hybridMultilevel"/>
    <w:tmpl w:val="C17ADA78"/>
    <w:lvl w:ilvl="0" w:tplc="C0D65370">
      <w:start w:val="1"/>
      <w:numFmt w:val="decimal"/>
      <w:lvlText w:val="%1."/>
      <w:lvlJc w:val="left"/>
      <w:pPr>
        <w:ind w:left="570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ca-ES" w:eastAsia="en-US" w:bidi="ar-SA"/>
      </w:rPr>
    </w:lvl>
    <w:lvl w:ilvl="1" w:tplc="49EEB794">
      <w:numFmt w:val="bullet"/>
      <w:lvlText w:val="•"/>
      <w:lvlJc w:val="left"/>
      <w:pPr>
        <w:ind w:left="1054" w:hanging="180"/>
      </w:pPr>
      <w:rPr>
        <w:rFonts w:hint="default"/>
        <w:lang w:val="ca-ES" w:eastAsia="en-US" w:bidi="ar-SA"/>
      </w:rPr>
    </w:lvl>
    <w:lvl w:ilvl="2" w:tplc="26DE5B7E">
      <w:numFmt w:val="bullet"/>
      <w:lvlText w:val="•"/>
      <w:lvlJc w:val="left"/>
      <w:pPr>
        <w:ind w:left="1529" w:hanging="180"/>
      </w:pPr>
      <w:rPr>
        <w:rFonts w:hint="default"/>
        <w:lang w:val="ca-ES" w:eastAsia="en-US" w:bidi="ar-SA"/>
      </w:rPr>
    </w:lvl>
    <w:lvl w:ilvl="3" w:tplc="63BCAC52">
      <w:numFmt w:val="bullet"/>
      <w:lvlText w:val="•"/>
      <w:lvlJc w:val="left"/>
      <w:pPr>
        <w:ind w:left="2004" w:hanging="180"/>
      </w:pPr>
      <w:rPr>
        <w:rFonts w:hint="default"/>
        <w:lang w:val="ca-ES" w:eastAsia="en-US" w:bidi="ar-SA"/>
      </w:rPr>
    </w:lvl>
    <w:lvl w:ilvl="4" w:tplc="64E88AB0">
      <w:numFmt w:val="bullet"/>
      <w:lvlText w:val="•"/>
      <w:lvlJc w:val="left"/>
      <w:pPr>
        <w:ind w:left="2479" w:hanging="180"/>
      </w:pPr>
      <w:rPr>
        <w:rFonts w:hint="default"/>
        <w:lang w:val="ca-ES" w:eastAsia="en-US" w:bidi="ar-SA"/>
      </w:rPr>
    </w:lvl>
    <w:lvl w:ilvl="5" w:tplc="1BF01B92">
      <w:numFmt w:val="bullet"/>
      <w:lvlText w:val="•"/>
      <w:lvlJc w:val="left"/>
      <w:pPr>
        <w:ind w:left="2954" w:hanging="180"/>
      </w:pPr>
      <w:rPr>
        <w:rFonts w:hint="default"/>
        <w:lang w:val="ca-ES" w:eastAsia="en-US" w:bidi="ar-SA"/>
      </w:rPr>
    </w:lvl>
    <w:lvl w:ilvl="6" w:tplc="F7F03AEE">
      <w:numFmt w:val="bullet"/>
      <w:lvlText w:val="•"/>
      <w:lvlJc w:val="left"/>
      <w:pPr>
        <w:ind w:left="3429" w:hanging="180"/>
      </w:pPr>
      <w:rPr>
        <w:rFonts w:hint="default"/>
        <w:lang w:val="ca-ES" w:eastAsia="en-US" w:bidi="ar-SA"/>
      </w:rPr>
    </w:lvl>
    <w:lvl w:ilvl="7" w:tplc="0A7486BE">
      <w:numFmt w:val="bullet"/>
      <w:lvlText w:val="•"/>
      <w:lvlJc w:val="left"/>
      <w:pPr>
        <w:ind w:left="3903" w:hanging="180"/>
      </w:pPr>
      <w:rPr>
        <w:rFonts w:hint="default"/>
        <w:lang w:val="ca-ES" w:eastAsia="en-US" w:bidi="ar-SA"/>
      </w:rPr>
    </w:lvl>
    <w:lvl w:ilvl="8" w:tplc="9A5C37A8">
      <w:numFmt w:val="bullet"/>
      <w:lvlText w:val="•"/>
      <w:lvlJc w:val="left"/>
      <w:pPr>
        <w:ind w:left="4378" w:hanging="180"/>
      </w:pPr>
      <w:rPr>
        <w:rFonts w:hint="default"/>
        <w:lang w:val="ca-ES" w:eastAsia="en-US" w:bidi="ar-SA"/>
      </w:rPr>
    </w:lvl>
  </w:abstractNum>
  <w:abstractNum w:abstractNumId="20" w15:restartNumberingAfterBreak="0">
    <w:nsid w:val="5683213B"/>
    <w:multiLevelType w:val="hybridMultilevel"/>
    <w:tmpl w:val="37F03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761D3"/>
    <w:multiLevelType w:val="hybridMultilevel"/>
    <w:tmpl w:val="1A5A49E2"/>
    <w:lvl w:ilvl="0" w:tplc="B4F242D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bCs/>
      </w:rPr>
    </w:lvl>
    <w:lvl w:ilvl="1" w:tplc="08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1D4E15"/>
    <w:multiLevelType w:val="hybridMultilevel"/>
    <w:tmpl w:val="962C972E"/>
    <w:lvl w:ilvl="0" w:tplc="804086B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A530E"/>
    <w:multiLevelType w:val="hybridMultilevel"/>
    <w:tmpl w:val="FB9EA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D0A7F"/>
    <w:multiLevelType w:val="hybridMultilevel"/>
    <w:tmpl w:val="80A6C302"/>
    <w:lvl w:ilvl="0" w:tplc="99083D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4A6B58"/>
    <w:multiLevelType w:val="hybridMultilevel"/>
    <w:tmpl w:val="C7F80D6E"/>
    <w:lvl w:ilvl="0" w:tplc="E436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3318D"/>
    <w:multiLevelType w:val="hybridMultilevel"/>
    <w:tmpl w:val="4712CEDC"/>
    <w:lvl w:ilvl="0" w:tplc="804086B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C798B"/>
    <w:multiLevelType w:val="hybridMultilevel"/>
    <w:tmpl w:val="16540BC0"/>
    <w:lvl w:ilvl="0" w:tplc="61964C8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spacing w:val="0"/>
        <w:w w:val="101"/>
        <w:sz w:val="18"/>
        <w:szCs w:val="18"/>
        <w:lang w:val="ca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C5A34"/>
    <w:multiLevelType w:val="hybridMultilevel"/>
    <w:tmpl w:val="AA065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223E"/>
    <w:multiLevelType w:val="hybridMultilevel"/>
    <w:tmpl w:val="CE5C5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459F"/>
    <w:multiLevelType w:val="hybridMultilevel"/>
    <w:tmpl w:val="FA8A4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574EF"/>
    <w:multiLevelType w:val="hybridMultilevel"/>
    <w:tmpl w:val="9C3A0CEA"/>
    <w:lvl w:ilvl="0" w:tplc="D0746DE2">
      <w:start w:val="1"/>
      <w:numFmt w:val="lowerLetter"/>
      <w:lvlText w:val="%1)"/>
      <w:lvlJc w:val="left"/>
      <w:pPr>
        <w:ind w:left="106" w:hanging="199"/>
      </w:pPr>
      <w:rPr>
        <w:rFonts w:ascii="Times New Roman" w:eastAsia="Times New Roman" w:hAnsi="Times New Roman" w:cs="Times New Roman" w:hint="default"/>
        <w:i/>
        <w:iCs/>
        <w:w w:val="100"/>
        <w:sz w:val="18"/>
        <w:szCs w:val="18"/>
        <w:lang w:val="ca-ES" w:eastAsia="en-US" w:bidi="ar-SA"/>
      </w:rPr>
    </w:lvl>
    <w:lvl w:ilvl="1" w:tplc="D3201AD6">
      <w:numFmt w:val="bullet"/>
      <w:lvlText w:val="•"/>
      <w:lvlJc w:val="left"/>
      <w:pPr>
        <w:ind w:left="622" w:hanging="199"/>
      </w:pPr>
      <w:rPr>
        <w:rFonts w:hint="default"/>
        <w:lang w:val="ca-ES" w:eastAsia="en-US" w:bidi="ar-SA"/>
      </w:rPr>
    </w:lvl>
    <w:lvl w:ilvl="2" w:tplc="01EE4584">
      <w:numFmt w:val="bullet"/>
      <w:lvlText w:val="•"/>
      <w:lvlJc w:val="left"/>
      <w:pPr>
        <w:ind w:left="1145" w:hanging="199"/>
      </w:pPr>
      <w:rPr>
        <w:rFonts w:hint="default"/>
        <w:lang w:val="ca-ES" w:eastAsia="en-US" w:bidi="ar-SA"/>
      </w:rPr>
    </w:lvl>
    <w:lvl w:ilvl="3" w:tplc="26143F54">
      <w:numFmt w:val="bullet"/>
      <w:lvlText w:val="•"/>
      <w:lvlJc w:val="left"/>
      <w:pPr>
        <w:ind w:left="1668" w:hanging="199"/>
      </w:pPr>
      <w:rPr>
        <w:rFonts w:hint="default"/>
        <w:lang w:val="ca-ES" w:eastAsia="en-US" w:bidi="ar-SA"/>
      </w:rPr>
    </w:lvl>
    <w:lvl w:ilvl="4" w:tplc="09D0C3FC">
      <w:numFmt w:val="bullet"/>
      <w:lvlText w:val="•"/>
      <w:lvlJc w:val="left"/>
      <w:pPr>
        <w:ind w:left="2191" w:hanging="199"/>
      </w:pPr>
      <w:rPr>
        <w:rFonts w:hint="default"/>
        <w:lang w:val="ca-ES" w:eastAsia="en-US" w:bidi="ar-SA"/>
      </w:rPr>
    </w:lvl>
    <w:lvl w:ilvl="5" w:tplc="45A05EA4">
      <w:numFmt w:val="bullet"/>
      <w:lvlText w:val="•"/>
      <w:lvlJc w:val="left"/>
      <w:pPr>
        <w:ind w:left="2714" w:hanging="199"/>
      </w:pPr>
      <w:rPr>
        <w:rFonts w:hint="default"/>
        <w:lang w:val="ca-ES" w:eastAsia="en-US" w:bidi="ar-SA"/>
      </w:rPr>
    </w:lvl>
    <w:lvl w:ilvl="6" w:tplc="410CB554">
      <w:numFmt w:val="bullet"/>
      <w:lvlText w:val="•"/>
      <w:lvlJc w:val="left"/>
      <w:pPr>
        <w:ind w:left="3237" w:hanging="199"/>
      </w:pPr>
      <w:rPr>
        <w:rFonts w:hint="default"/>
        <w:lang w:val="ca-ES" w:eastAsia="en-US" w:bidi="ar-SA"/>
      </w:rPr>
    </w:lvl>
    <w:lvl w:ilvl="7" w:tplc="D1183B16">
      <w:numFmt w:val="bullet"/>
      <w:lvlText w:val="•"/>
      <w:lvlJc w:val="left"/>
      <w:pPr>
        <w:ind w:left="3759" w:hanging="199"/>
      </w:pPr>
      <w:rPr>
        <w:rFonts w:hint="default"/>
        <w:lang w:val="ca-ES" w:eastAsia="en-US" w:bidi="ar-SA"/>
      </w:rPr>
    </w:lvl>
    <w:lvl w:ilvl="8" w:tplc="43D23844">
      <w:numFmt w:val="bullet"/>
      <w:lvlText w:val="•"/>
      <w:lvlJc w:val="left"/>
      <w:pPr>
        <w:ind w:left="4282" w:hanging="199"/>
      </w:pPr>
      <w:rPr>
        <w:rFonts w:hint="default"/>
        <w:lang w:val="ca-ES" w:eastAsia="en-US" w:bidi="ar-SA"/>
      </w:rPr>
    </w:lvl>
  </w:abstractNum>
  <w:num w:numId="1" w16cid:durableId="1142043996">
    <w:abstractNumId w:val="12"/>
  </w:num>
  <w:num w:numId="2" w16cid:durableId="1434743371">
    <w:abstractNumId w:val="14"/>
  </w:num>
  <w:num w:numId="3" w16cid:durableId="1888032124">
    <w:abstractNumId w:val="10"/>
  </w:num>
  <w:num w:numId="4" w16cid:durableId="1928149322">
    <w:abstractNumId w:val="31"/>
  </w:num>
  <w:num w:numId="5" w16cid:durableId="112016236">
    <w:abstractNumId w:val="19"/>
  </w:num>
  <w:num w:numId="6" w16cid:durableId="420219264">
    <w:abstractNumId w:val="6"/>
  </w:num>
  <w:num w:numId="7" w16cid:durableId="1625427986">
    <w:abstractNumId w:val="11"/>
  </w:num>
  <w:num w:numId="8" w16cid:durableId="320274917">
    <w:abstractNumId w:val="27"/>
  </w:num>
  <w:num w:numId="9" w16cid:durableId="1547638916">
    <w:abstractNumId w:val="28"/>
  </w:num>
  <w:num w:numId="10" w16cid:durableId="2025597058">
    <w:abstractNumId w:val="8"/>
  </w:num>
  <w:num w:numId="11" w16cid:durableId="569315797">
    <w:abstractNumId w:val="2"/>
  </w:num>
  <w:num w:numId="12" w16cid:durableId="57243376">
    <w:abstractNumId w:val="16"/>
  </w:num>
  <w:num w:numId="13" w16cid:durableId="2093894935">
    <w:abstractNumId w:val="9"/>
  </w:num>
  <w:num w:numId="14" w16cid:durableId="2032486557">
    <w:abstractNumId w:val="30"/>
  </w:num>
  <w:num w:numId="15" w16cid:durableId="479271506">
    <w:abstractNumId w:val="17"/>
  </w:num>
  <w:num w:numId="16" w16cid:durableId="2099279373">
    <w:abstractNumId w:val="23"/>
  </w:num>
  <w:num w:numId="17" w16cid:durableId="1810975619">
    <w:abstractNumId w:val="7"/>
  </w:num>
  <w:num w:numId="18" w16cid:durableId="904609940">
    <w:abstractNumId w:val="15"/>
  </w:num>
  <w:num w:numId="19" w16cid:durableId="1122043331">
    <w:abstractNumId w:val="4"/>
  </w:num>
  <w:num w:numId="20" w16cid:durableId="1656493627">
    <w:abstractNumId w:val="0"/>
  </w:num>
  <w:num w:numId="21" w16cid:durableId="643243755">
    <w:abstractNumId w:val="20"/>
  </w:num>
  <w:num w:numId="22" w16cid:durableId="2039426424">
    <w:abstractNumId w:val="3"/>
  </w:num>
  <w:num w:numId="23" w16cid:durableId="670448265">
    <w:abstractNumId w:val="26"/>
  </w:num>
  <w:num w:numId="24" w16cid:durableId="1066220775">
    <w:abstractNumId w:val="5"/>
  </w:num>
  <w:num w:numId="25" w16cid:durableId="425344256">
    <w:abstractNumId w:val="21"/>
  </w:num>
  <w:num w:numId="26" w16cid:durableId="885484552">
    <w:abstractNumId w:val="18"/>
  </w:num>
  <w:num w:numId="27" w16cid:durableId="819348433">
    <w:abstractNumId w:val="22"/>
  </w:num>
  <w:num w:numId="28" w16cid:durableId="702023499">
    <w:abstractNumId w:val="25"/>
  </w:num>
  <w:num w:numId="29" w16cid:durableId="1608612970">
    <w:abstractNumId w:val="24"/>
  </w:num>
  <w:num w:numId="30" w16cid:durableId="1117869898">
    <w:abstractNumId w:val="29"/>
  </w:num>
  <w:num w:numId="31" w16cid:durableId="995496021">
    <w:abstractNumId w:val="13"/>
  </w:num>
  <w:num w:numId="32" w16cid:durableId="70008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38"/>
    <w:rsid w:val="00001C4B"/>
    <w:rsid w:val="00001F38"/>
    <w:rsid w:val="0000432F"/>
    <w:rsid w:val="00005508"/>
    <w:rsid w:val="00010BA5"/>
    <w:rsid w:val="00011FBE"/>
    <w:rsid w:val="00015AA2"/>
    <w:rsid w:val="00020418"/>
    <w:rsid w:val="00024320"/>
    <w:rsid w:val="00027C6A"/>
    <w:rsid w:val="000360B6"/>
    <w:rsid w:val="00047278"/>
    <w:rsid w:val="000546B7"/>
    <w:rsid w:val="0005551B"/>
    <w:rsid w:val="00061E51"/>
    <w:rsid w:val="000622D5"/>
    <w:rsid w:val="00062AEE"/>
    <w:rsid w:val="00070303"/>
    <w:rsid w:val="00070F47"/>
    <w:rsid w:val="000777BB"/>
    <w:rsid w:val="00090747"/>
    <w:rsid w:val="00091280"/>
    <w:rsid w:val="00091E12"/>
    <w:rsid w:val="000939F8"/>
    <w:rsid w:val="00094392"/>
    <w:rsid w:val="0009706A"/>
    <w:rsid w:val="000A164A"/>
    <w:rsid w:val="000A6E03"/>
    <w:rsid w:val="000B4994"/>
    <w:rsid w:val="000B78D5"/>
    <w:rsid w:val="000B7BEE"/>
    <w:rsid w:val="000C0E27"/>
    <w:rsid w:val="000C3B04"/>
    <w:rsid w:val="000C4F00"/>
    <w:rsid w:val="000C52CD"/>
    <w:rsid w:val="000C6316"/>
    <w:rsid w:val="000D1218"/>
    <w:rsid w:val="000D1537"/>
    <w:rsid w:val="000D3722"/>
    <w:rsid w:val="000D4880"/>
    <w:rsid w:val="000D51E0"/>
    <w:rsid w:val="000D6E2A"/>
    <w:rsid w:val="000E05E8"/>
    <w:rsid w:val="000E1F88"/>
    <w:rsid w:val="000E281A"/>
    <w:rsid w:val="000F03E8"/>
    <w:rsid w:val="000F4CA4"/>
    <w:rsid w:val="000F4F81"/>
    <w:rsid w:val="00100367"/>
    <w:rsid w:val="00101850"/>
    <w:rsid w:val="00111F05"/>
    <w:rsid w:val="00112DDC"/>
    <w:rsid w:val="00126443"/>
    <w:rsid w:val="001326F2"/>
    <w:rsid w:val="00137DD1"/>
    <w:rsid w:val="0014782D"/>
    <w:rsid w:val="001538FB"/>
    <w:rsid w:val="00162059"/>
    <w:rsid w:val="0016440C"/>
    <w:rsid w:val="00170E8E"/>
    <w:rsid w:val="0017389F"/>
    <w:rsid w:val="0017797D"/>
    <w:rsid w:val="001801C2"/>
    <w:rsid w:val="001808D1"/>
    <w:rsid w:val="00180C31"/>
    <w:rsid w:val="001840BA"/>
    <w:rsid w:val="00184F41"/>
    <w:rsid w:val="00185CBD"/>
    <w:rsid w:val="0018750E"/>
    <w:rsid w:val="00187BAF"/>
    <w:rsid w:val="00193D2D"/>
    <w:rsid w:val="001A1D9A"/>
    <w:rsid w:val="001A5CD3"/>
    <w:rsid w:val="001A6CD3"/>
    <w:rsid w:val="001B23DD"/>
    <w:rsid w:val="001B3679"/>
    <w:rsid w:val="001B45BC"/>
    <w:rsid w:val="001B5836"/>
    <w:rsid w:val="001B6F31"/>
    <w:rsid w:val="001B74B5"/>
    <w:rsid w:val="001B7EBE"/>
    <w:rsid w:val="001C2000"/>
    <w:rsid w:val="001C2F3D"/>
    <w:rsid w:val="001C404E"/>
    <w:rsid w:val="001C5A14"/>
    <w:rsid w:val="001C6866"/>
    <w:rsid w:val="001C79BE"/>
    <w:rsid w:val="001D3AE8"/>
    <w:rsid w:val="001D5F96"/>
    <w:rsid w:val="001D7FB9"/>
    <w:rsid w:val="001E0A87"/>
    <w:rsid w:val="001E1DD0"/>
    <w:rsid w:val="001E25D0"/>
    <w:rsid w:val="001F30ED"/>
    <w:rsid w:val="001F4802"/>
    <w:rsid w:val="001F6B52"/>
    <w:rsid w:val="001F73B3"/>
    <w:rsid w:val="002025B3"/>
    <w:rsid w:val="00204264"/>
    <w:rsid w:val="00220F1E"/>
    <w:rsid w:val="00220FF6"/>
    <w:rsid w:val="0023066E"/>
    <w:rsid w:val="002349D0"/>
    <w:rsid w:val="0024267B"/>
    <w:rsid w:val="002561F9"/>
    <w:rsid w:val="00263DB1"/>
    <w:rsid w:val="002649F8"/>
    <w:rsid w:val="00267036"/>
    <w:rsid w:val="00267310"/>
    <w:rsid w:val="00267FE3"/>
    <w:rsid w:val="00274B0D"/>
    <w:rsid w:val="002760BF"/>
    <w:rsid w:val="00281F5C"/>
    <w:rsid w:val="00286D08"/>
    <w:rsid w:val="002943C4"/>
    <w:rsid w:val="00295D1D"/>
    <w:rsid w:val="002A4AE7"/>
    <w:rsid w:val="002A689E"/>
    <w:rsid w:val="002A787D"/>
    <w:rsid w:val="002AA12D"/>
    <w:rsid w:val="002B0E47"/>
    <w:rsid w:val="002B2675"/>
    <w:rsid w:val="002B48F5"/>
    <w:rsid w:val="002C6A5D"/>
    <w:rsid w:val="002C6C04"/>
    <w:rsid w:val="002D043D"/>
    <w:rsid w:val="002D5531"/>
    <w:rsid w:val="002D6152"/>
    <w:rsid w:val="002D79B9"/>
    <w:rsid w:val="002E18C6"/>
    <w:rsid w:val="002E41EB"/>
    <w:rsid w:val="002E42F2"/>
    <w:rsid w:val="002F0646"/>
    <w:rsid w:val="002F1D27"/>
    <w:rsid w:val="002F25FF"/>
    <w:rsid w:val="002F46FE"/>
    <w:rsid w:val="00311421"/>
    <w:rsid w:val="00311509"/>
    <w:rsid w:val="00322CF8"/>
    <w:rsid w:val="00324353"/>
    <w:rsid w:val="003263C7"/>
    <w:rsid w:val="0033745F"/>
    <w:rsid w:val="003447DC"/>
    <w:rsid w:val="003507FD"/>
    <w:rsid w:val="00352CF5"/>
    <w:rsid w:val="00353422"/>
    <w:rsid w:val="00356100"/>
    <w:rsid w:val="00363310"/>
    <w:rsid w:val="0037218B"/>
    <w:rsid w:val="003745FF"/>
    <w:rsid w:val="00375803"/>
    <w:rsid w:val="00376AC4"/>
    <w:rsid w:val="00381E9D"/>
    <w:rsid w:val="00383C80"/>
    <w:rsid w:val="00397F10"/>
    <w:rsid w:val="003A248F"/>
    <w:rsid w:val="003A7F64"/>
    <w:rsid w:val="003B2751"/>
    <w:rsid w:val="003B6770"/>
    <w:rsid w:val="003C10AC"/>
    <w:rsid w:val="003C40A2"/>
    <w:rsid w:val="003D00A7"/>
    <w:rsid w:val="003D5B04"/>
    <w:rsid w:val="003D7F11"/>
    <w:rsid w:val="004005A2"/>
    <w:rsid w:val="00401A55"/>
    <w:rsid w:val="00403023"/>
    <w:rsid w:val="004079B1"/>
    <w:rsid w:val="00432609"/>
    <w:rsid w:val="004345AB"/>
    <w:rsid w:val="00441AE2"/>
    <w:rsid w:val="00444A34"/>
    <w:rsid w:val="004525C6"/>
    <w:rsid w:val="00453144"/>
    <w:rsid w:val="00461D09"/>
    <w:rsid w:val="00461EC1"/>
    <w:rsid w:val="00464A4B"/>
    <w:rsid w:val="00467367"/>
    <w:rsid w:val="0047067C"/>
    <w:rsid w:val="0047243A"/>
    <w:rsid w:val="00481160"/>
    <w:rsid w:val="00482CC9"/>
    <w:rsid w:val="00485A8B"/>
    <w:rsid w:val="004872CD"/>
    <w:rsid w:val="004930F8"/>
    <w:rsid w:val="004A2669"/>
    <w:rsid w:val="004A27D6"/>
    <w:rsid w:val="004A4B09"/>
    <w:rsid w:val="004B06EA"/>
    <w:rsid w:val="004B24F6"/>
    <w:rsid w:val="004B3221"/>
    <w:rsid w:val="004B37BF"/>
    <w:rsid w:val="004B6E83"/>
    <w:rsid w:val="004C3232"/>
    <w:rsid w:val="004C77BD"/>
    <w:rsid w:val="004D19B3"/>
    <w:rsid w:val="004D3708"/>
    <w:rsid w:val="004D65CC"/>
    <w:rsid w:val="004E5D0E"/>
    <w:rsid w:val="004E6052"/>
    <w:rsid w:val="004F0956"/>
    <w:rsid w:val="004F411D"/>
    <w:rsid w:val="004F5E7D"/>
    <w:rsid w:val="0050253E"/>
    <w:rsid w:val="00513F66"/>
    <w:rsid w:val="0051426C"/>
    <w:rsid w:val="00514976"/>
    <w:rsid w:val="00515812"/>
    <w:rsid w:val="00521749"/>
    <w:rsid w:val="00524CB2"/>
    <w:rsid w:val="00530A87"/>
    <w:rsid w:val="005318AA"/>
    <w:rsid w:val="00543583"/>
    <w:rsid w:val="00544441"/>
    <w:rsid w:val="0054590F"/>
    <w:rsid w:val="00554AF8"/>
    <w:rsid w:val="005600F3"/>
    <w:rsid w:val="00560369"/>
    <w:rsid w:val="00560E94"/>
    <w:rsid w:val="0056328C"/>
    <w:rsid w:val="005640DF"/>
    <w:rsid w:val="0056434A"/>
    <w:rsid w:val="00566B1C"/>
    <w:rsid w:val="005677B8"/>
    <w:rsid w:val="00574301"/>
    <w:rsid w:val="00574E83"/>
    <w:rsid w:val="0057581B"/>
    <w:rsid w:val="00575A77"/>
    <w:rsid w:val="00576668"/>
    <w:rsid w:val="0058026B"/>
    <w:rsid w:val="005806F2"/>
    <w:rsid w:val="00585878"/>
    <w:rsid w:val="0059196C"/>
    <w:rsid w:val="0059432B"/>
    <w:rsid w:val="005951B6"/>
    <w:rsid w:val="00597250"/>
    <w:rsid w:val="005A6845"/>
    <w:rsid w:val="005B130C"/>
    <w:rsid w:val="005B2704"/>
    <w:rsid w:val="005B28AA"/>
    <w:rsid w:val="005B2CC5"/>
    <w:rsid w:val="005B5902"/>
    <w:rsid w:val="005B7A9A"/>
    <w:rsid w:val="005C0E79"/>
    <w:rsid w:val="005C4147"/>
    <w:rsid w:val="005D273A"/>
    <w:rsid w:val="005D354A"/>
    <w:rsid w:val="005D6717"/>
    <w:rsid w:val="005D772F"/>
    <w:rsid w:val="005E78B5"/>
    <w:rsid w:val="005F0312"/>
    <w:rsid w:val="005F3650"/>
    <w:rsid w:val="005F6022"/>
    <w:rsid w:val="005F737F"/>
    <w:rsid w:val="0060196B"/>
    <w:rsid w:val="006024AD"/>
    <w:rsid w:val="00603E1B"/>
    <w:rsid w:val="00605418"/>
    <w:rsid w:val="00612C19"/>
    <w:rsid w:val="00614117"/>
    <w:rsid w:val="00625CD8"/>
    <w:rsid w:val="006356A0"/>
    <w:rsid w:val="00636259"/>
    <w:rsid w:val="00637886"/>
    <w:rsid w:val="006440AB"/>
    <w:rsid w:val="00656D42"/>
    <w:rsid w:val="00661023"/>
    <w:rsid w:val="006623E7"/>
    <w:rsid w:val="00665E06"/>
    <w:rsid w:val="00671DD6"/>
    <w:rsid w:val="006747E8"/>
    <w:rsid w:val="00681481"/>
    <w:rsid w:val="00684B40"/>
    <w:rsid w:val="00686464"/>
    <w:rsid w:val="00694758"/>
    <w:rsid w:val="00694FDE"/>
    <w:rsid w:val="006A017E"/>
    <w:rsid w:val="006A03C7"/>
    <w:rsid w:val="006B7EF3"/>
    <w:rsid w:val="006C2E25"/>
    <w:rsid w:val="006C3C77"/>
    <w:rsid w:val="006D3F4C"/>
    <w:rsid w:val="006D58EE"/>
    <w:rsid w:val="006E1796"/>
    <w:rsid w:val="006E3454"/>
    <w:rsid w:val="006E7283"/>
    <w:rsid w:val="006E77D4"/>
    <w:rsid w:val="006F0F26"/>
    <w:rsid w:val="006F438F"/>
    <w:rsid w:val="006F7FC2"/>
    <w:rsid w:val="00702ABA"/>
    <w:rsid w:val="0070368B"/>
    <w:rsid w:val="00703FD7"/>
    <w:rsid w:val="00705326"/>
    <w:rsid w:val="00705F47"/>
    <w:rsid w:val="0071067B"/>
    <w:rsid w:val="00713A5F"/>
    <w:rsid w:val="00715D57"/>
    <w:rsid w:val="00734A22"/>
    <w:rsid w:val="00736293"/>
    <w:rsid w:val="00743162"/>
    <w:rsid w:val="00746210"/>
    <w:rsid w:val="0074626E"/>
    <w:rsid w:val="00760515"/>
    <w:rsid w:val="00763850"/>
    <w:rsid w:val="00766CE8"/>
    <w:rsid w:val="00767F6B"/>
    <w:rsid w:val="0079452C"/>
    <w:rsid w:val="007955AA"/>
    <w:rsid w:val="0079741D"/>
    <w:rsid w:val="007A203A"/>
    <w:rsid w:val="007A421C"/>
    <w:rsid w:val="007A4CD6"/>
    <w:rsid w:val="007B1B8B"/>
    <w:rsid w:val="007B5E60"/>
    <w:rsid w:val="007C0486"/>
    <w:rsid w:val="007C12F1"/>
    <w:rsid w:val="007C179A"/>
    <w:rsid w:val="007C3B98"/>
    <w:rsid w:val="007C4474"/>
    <w:rsid w:val="007C4B1B"/>
    <w:rsid w:val="007D0CC8"/>
    <w:rsid w:val="007E31DD"/>
    <w:rsid w:val="007E6F11"/>
    <w:rsid w:val="007E700B"/>
    <w:rsid w:val="007E7D57"/>
    <w:rsid w:val="007F2827"/>
    <w:rsid w:val="00800A2A"/>
    <w:rsid w:val="00801EA0"/>
    <w:rsid w:val="008055C1"/>
    <w:rsid w:val="00807728"/>
    <w:rsid w:val="008104FA"/>
    <w:rsid w:val="008108B1"/>
    <w:rsid w:val="00816095"/>
    <w:rsid w:val="00820EFA"/>
    <w:rsid w:val="008212A6"/>
    <w:rsid w:val="008215A6"/>
    <w:rsid w:val="0082452B"/>
    <w:rsid w:val="00840BF7"/>
    <w:rsid w:val="00843AD9"/>
    <w:rsid w:val="0084751A"/>
    <w:rsid w:val="00851F3A"/>
    <w:rsid w:val="00861CC2"/>
    <w:rsid w:val="00862371"/>
    <w:rsid w:val="00863C64"/>
    <w:rsid w:val="00866763"/>
    <w:rsid w:val="00866ADE"/>
    <w:rsid w:val="00872168"/>
    <w:rsid w:val="00876592"/>
    <w:rsid w:val="00877B61"/>
    <w:rsid w:val="00880312"/>
    <w:rsid w:val="008859F9"/>
    <w:rsid w:val="008928AD"/>
    <w:rsid w:val="008A0D1A"/>
    <w:rsid w:val="008A15CA"/>
    <w:rsid w:val="008A2135"/>
    <w:rsid w:val="008A7873"/>
    <w:rsid w:val="008B0F2D"/>
    <w:rsid w:val="008B1EE1"/>
    <w:rsid w:val="008B2E1A"/>
    <w:rsid w:val="008B32CA"/>
    <w:rsid w:val="008C449F"/>
    <w:rsid w:val="008C4638"/>
    <w:rsid w:val="008D119E"/>
    <w:rsid w:val="008D3875"/>
    <w:rsid w:val="008D4301"/>
    <w:rsid w:val="008D58AE"/>
    <w:rsid w:val="008D60DC"/>
    <w:rsid w:val="008E269B"/>
    <w:rsid w:val="008E3A5C"/>
    <w:rsid w:val="008E3C57"/>
    <w:rsid w:val="008E4340"/>
    <w:rsid w:val="008F0C51"/>
    <w:rsid w:val="008F18A7"/>
    <w:rsid w:val="008F365E"/>
    <w:rsid w:val="008F51ED"/>
    <w:rsid w:val="008F7814"/>
    <w:rsid w:val="009046E8"/>
    <w:rsid w:val="00907474"/>
    <w:rsid w:val="00910D8A"/>
    <w:rsid w:val="00911F59"/>
    <w:rsid w:val="009140D7"/>
    <w:rsid w:val="00923A86"/>
    <w:rsid w:val="009264C4"/>
    <w:rsid w:val="00927790"/>
    <w:rsid w:val="00932338"/>
    <w:rsid w:val="0094118E"/>
    <w:rsid w:val="0094577F"/>
    <w:rsid w:val="009472A4"/>
    <w:rsid w:val="009521C7"/>
    <w:rsid w:val="00952DB8"/>
    <w:rsid w:val="00964BDC"/>
    <w:rsid w:val="00966226"/>
    <w:rsid w:val="009744B2"/>
    <w:rsid w:val="0097532E"/>
    <w:rsid w:val="009774FF"/>
    <w:rsid w:val="00983EB4"/>
    <w:rsid w:val="00986C40"/>
    <w:rsid w:val="0099243A"/>
    <w:rsid w:val="00995560"/>
    <w:rsid w:val="00995AF1"/>
    <w:rsid w:val="009971AB"/>
    <w:rsid w:val="009A5C94"/>
    <w:rsid w:val="009B463E"/>
    <w:rsid w:val="009B710D"/>
    <w:rsid w:val="009D275F"/>
    <w:rsid w:val="009D3D17"/>
    <w:rsid w:val="009D633F"/>
    <w:rsid w:val="009E33D4"/>
    <w:rsid w:val="009F04D4"/>
    <w:rsid w:val="009F1340"/>
    <w:rsid w:val="009F13A7"/>
    <w:rsid w:val="009F1AF3"/>
    <w:rsid w:val="009F3BD9"/>
    <w:rsid w:val="00A04C85"/>
    <w:rsid w:val="00A10B27"/>
    <w:rsid w:val="00A10D32"/>
    <w:rsid w:val="00A13914"/>
    <w:rsid w:val="00A16BF5"/>
    <w:rsid w:val="00A23741"/>
    <w:rsid w:val="00A266CA"/>
    <w:rsid w:val="00A42655"/>
    <w:rsid w:val="00A42F69"/>
    <w:rsid w:val="00A575AF"/>
    <w:rsid w:val="00A57FBD"/>
    <w:rsid w:val="00A61E28"/>
    <w:rsid w:val="00A6578C"/>
    <w:rsid w:val="00A70484"/>
    <w:rsid w:val="00A92496"/>
    <w:rsid w:val="00A935B8"/>
    <w:rsid w:val="00A93E31"/>
    <w:rsid w:val="00AA6CBA"/>
    <w:rsid w:val="00AA70B3"/>
    <w:rsid w:val="00AA7669"/>
    <w:rsid w:val="00AA7A84"/>
    <w:rsid w:val="00AB12CE"/>
    <w:rsid w:val="00AB297E"/>
    <w:rsid w:val="00AB501F"/>
    <w:rsid w:val="00AB799D"/>
    <w:rsid w:val="00AC5F36"/>
    <w:rsid w:val="00AC63A7"/>
    <w:rsid w:val="00AC6A03"/>
    <w:rsid w:val="00AD059D"/>
    <w:rsid w:val="00AD1D52"/>
    <w:rsid w:val="00AD5388"/>
    <w:rsid w:val="00AE09EA"/>
    <w:rsid w:val="00AE2258"/>
    <w:rsid w:val="00AE3AA3"/>
    <w:rsid w:val="00AE43D2"/>
    <w:rsid w:val="00AF038A"/>
    <w:rsid w:val="00AF0FAC"/>
    <w:rsid w:val="00AF3D03"/>
    <w:rsid w:val="00AF4C0D"/>
    <w:rsid w:val="00B02BE0"/>
    <w:rsid w:val="00B11645"/>
    <w:rsid w:val="00B151C3"/>
    <w:rsid w:val="00B15731"/>
    <w:rsid w:val="00B16227"/>
    <w:rsid w:val="00B2024C"/>
    <w:rsid w:val="00B25D13"/>
    <w:rsid w:val="00B344BC"/>
    <w:rsid w:val="00B34DB0"/>
    <w:rsid w:val="00B353B5"/>
    <w:rsid w:val="00B36C87"/>
    <w:rsid w:val="00B37D07"/>
    <w:rsid w:val="00B43646"/>
    <w:rsid w:val="00B43F30"/>
    <w:rsid w:val="00B52AE0"/>
    <w:rsid w:val="00B565D2"/>
    <w:rsid w:val="00B64B3C"/>
    <w:rsid w:val="00B71465"/>
    <w:rsid w:val="00B718F9"/>
    <w:rsid w:val="00B84710"/>
    <w:rsid w:val="00B8650B"/>
    <w:rsid w:val="00B90D32"/>
    <w:rsid w:val="00B90EDD"/>
    <w:rsid w:val="00B91480"/>
    <w:rsid w:val="00B95882"/>
    <w:rsid w:val="00BA0653"/>
    <w:rsid w:val="00BA5996"/>
    <w:rsid w:val="00BB3840"/>
    <w:rsid w:val="00BB53BB"/>
    <w:rsid w:val="00BD3D59"/>
    <w:rsid w:val="00BE451F"/>
    <w:rsid w:val="00BF6AF2"/>
    <w:rsid w:val="00C067DD"/>
    <w:rsid w:val="00C12E69"/>
    <w:rsid w:val="00C20FD5"/>
    <w:rsid w:val="00C23260"/>
    <w:rsid w:val="00C34B2B"/>
    <w:rsid w:val="00C3580C"/>
    <w:rsid w:val="00C416EE"/>
    <w:rsid w:val="00C453B4"/>
    <w:rsid w:val="00C474C9"/>
    <w:rsid w:val="00C50A58"/>
    <w:rsid w:val="00C51A42"/>
    <w:rsid w:val="00C54E3C"/>
    <w:rsid w:val="00C57B0B"/>
    <w:rsid w:val="00C60FE4"/>
    <w:rsid w:val="00C6266D"/>
    <w:rsid w:val="00C708B9"/>
    <w:rsid w:val="00C71E0B"/>
    <w:rsid w:val="00C744EA"/>
    <w:rsid w:val="00C77575"/>
    <w:rsid w:val="00C8141D"/>
    <w:rsid w:val="00C86D4A"/>
    <w:rsid w:val="00C943E2"/>
    <w:rsid w:val="00C95DC7"/>
    <w:rsid w:val="00CA3E87"/>
    <w:rsid w:val="00CB5A23"/>
    <w:rsid w:val="00CC0EFC"/>
    <w:rsid w:val="00CC47F7"/>
    <w:rsid w:val="00CD1095"/>
    <w:rsid w:val="00CD2E3C"/>
    <w:rsid w:val="00CD4260"/>
    <w:rsid w:val="00CD4974"/>
    <w:rsid w:val="00CD4CE5"/>
    <w:rsid w:val="00CD6576"/>
    <w:rsid w:val="00CD65F0"/>
    <w:rsid w:val="00CE05A5"/>
    <w:rsid w:val="00CE07B8"/>
    <w:rsid w:val="00CE09C3"/>
    <w:rsid w:val="00CE512C"/>
    <w:rsid w:val="00CF077A"/>
    <w:rsid w:val="00CF49C0"/>
    <w:rsid w:val="00D0199C"/>
    <w:rsid w:val="00D02280"/>
    <w:rsid w:val="00D07561"/>
    <w:rsid w:val="00D106C2"/>
    <w:rsid w:val="00D12BC4"/>
    <w:rsid w:val="00D15D74"/>
    <w:rsid w:val="00D16A70"/>
    <w:rsid w:val="00D21D0A"/>
    <w:rsid w:val="00D22894"/>
    <w:rsid w:val="00D248B0"/>
    <w:rsid w:val="00D2737E"/>
    <w:rsid w:val="00D31420"/>
    <w:rsid w:val="00D34CB0"/>
    <w:rsid w:val="00D36941"/>
    <w:rsid w:val="00D371DD"/>
    <w:rsid w:val="00D404D7"/>
    <w:rsid w:val="00D51E2C"/>
    <w:rsid w:val="00D624F4"/>
    <w:rsid w:val="00D63739"/>
    <w:rsid w:val="00D7000F"/>
    <w:rsid w:val="00D7042B"/>
    <w:rsid w:val="00D704C3"/>
    <w:rsid w:val="00D710F9"/>
    <w:rsid w:val="00D7667D"/>
    <w:rsid w:val="00D807DA"/>
    <w:rsid w:val="00D81798"/>
    <w:rsid w:val="00D81C8C"/>
    <w:rsid w:val="00D85445"/>
    <w:rsid w:val="00D9218E"/>
    <w:rsid w:val="00D95764"/>
    <w:rsid w:val="00D96ABB"/>
    <w:rsid w:val="00D96F90"/>
    <w:rsid w:val="00DA1366"/>
    <w:rsid w:val="00DA1925"/>
    <w:rsid w:val="00DA42CF"/>
    <w:rsid w:val="00DA63BD"/>
    <w:rsid w:val="00DB6153"/>
    <w:rsid w:val="00DB6E74"/>
    <w:rsid w:val="00DB70D9"/>
    <w:rsid w:val="00DB7D8D"/>
    <w:rsid w:val="00DC25FC"/>
    <w:rsid w:val="00DC787D"/>
    <w:rsid w:val="00DD574E"/>
    <w:rsid w:val="00DD6DDF"/>
    <w:rsid w:val="00DD79F7"/>
    <w:rsid w:val="00DE0174"/>
    <w:rsid w:val="00DE1A6B"/>
    <w:rsid w:val="00DE2C98"/>
    <w:rsid w:val="00DE40C5"/>
    <w:rsid w:val="00DE5713"/>
    <w:rsid w:val="00DF60DF"/>
    <w:rsid w:val="00DF7BC1"/>
    <w:rsid w:val="00E0526F"/>
    <w:rsid w:val="00E11A42"/>
    <w:rsid w:val="00E11F26"/>
    <w:rsid w:val="00E134E1"/>
    <w:rsid w:val="00E14276"/>
    <w:rsid w:val="00E14A46"/>
    <w:rsid w:val="00E2101C"/>
    <w:rsid w:val="00E22608"/>
    <w:rsid w:val="00E23624"/>
    <w:rsid w:val="00E37B53"/>
    <w:rsid w:val="00E41F22"/>
    <w:rsid w:val="00E45B00"/>
    <w:rsid w:val="00E51C98"/>
    <w:rsid w:val="00E57ED7"/>
    <w:rsid w:val="00E64217"/>
    <w:rsid w:val="00E6440B"/>
    <w:rsid w:val="00E75550"/>
    <w:rsid w:val="00E75BAA"/>
    <w:rsid w:val="00E80E18"/>
    <w:rsid w:val="00E80FCE"/>
    <w:rsid w:val="00E84B6E"/>
    <w:rsid w:val="00E8625A"/>
    <w:rsid w:val="00E90306"/>
    <w:rsid w:val="00E91775"/>
    <w:rsid w:val="00E96D46"/>
    <w:rsid w:val="00EA2654"/>
    <w:rsid w:val="00EA2DAA"/>
    <w:rsid w:val="00EA7F5C"/>
    <w:rsid w:val="00EB1F7D"/>
    <w:rsid w:val="00EB3590"/>
    <w:rsid w:val="00EB3CFF"/>
    <w:rsid w:val="00EB43E6"/>
    <w:rsid w:val="00EC0494"/>
    <w:rsid w:val="00EC2407"/>
    <w:rsid w:val="00EC2B55"/>
    <w:rsid w:val="00EC4106"/>
    <w:rsid w:val="00EC5967"/>
    <w:rsid w:val="00EC711C"/>
    <w:rsid w:val="00ED2761"/>
    <w:rsid w:val="00EE06D6"/>
    <w:rsid w:val="00EE11C2"/>
    <w:rsid w:val="00EE1AA2"/>
    <w:rsid w:val="00EE3BD7"/>
    <w:rsid w:val="00EE3FA8"/>
    <w:rsid w:val="00EE7788"/>
    <w:rsid w:val="00EF129F"/>
    <w:rsid w:val="00EF632A"/>
    <w:rsid w:val="00F0044D"/>
    <w:rsid w:val="00F115DE"/>
    <w:rsid w:val="00F139CB"/>
    <w:rsid w:val="00F13CCE"/>
    <w:rsid w:val="00F170B1"/>
    <w:rsid w:val="00F21CFA"/>
    <w:rsid w:val="00F2352A"/>
    <w:rsid w:val="00F325A5"/>
    <w:rsid w:val="00F36949"/>
    <w:rsid w:val="00F36D7E"/>
    <w:rsid w:val="00F40F27"/>
    <w:rsid w:val="00F457DD"/>
    <w:rsid w:val="00F554B2"/>
    <w:rsid w:val="00F55663"/>
    <w:rsid w:val="00F60442"/>
    <w:rsid w:val="00F62464"/>
    <w:rsid w:val="00F63AE3"/>
    <w:rsid w:val="00F70B76"/>
    <w:rsid w:val="00F71B35"/>
    <w:rsid w:val="00F7346D"/>
    <w:rsid w:val="00F741A7"/>
    <w:rsid w:val="00F74988"/>
    <w:rsid w:val="00F74FE3"/>
    <w:rsid w:val="00F75787"/>
    <w:rsid w:val="00F777BF"/>
    <w:rsid w:val="00F77D1B"/>
    <w:rsid w:val="00F77E6F"/>
    <w:rsid w:val="00F81DF9"/>
    <w:rsid w:val="00F830AA"/>
    <w:rsid w:val="00F8366B"/>
    <w:rsid w:val="00FA2E49"/>
    <w:rsid w:val="00FB0B6C"/>
    <w:rsid w:val="00FB599E"/>
    <w:rsid w:val="00FC341C"/>
    <w:rsid w:val="00FC4044"/>
    <w:rsid w:val="00FD11AF"/>
    <w:rsid w:val="00FD122D"/>
    <w:rsid w:val="00FE37C5"/>
    <w:rsid w:val="00FE39ED"/>
    <w:rsid w:val="00FE47BC"/>
    <w:rsid w:val="00FE5BB2"/>
    <w:rsid w:val="00FF3C98"/>
    <w:rsid w:val="00FF5036"/>
    <w:rsid w:val="00FF7530"/>
    <w:rsid w:val="00FF7DF4"/>
    <w:rsid w:val="0167EE41"/>
    <w:rsid w:val="020538FC"/>
    <w:rsid w:val="02C22E71"/>
    <w:rsid w:val="02E782B8"/>
    <w:rsid w:val="03205C21"/>
    <w:rsid w:val="0411EAE2"/>
    <w:rsid w:val="05EB76C2"/>
    <w:rsid w:val="05EE5D16"/>
    <w:rsid w:val="061FB957"/>
    <w:rsid w:val="06271F16"/>
    <w:rsid w:val="0643F139"/>
    <w:rsid w:val="06A35FA1"/>
    <w:rsid w:val="0725FB11"/>
    <w:rsid w:val="076DA0E9"/>
    <w:rsid w:val="095EBFD8"/>
    <w:rsid w:val="0A2C01FD"/>
    <w:rsid w:val="0A331388"/>
    <w:rsid w:val="0B0A0AE0"/>
    <w:rsid w:val="0B7A4AB9"/>
    <w:rsid w:val="0BC20FE7"/>
    <w:rsid w:val="0C7211F0"/>
    <w:rsid w:val="0DD6C4CD"/>
    <w:rsid w:val="0F43D297"/>
    <w:rsid w:val="0F9F9403"/>
    <w:rsid w:val="1035FA4F"/>
    <w:rsid w:val="10735B6B"/>
    <w:rsid w:val="10B2A04D"/>
    <w:rsid w:val="118693F5"/>
    <w:rsid w:val="1298AA76"/>
    <w:rsid w:val="141033EE"/>
    <w:rsid w:val="14AB2D3C"/>
    <w:rsid w:val="16625AC2"/>
    <w:rsid w:val="17462DA8"/>
    <w:rsid w:val="1761B12B"/>
    <w:rsid w:val="1850892C"/>
    <w:rsid w:val="18F2BF4D"/>
    <w:rsid w:val="19143A10"/>
    <w:rsid w:val="191F3828"/>
    <w:rsid w:val="1ADB9571"/>
    <w:rsid w:val="1B4A34AD"/>
    <w:rsid w:val="1BCBDF56"/>
    <w:rsid w:val="1CB471EA"/>
    <w:rsid w:val="1D21F479"/>
    <w:rsid w:val="1DC586D2"/>
    <w:rsid w:val="1DD603AF"/>
    <w:rsid w:val="1DEEFE72"/>
    <w:rsid w:val="1EBDC4DA"/>
    <w:rsid w:val="1EBF173B"/>
    <w:rsid w:val="1EE438F7"/>
    <w:rsid w:val="1FBBAC1A"/>
    <w:rsid w:val="20DB5CDB"/>
    <w:rsid w:val="212BFE89"/>
    <w:rsid w:val="216F1046"/>
    <w:rsid w:val="230A1759"/>
    <w:rsid w:val="24B66D90"/>
    <w:rsid w:val="24FA48D0"/>
    <w:rsid w:val="2504471A"/>
    <w:rsid w:val="25124C85"/>
    <w:rsid w:val="255E4423"/>
    <w:rsid w:val="2797629D"/>
    <w:rsid w:val="27F974EF"/>
    <w:rsid w:val="2813FAF7"/>
    <w:rsid w:val="288179F3"/>
    <w:rsid w:val="29CA34CD"/>
    <w:rsid w:val="2A6A0A4E"/>
    <w:rsid w:val="2AD928B4"/>
    <w:rsid w:val="2BA21488"/>
    <w:rsid w:val="2C7E0516"/>
    <w:rsid w:val="2CDFB66B"/>
    <w:rsid w:val="2D85C107"/>
    <w:rsid w:val="2E80EF30"/>
    <w:rsid w:val="317C2230"/>
    <w:rsid w:val="320C6224"/>
    <w:rsid w:val="33A733A9"/>
    <w:rsid w:val="343F2F2C"/>
    <w:rsid w:val="35912BB0"/>
    <w:rsid w:val="35ABED3E"/>
    <w:rsid w:val="35DAC0E1"/>
    <w:rsid w:val="362E437C"/>
    <w:rsid w:val="371FC451"/>
    <w:rsid w:val="375E0919"/>
    <w:rsid w:val="375F9A1B"/>
    <w:rsid w:val="37EED062"/>
    <w:rsid w:val="380092ED"/>
    <w:rsid w:val="38728570"/>
    <w:rsid w:val="3880D64D"/>
    <w:rsid w:val="38A0B1E2"/>
    <w:rsid w:val="38EC993D"/>
    <w:rsid w:val="3936CCB1"/>
    <w:rsid w:val="39386074"/>
    <w:rsid w:val="3A1E1774"/>
    <w:rsid w:val="3A6F46BC"/>
    <w:rsid w:val="3A95E925"/>
    <w:rsid w:val="3BA95031"/>
    <w:rsid w:val="3CA28146"/>
    <w:rsid w:val="3D0DF445"/>
    <w:rsid w:val="3E3C62A6"/>
    <w:rsid w:val="3E71661A"/>
    <w:rsid w:val="3EF2268F"/>
    <w:rsid w:val="3F53ADF7"/>
    <w:rsid w:val="3F9B53BC"/>
    <w:rsid w:val="3FA0E6F4"/>
    <w:rsid w:val="4025FA31"/>
    <w:rsid w:val="4082A135"/>
    <w:rsid w:val="40A5E2C9"/>
    <w:rsid w:val="416713A2"/>
    <w:rsid w:val="41B2466C"/>
    <w:rsid w:val="42FCBC51"/>
    <w:rsid w:val="430917AA"/>
    <w:rsid w:val="43CC66C0"/>
    <w:rsid w:val="442CCDE0"/>
    <w:rsid w:val="44A7284B"/>
    <w:rsid w:val="44E5C0EB"/>
    <w:rsid w:val="44F2FAD8"/>
    <w:rsid w:val="45148E15"/>
    <w:rsid w:val="460E105E"/>
    <w:rsid w:val="4642F8AC"/>
    <w:rsid w:val="465C2D60"/>
    <w:rsid w:val="46EB0D4B"/>
    <w:rsid w:val="47990874"/>
    <w:rsid w:val="47FE8D90"/>
    <w:rsid w:val="4816939B"/>
    <w:rsid w:val="486EAADC"/>
    <w:rsid w:val="49876ACE"/>
    <w:rsid w:val="49A9F8E8"/>
    <w:rsid w:val="4B55026F"/>
    <w:rsid w:val="4C40D7DC"/>
    <w:rsid w:val="4C90F277"/>
    <w:rsid w:val="4CA9C5AF"/>
    <w:rsid w:val="4CE33CAE"/>
    <w:rsid w:val="4E374C6B"/>
    <w:rsid w:val="4E611827"/>
    <w:rsid w:val="4E8CA331"/>
    <w:rsid w:val="4F5707FD"/>
    <w:rsid w:val="4FCF3FD0"/>
    <w:rsid w:val="4FD8B3F1"/>
    <w:rsid w:val="50287392"/>
    <w:rsid w:val="509FA46C"/>
    <w:rsid w:val="51C443F3"/>
    <w:rsid w:val="51E3B336"/>
    <w:rsid w:val="52F81759"/>
    <w:rsid w:val="53128A72"/>
    <w:rsid w:val="53430455"/>
    <w:rsid w:val="540974EC"/>
    <w:rsid w:val="541806C6"/>
    <w:rsid w:val="54DD0C8E"/>
    <w:rsid w:val="54ED588A"/>
    <w:rsid w:val="555C7152"/>
    <w:rsid w:val="5602174B"/>
    <w:rsid w:val="5661CC38"/>
    <w:rsid w:val="568C72EC"/>
    <w:rsid w:val="56DBD0E3"/>
    <w:rsid w:val="56E90DB1"/>
    <w:rsid w:val="56FE7BC9"/>
    <w:rsid w:val="57708E43"/>
    <w:rsid w:val="58EEC220"/>
    <w:rsid w:val="59388937"/>
    <w:rsid w:val="59AC9DEC"/>
    <w:rsid w:val="59E8F786"/>
    <w:rsid w:val="5A57E386"/>
    <w:rsid w:val="5A80B8A4"/>
    <w:rsid w:val="5BECA0CB"/>
    <w:rsid w:val="5C07282F"/>
    <w:rsid w:val="5C51E354"/>
    <w:rsid w:val="5CD2881A"/>
    <w:rsid w:val="5D2BDBDB"/>
    <w:rsid w:val="5DE3694A"/>
    <w:rsid w:val="5DE5D5CB"/>
    <w:rsid w:val="5F28C861"/>
    <w:rsid w:val="5F29D133"/>
    <w:rsid w:val="5F956CB0"/>
    <w:rsid w:val="60A825A8"/>
    <w:rsid w:val="611931F2"/>
    <w:rsid w:val="613775E1"/>
    <w:rsid w:val="6158AAED"/>
    <w:rsid w:val="61906EE7"/>
    <w:rsid w:val="61EC7BD5"/>
    <w:rsid w:val="61F3ABD6"/>
    <w:rsid w:val="6203C438"/>
    <w:rsid w:val="63C390D1"/>
    <w:rsid w:val="63E7D873"/>
    <w:rsid w:val="64AA8C75"/>
    <w:rsid w:val="6515FD73"/>
    <w:rsid w:val="65B86BBB"/>
    <w:rsid w:val="667E8034"/>
    <w:rsid w:val="674AABDD"/>
    <w:rsid w:val="68E3B29D"/>
    <w:rsid w:val="69EE038B"/>
    <w:rsid w:val="6A473366"/>
    <w:rsid w:val="6A8C27E4"/>
    <w:rsid w:val="6AB276E8"/>
    <w:rsid w:val="6BCCE66E"/>
    <w:rsid w:val="6CF275ED"/>
    <w:rsid w:val="6D19C5C0"/>
    <w:rsid w:val="6E1A8B75"/>
    <w:rsid w:val="6E511A29"/>
    <w:rsid w:val="6ED79A72"/>
    <w:rsid w:val="6F00D237"/>
    <w:rsid w:val="70832BA4"/>
    <w:rsid w:val="70C5BC48"/>
    <w:rsid w:val="72633D68"/>
    <w:rsid w:val="72993DC2"/>
    <w:rsid w:val="735E0D37"/>
    <w:rsid w:val="74287CE2"/>
    <w:rsid w:val="74754FDF"/>
    <w:rsid w:val="75B91C45"/>
    <w:rsid w:val="7666B7EE"/>
    <w:rsid w:val="769785DC"/>
    <w:rsid w:val="76B4FE94"/>
    <w:rsid w:val="7715BA97"/>
    <w:rsid w:val="7748BBAF"/>
    <w:rsid w:val="78A1D973"/>
    <w:rsid w:val="78AF5EA9"/>
    <w:rsid w:val="78E274CE"/>
    <w:rsid w:val="7961C46A"/>
    <w:rsid w:val="7A9CA745"/>
    <w:rsid w:val="7ADE2588"/>
    <w:rsid w:val="7B341B69"/>
    <w:rsid w:val="7B5BF326"/>
    <w:rsid w:val="7C3330E5"/>
    <w:rsid w:val="7CB8215D"/>
    <w:rsid w:val="7D52DCE2"/>
    <w:rsid w:val="7E2433F7"/>
    <w:rsid w:val="7E59D7BA"/>
    <w:rsid w:val="7E75284B"/>
    <w:rsid w:val="7ED88AD7"/>
    <w:rsid w:val="7FDDD2BD"/>
    <w:rsid w:val="7FECD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CF803"/>
  <w15:chartTrackingRefBased/>
  <w15:docId w15:val="{E4BB6B19-C772-45DE-9A06-008AF151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43A"/>
  </w:style>
  <w:style w:type="paragraph" w:styleId="Ttulo1">
    <w:name w:val="heading 1"/>
    <w:basedOn w:val="Normal"/>
    <w:next w:val="Normal"/>
    <w:link w:val="Ttulo1Car"/>
    <w:uiPriority w:val="9"/>
    <w:qFormat/>
    <w:rsid w:val="00472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2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2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24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2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1F3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rsid w:val="00001F38"/>
    <w:pPr>
      <w:widowControl w:val="0"/>
      <w:autoSpaceDE w:val="0"/>
      <w:autoSpaceDN w:val="0"/>
      <w:spacing w:line="240" w:lineRule="auto"/>
      <w:ind w:left="106" w:firstLine="283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1F38"/>
    <w:rPr>
      <w:rFonts w:ascii="Times New Roman" w:eastAsia="Times New Roman" w:hAnsi="Times New Roman" w:cs="Times New Roman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D3A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3AE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7048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484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7048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484"/>
    <w:rPr>
      <w:sz w:val="24"/>
      <w:szCs w:val="24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4724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24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243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243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24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24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243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243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7243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243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2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243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7243A"/>
    <w:rPr>
      <w:b/>
      <w:bCs/>
    </w:rPr>
  </w:style>
  <w:style w:type="character" w:styleId="nfasis">
    <w:name w:val="Emphasis"/>
    <w:basedOn w:val="Fuentedeprrafopredeter"/>
    <w:uiPriority w:val="20"/>
    <w:qFormat/>
    <w:rsid w:val="0047243A"/>
    <w:rPr>
      <w:i/>
      <w:iCs/>
    </w:rPr>
  </w:style>
  <w:style w:type="paragraph" w:styleId="Sinespaciado">
    <w:name w:val="No Spacing"/>
    <w:uiPriority w:val="1"/>
    <w:qFormat/>
    <w:rsid w:val="0047243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7243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7243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243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243A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47243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47243A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47243A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47243A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7243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243A"/>
    <w:pPr>
      <w:outlineLvl w:val="9"/>
    </w:pPr>
  </w:style>
  <w:style w:type="paragraph" w:styleId="NormalWeb">
    <w:name w:val="Normal (Web)"/>
    <w:basedOn w:val="Normal"/>
    <w:uiPriority w:val="99"/>
    <w:unhideWhenUsed/>
    <w:rsid w:val="00EE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ddensuggestion">
    <w:name w:val="hiddensuggestion"/>
    <w:basedOn w:val="Fuentedeprrafopredeter"/>
    <w:rsid w:val="00EE11C2"/>
  </w:style>
  <w:style w:type="character" w:customStyle="1" w:styleId="hiddengrammarerror">
    <w:name w:val="hiddengrammarerror"/>
    <w:basedOn w:val="Fuentedeprrafopredeter"/>
    <w:rsid w:val="00EE11C2"/>
  </w:style>
  <w:style w:type="character" w:styleId="Refdecomentario">
    <w:name w:val="annotation reference"/>
    <w:basedOn w:val="Fuentedeprrafopredeter"/>
    <w:uiPriority w:val="99"/>
    <w:semiHidden/>
    <w:unhideWhenUsed/>
    <w:rsid w:val="00A426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6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655"/>
    <w:rPr>
      <w:sz w:val="20"/>
      <w:szCs w:val="20"/>
      <w:lang w:val="ca-ES-valenc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6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655"/>
    <w:rPr>
      <w:b/>
      <w:bCs/>
      <w:sz w:val="20"/>
      <w:szCs w:val="20"/>
      <w:lang w:val="ca-ES-valencia"/>
    </w:rPr>
  </w:style>
  <w:style w:type="table" w:styleId="Tablaconcuadrcula">
    <w:name w:val="Table Grid"/>
    <w:basedOn w:val="Tablanormal"/>
    <w:uiPriority w:val="39"/>
    <w:rsid w:val="00C86D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7552-6A6F-4BD6-A49F-6B5343C6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OLL MORA, MARIA FRANCISCA</dc:creator>
  <cp:keywords/>
  <dc:description/>
  <cp:lastModifiedBy>PASCUAL I MARTINEZ, LAURA</cp:lastModifiedBy>
  <cp:revision>26</cp:revision>
  <cp:lastPrinted>2023-05-02T18:48:00Z</cp:lastPrinted>
  <dcterms:created xsi:type="dcterms:W3CDTF">2023-05-29T08:40:00Z</dcterms:created>
  <dcterms:modified xsi:type="dcterms:W3CDTF">2023-05-29T09:25:00Z</dcterms:modified>
</cp:coreProperties>
</file>